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CA0" w:rsidRDefault="00343CA0" w:rsidP="005200FC">
      <w:pPr>
        <w:pStyle w:val="12"/>
        <w:spacing w:before="0" w:line="10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</w:t>
      </w:r>
    </w:p>
    <w:p w:rsidR="00E830E5" w:rsidRDefault="00EC1DB0" w:rsidP="005200FC">
      <w:pPr>
        <w:pStyle w:val="12"/>
        <w:spacing w:before="0" w:line="10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</w:t>
      </w:r>
      <w:r w:rsidR="00E830E5">
        <w:rPr>
          <w:rFonts w:ascii="Times New Roman" w:hAnsi="Times New Roman" w:cs="Times New Roman"/>
          <w:sz w:val="26"/>
          <w:szCs w:val="26"/>
        </w:rPr>
        <w:t>ССИЙСКАЯ ФЕДЕРАЦИЯ</w:t>
      </w:r>
    </w:p>
    <w:p w:rsidR="00E830E5" w:rsidRDefault="00E830E5" w:rsidP="005200FC">
      <w:pPr>
        <w:pStyle w:val="12"/>
        <w:spacing w:before="0" w:line="10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СТОВСКАЯ ОБЛАСТЬ</w:t>
      </w:r>
    </w:p>
    <w:p w:rsidR="00E830E5" w:rsidRDefault="00E830E5" w:rsidP="005200FC">
      <w:pPr>
        <w:pStyle w:val="12"/>
        <w:spacing w:before="0" w:line="10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Е ОБРАЗОВАНИЕ</w:t>
      </w:r>
    </w:p>
    <w:p w:rsidR="00E830E5" w:rsidRDefault="00E830E5" w:rsidP="005200FC">
      <w:pPr>
        <w:pStyle w:val="12"/>
        <w:spacing w:before="0" w:line="10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180A15">
        <w:rPr>
          <w:rFonts w:ascii="Times New Roman" w:hAnsi="Times New Roman" w:cs="Times New Roman"/>
          <w:sz w:val="26"/>
          <w:szCs w:val="26"/>
        </w:rPr>
        <w:t>ВЕСЕЛОВСКОЕ</w:t>
      </w:r>
      <w:r>
        <w:rPr>
          <w:rFonts w:ascii="Times New Roman" w:hAnsi="Times New Roman" w:cs="Times New Roman"/>
          <w:sz w:val="26"/>
          <w:szCs w:val="26"/>
        </w:rPr>
        <w:t xml:space="preserve"> СЕЛЬСКОЕ ПОСЕЛЕНИЕ»</w:t>
      </w:r>
    </w:p>
    <w:p w:rsidR="00E830E5" w:rsidRDefault="00E830E5" w:rsidP="005200FC">
      <w:pPr>
        <w:pStyle w:val="12"/>
        <w:spacing w:before="0" w:after="260" w:line="100" w:lineRule="atLeast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180A15">
        <w:rPr>
          <w:rFonts w:ascii="Times New Roman" w:hAnsi="Times New Roman" w:cs="Times New Roman"/>
          <w:sz w:val="26"/>
          <w:szCs w:val="26"/>
        </w:rPr>
        <w:t>ВЕСЕЛОВСКОГО</w:t>
      </w:r>
      <w:r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:rsidR="00E830E5" w:rsidRDefault="00E830E5" w:rsidP="005200FC">
      <w:pPr>
        <w:pStyle w:val="12"/>
        <w:spacing w:before="0" w:after="260" w:line="10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024CF3" w:rsidRDefault="00024CF3" w:rsidP="00024CF3">
      <w:pPr>
        <w:tabs>
          <w:tab w:val="left" w:pos="7830"/>
        </w:tabs>
        <w:spacing w:after="2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от </w:t>
      </w:r>
      <w:r w:rsidR="00343CA0">
        <w:rPr>
          <w:sz w:val="26"/>
          <w:szCs w:val="26"/>
        </w:rPr>
        <w:t>__</w:t>
      </w:r>
      <w:r>
        <w:rPr>
          <w:sz w:val="26"/>
          <w:szCs w:val="26"/>
        </w:rPr>
        <w:t>.08.</w:t>
      </w:r>
      <w:r w:rsidR="005200FC">
        <w:rPr>
          <w:sz w:val="26"/>
          <w:szCs w:val="26"/>
        </w:rPr>
        <w:t xml:space="preserve"> </w:t>
      </w:r>
      <w:r w:rsidR="00E830E5" w:rsidRPr="00F337A7">
        <w:rPr>
          <w:sz w:val="26"/>
          <w:szCs w:val="26"/>
        </w:rPr>
        <w:t>20</w:t>
      </w:r>
      <w:r w:rsidR="00C72411">
        <w:rPr>
          <w:sz w:val="26"/>
          <w:szCs w:val="26"/>
        </w:rPr>
        <w:t>2</w:t>
      </w:r>
      <w:r>
        <w:rPr>
          <w:sz w:val="26"/>
          <w:szCs w:val="26"/>
        </w:rPr>
        <w:t>3</w:t>
      </w:r>
      <w:r w:rsidR="00C72411">
        <w:rPr>
          <w:sz w:val="26"/>
          <w:szCs w:val="26"/>
        </w:rPr>
        <w:t xml:space="preserve"> </w:t>
      </w:r>
      <w:proofErr w:type="gramStart"/>
      <w:r w:rsidR="00C72411">
        <w:rPr>
          <w:sz w:val="26"/>
          <w:szCs w:val="26"/>
        </w:rPr>
        <w:t>г</w:t>
      </w:r>
      <w:r w:rsidR="00E830E5" w:rsidRPr="00F337A7">
        <w:rPr>
          <w:sz w:val="26"/>
          <w:szCs w:val="26"/>
        </w:rPr>
        <w:t xml:space="preserve"> </w:t>
      </w:r>
      <w:r w:rsidR="008F22B1">
        <w:rPr>
          <w:sz w:val="26"/>
          <w:szCs w:val="26"/>
        </w:rPr>
        <w:t xml:space="preserve"> </w:t>
      </w:r>
      <w:r w:rsidR="00E830E5" w:rsidRPr="00F337A7">
        <w:rPr>
          <w:sz w:val="26"/>
          <w:szCs w:val="26"/>
        </w:rPr>
        <w:t>№</w:t>
      </w:r>
      <w:proofErr w:type="gramEnd"/>
      <w:r w:rsidR="00E830E5" w:rsidRPr="00F337A7">
        <w:rPr>
          <w:sz w:val="26"/>
          <w:szCs w:val="26"/>
        </w:rPr>
        <w:t xml:space="preserve"> </w:t>
      </w:r>
      <w:r w:rsidR="00343CA0">
        <w:rPr>
          <w:sz w:val="26"/>
          <w:szCs w:val="26"/>
        </w:rPr>
        <w:t>___</w:t>
      </w:r>
    </w:p>
    <w:p w:rsidR="004660AF" w:rsidRPr="008917B0" w:rsidRDefault="00E61802" w:rsidP="00024CF3">
      <w:pPr>
        <w:tabs>
          <w:tab w:val="left" w:pos="7830"/>
        </w:tabs>
        <w:spacing w:after="260"/>
        <w:jc w:val="center"/>
        <w:rPr>
          <w:szCs w:val="28"/>
        </w:rPr>
      </w:pPr>
      <w:r>
        <w:rPr>
          <w:sz w:val="26"/>
          <w:szCs w:val="26"/>
        </w:rPr>
        <w:t xml:space="preserve"> </w:t>
      </w:r>
      <w:r w:rsidR="00180A15" w:rsidRPr="008917B0">
        <w:rPr>
          <w:sz w:val="26"/>
          <w:szCs w:val="26"/>
        </w:rPr>
        <w:t xml:space="preserve"> </w:t>
      </w:r>
      <w:r w:rsidR="00180A15" w:rsidRPr="008917B0">
        <w:rPr>
          <w:szCs w:val="28"/>
        </w:rPr>
        <w:t>х.</w:t>
      </w:r>
      <w:r w:rsidR="00343CA0">
        <w:rPr>
          <w:szCs w:val="28"/>
        </w:rPr>
        <w:t xml:space="preserve"> </w:t>
      </w:r>
      <w:bookmarkStart w:id="0" w:name="_GoBack"/>
      <w:bookmarkEnd w:id="0"/>
      <w:r w:rsidR="00180A15" w:rsidRPr="008917B0">
        <w:rPr>
          <w:szCs w:val="28"/>
        </w:rPr>
        <w:t>Веселый</w:t>
      </w:r>
    </w:p>
    <w:p w:rsidR="00B92106" w:rsidRDefault="00B92106" w:rsidP="004D78E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Администрации </w:t>
      </w:r>
    </w:p>
    <w:p w:rsidR="00B92106" w:rsidRDefault="00B92106" w:rsidP="004D78E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еселовского сельского поселения № 163 от 22.10.2018 г </w:t>
      </w:r>
    </w:p>
    <w:p w:rsidR="00B92106" w:rsidRDefault="00B92106" w:rsidP="004D78EF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8D6915" w:rsidRPr="009D0779">
        <w:rPr>
          <w:sz w:val="28"/>
          <w:szCs w:val="28"/>
        </w:rPr>
        <w:t>Об утверждении муниципальной программы</w:t>
      </w:r>
      <w:r w:rsidR="00EE2F74">
        <w:rPr>
          <w:sz w:val="28"/>
          <w:szCs w:val="28"/>
        </w:rPr>
        <w:t xml:space="preserve"> </w:t>
      </w:r>
      <w:r w:rsidR="00180A15">
        <w:rPr>
          <w:sz w:val="28"/>
          <w:szCs w:val="28"/>
        </w:rPr>
        <w:t>Веселовского</w:t>
      </w:r>
      <w:r w:rsidR="00EE2F74">
        <w:rPr>
          <w:sz w:val="28"/>
          <w:szCs w:val="28"/>
        </w:rPr>
        <w:t xml:space="preserve"> сельского </w:t>
      </w:r>
    </w:p>
    <w:p w:rsidR="00147A66" w:rsidRPr="009D0779" w:rsidRDefault="00EE2F74" w:rsidP="004D78E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r w:rsidR="008D6915" w:rsidRPr="009D0779">
        <w:rPr>
          <w:sz w:val="28"/>
          <w:szCs w:val="28"/>
        </w:rPr>
        <w:t>«Обеспечение качественными жилищно-коммунальными</w:t>
      </w:r>
    </w:p>
    <w:p w:rsidR="008D6915" w:rsidRDefault="008D6915" w:rsidP="004D78EF">
      <w:pPr>
        <w:jc w:val="center"/>
        <w:rPr>
          <w:sz w:val="28"/>
          <w:szCs w:val="28"/>
        </w:rPr>
      </w:pPr>
      <w:r w:rsidRPr="009D0779">
        <w:rPr>
          <w:sz w:val="28"/>
          <w:szCs w:val="28"/>
        </w:rPr>
        <w:t xml:space="preserve">услугами населения </w:t>
      </w:r>
      <w:r w:rsidR="00180A15">
        <w:rPr>
          <w:sz w:val="28"/>
          <w:szCs w:val="28"/>
        </w:rPr>
        <w:t>Веселовского</w:t>
      </w:r>
      <w:r w:rsidRPr="009D0779">
        <w:rPr>
          <w:sz w:val="28"/>
          <w:szCs w:val="28"/>
        </w:rPr>
        <w:t xml:space="preserve"> сельского поселения»</w:t>
      </w:r>
    </w:p>
    <w:p w:rsidR="00180A15" w:rsidRPr="009D0779" w:rsidRDefault="00180A15" w:rsidP="004D78EF">
      <w:pPr>
        <w:jc w:val="center"/>
        <w:rPr>
          <w:sz w:val="28"/>
          <w:szCs w:val="28"/>
        </w:rPr>
      </w:pPr>
    </w:p>
    <w:p w:rsidR="006D02CA" w:rsidRPr="009B0605" w:rsidRDefault="005D6536" w:rsidP="006D02CA">
      <w:pPr>
        <w:pStyle w:val="ConsPlusTitle"/>
        <w:widowControl/>
        <w:jc w:val="both"/>
        <w:rPr>
          <w:b w:val="0"/>
        </w:rPr>
      </w:pPr>
      <w:r>
        <w:t xml:space="preserve">       </w:t>
      </w:r>
      <w:r w:rsidR="004660AF" w:rsidRPr="004660AF">
        <w:rPr>
          <w:b w:val="0"/>
        </w:rPr>
        <w:t xml:space="preserve">  </w:t>
      </w:r>
      <w:r w:rsidR="006D02CA" w:rsidRPr="009B0605">
        <w:rPr>
          <w:b w:val="0"/>
        </w:rPr>
        <w:t xml:space="preserve">В соответствии с </w:t>
      </w:r>
      <w:hyperlink r:id="rId8" w:history="1">
        <w:r w:rsidR="006D02CA" w:rsidRPr="006D02CA">
          <w:rPr>
            <w:rStyle w:val="af0"/>
            <w:b w:val="0"/>
            <w:color w:val="auto"/>
            <w:u w:val="none"/>
          </w:rPr>
          <w:t>постановлением</w:t>
        </w:r>
      </w:hyperlink>
      <w:r w:rsidR="006D02CA" w:rsidRPr="006D02CA">
        <w:rPr>
          <w:b w:val="0"/>
        </w:rPr>
        <w:t xml:space="preserve"> </w:t>
      </w:r>
      <w:r w:rsidR="006D02CA" w:rsidRPr="009B0605">
        <w:rPr>
          <w:b w:val="0"/>
        </w:rPr>
        <w:t xml:space="preserve">Администрации </w:t>
      </w:r>
      <w:r w:rsidR="00180A15">
        <w:rPr>
          <w:b w:val="0"/>
        </w:rPr>
        <w:t>Веселовского</w:t>
      </w:r>
      <w:r w:rsidR="006D02CA" w:rsidRPr="009B0605">
        <w:rPr>
          <w:b w:val="0"/>
        </w:rPr>
        <w:t xml:space="preserve"> сельского поселения от </w:t>
      </w:r>
      <w:r w:rsidR="00180A15">
        <w:rPr>
          <w:b w:val="0"/>
        </w:rPr>
        <w:t>17</w:t>
      </w:r>
      <w:r w:rsidR="006D02CA" w:rsidRPr="009B0605">
        <w:rPr>
          <w:b w:val="0"/>
        </w:rPr>
        <w:t xml:space="preserve">.01.2018 </w:t>
      </w:r>
      <w:r w:rsidR="006D02CA" w:rsidRPr="009B0605">
        <w:rPr>
          <w:b w:val="0"/>
          <w:bCs w:val="0"/>
        </w:rPr>
        <w:t xml:space="preserve"> № </w:t>
      </w:r>
      <w:r w:rsidR="00180A15">
        <w:rPr>
          <w:b w:val="0"/>
          <w:bCs w:val="0"/>
        </w:rPr>
        <w:t>14</w:t>
      </w:r>
      <w:r w:rsidR="006D02CA" w:rsidRPr="009B0605">
        <w:rPr>
          <w:b w:val="0"/>
          <w:bCs w:val="0"/>
        </w:rPr>
        <w:t xml:space="preserve">  «Об утверждении Порядка  разработки, реализации и оценки эффективности муниципальных программ </w:t>
      </w:r>
      <w:r w:rsidR="00180A15">
        <w:rPr>
          <w:b w:val="0"/>
          <w:bCs w:val="0"/>
        </w:rPr>
        <w:t>Веселовского</w:t>
      </w:r>
      <w:r w:rsidR="006D02CA" w:rsidRPr="009B0605">
        <w:rPr>
          <w:b w:val="0"/>
          <w:bCs w:val="0"/>
        </w:rPr>
        <w:t xml:space="preserve"> сельского поселения»</w:t>
      </w:r>
      <w:r w:rsidR="00EE2F74">
        <w:rPr>
          <w:b w:val="0"/>
          <w:bCs w:val="0"/>
        </w:rPr>
        <w:t xml:space="preserve"> </w:t>
      </w:r>
      <w:r w:rsidR="00EE2F74" w:rsidRPr="00EE2F74">
        <w:rPr>
          <w:b w:val="0"/>
          <w:bCs w:val="0"/>
        </w:rPr>
        <w:t xml:space="preserve">и </w:t>
      </w:r>
      <w:r w:rsidR="00AD76F3">
        <w:rPr>
          <w:b w:val="0"/>
        </w:rPr>
        <w:t>в связи с необходимостью корректировки объемов финансирования отдельных программных мероприятий администрация Веселовского сельского поселения</w:t>
      </w:r>
      <w:r w:rsidR="006D02CA" w:rsidRPr="009B0605">
        <w:rPr>
          <w:b w:val="0"/>
        </w:rPr>
        <w:t xml:space="preserve"> </w:t>
      </w:r>
      <w:r w:rsidR="006D02CA" w:rsidRPr="009B0605">
        <w:t>постановляет:</w:t>
      </w:r>
      <w:r w:rsidR="006D02CA" w:rsidRPr="009B0605">
        <w:rPr>
          <w:b w:val="0"/>
        </w:rPr>
        <w:t xml:space="preserve"> </w:t>
      </w:r>
    </w:p>
    <w:p w:rsidR="004660AF" w:rsidRDefault="004660AF" w:rsidP="00B934D1">
      <w:pPr>
        <w:jc w:val="both"/>
        <w:rPr>
          <w:b/>
          <w:sz w:val="28"/>
          <w:szCs w:val="28"/>
        </w:rPr>
      </w:pPr>
      <w:r w:rsidRPr="004660AF">
        <w:rPr>
          <w:b/>
          <w:sz w:val="28"/>
          <w:szCs w:val="28"/>
        </w:rPr>
        <w:t xml:space="preserve">                                           </w:t>
      </w:r>
    </w:p>
    <w:p w:rsidR="00AD76F3" w:rsidRDefault="00B92106" w:rsidP="00AD76F3">
      <w:pPr>
        <w:numPr>
          <w:ilvl w:val="0"/>
          <w:numId w:val="17"/>
        </w:num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Внести </w:t>
      </w:r>
      <w:r w:rsidR="00AD76F3">
        <w:rPr>
          <w:kern w:val="2"/>
          <w:sz w:val="28"/>
          <w:szCs w:val="28"/>
        </w:rPr>
        <w:t xml:space="preserve">в постановление </w:t>
      </w:r>
      <w:r w:rsidR="00AD76F3">
        <w:rPr>
          <w:sz w:val="28"/>
          <w:szCs w:val="28"/>
        </w:rPr>
        <w:t>Администрации Веселовского сельского поселения № 163 от 22.10.2018 г «</w:t>
      </w:r>
      <w:r w:rsidR="00AD76F3" w:rsidRPr="009D0779">
        <w:rPr>
          <w:sz w:val="28"/>
          <w:szCs w:val="28"/>
        </w:rPr>
        <w:t>Об утверждении муниципальной программы</w:t>
      </w:r>
      <w:r w:rsidR="00AD76F3">
        <w:rPr>
          <w:sz w:val="28"/>
          <w:szCs w:val="28"/>
        </w:rPr>
        <w:t xml:space="preserve"> Веселовского сельского поселения </w:t>
      </w:r>
      <w:r w:rsidR="00AD76F3" w:rsidRPr="009D0779">
        <w:rPr>
          <w:sz w:val="28"/>
          <w:szCs w:val="28"/>
        </w:rPr>
        <w:t>«Обеспечение качественными жилищно-коммунальными</w:t>
      </w:r>
      <w:r w:rsidR="00AD76F3">
        <w:rPr>
          <w:sz w:val="28"/>
          <w:szCs w:val="28"/>
        </w:rPr>
        <w:t xml:space="preserve"> </w:t>
      </w:r>
      <w:r w:rsidR="00AD76F3" w:rsidRPr="009D0779">
        <w:rPr>
          <w:sz w:val="28"/>
          <w:szCs w:val="28"/>
        </w:rPr>
        <w:t xml:space="preserve">услугами населения </w:t>
      </w:r>
      <w:r w:rsidR="00AD76F3">
        <w:rPr>
          <w:sz w:val="28"/>
          <w:szCs w:val="28"/>
        </w:rPr>
        <w:t>Веселовского</w:t>
      </w:r>
      <w:r w:rsidR="00AD76F3" w:rsidRPr="009D0779">
        <w:rPr>
          <w:sz w:val="28"/>
          <w:szCs w:val="28"/>
        </w:rPr>
        <w:t xml:space="preserve"> сельского поселения»</w:t>
      </w:r>
      <w:r w:rsidR="00AD76F3">
        <w:rPr>
          <w:sz w:val="28"/>
          <w:szCs w:val="28"/>
        </w:rPr>
        <w:t xml:space="preserve"> следующие </w:t>
      </w:r>
      <w:r>
        <w:rPr>
          <w:kern w:val="2"/>
          <w:sz w:val="28"/>
          <w:szCs w:val="28"/>
        </w:rPr>
        <w:t>изменения</w:t>
      </w:r>
      <w:r w:rsidR="00AD76F3">
        <w:rPr>
          <w:kern w:val="2"/>
          <w:sz w:val="28"/>
          <w:szCs w:val="28"/>
        </w:rPr>
        <w:t>:</w:t>
      </w:r>
      <w:r>
        <w:rPr>
          <w:kern w:val="2"/>
          <w:sz w:val="28"/>
          <w:szCs w:val="28"/>
        </w:rPr>
        <w:t xml:space="preserve"> </w:t>
      </w:r>
    </w:p>
    <w:p w:rsidR="00BA777C" w:rsidRPr="000B078F" w:rsidRDefault="00BA777C" w:rsidP="00BA777C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BA777C">
        <w:rPr>
          <w:sz w:val="28"/>
          <w:szCs w:val="28"/>
        </w:rPr>
        <w:t xml:space="preserve"> </w:t>
      </w:r>
      <w:r w:rsidRPr="00606571">
        <w:rPr>
          <w:rFonts w:ascii="Times New Roman" w:hAnsi="Times New Roman"/>
          <w:sz w:val="28"/>
          <w:szCs w:val="28"/>
        </w:rPr>
        <w:t>1</w:t>
      </w:r>
      <w:r w:rsidRPr="00606571">
        <w:rPr>
          <w:rFonts w:ascii="Times New Roman" w:hAnsi="Times New Roman"/>
          <w:color w:val="000000"/>
          <w:sz w:val="28"/>
          <w:szCs w:val="28"/>
        </w:rPr>
        <w:t xml:space="preserve">.1 </w:t>
      </w:r>
      <w:r w:rsidRPr="000B078F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паспорте муниципальной </w:t>
      </w:r>
      <w:proofErr w:type="gramStart"/>
      <w:r w:rsidRPr="000B078F">
        <w:rPr>
          <w:rFonts w:ascii="Times New Roman" w:hAnsi="Times New Roman"/>
          <w:sz w:val="28"/>
          <w:szCs w:val="28"/>
        </w:rPr>
        <w:t xml:space="preserve">программы  </w:t>
      </w:r>
      <w:r w:rsidRPr="00BA777C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gramEnd"/>
      <w:r w:rsidRPr="00BA777C">
        <w:rPr>
          <w:rFonts w:ascii="Times New Roman" w:hAnsi="Times New Roman" w:cs="Times New Roman"/>
          <w:sz w:val="28"/>
          <w:szCs w:val="28"/>
        </w:rPr>
        <w:t>Обеспечение качественными жилищно-коммунальными услугами населения Веселовского сельского поселения</w:t>
      </w:r>
      <w:r w:rsidRPr="00BA777C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0B078F">
        <w:rPr>
          <w:rFonts w:ascii="Times New Roman" w:hAnsi="Times New Roman"/>
          <w:sz w:val="28"/>
          <w:szCs w:val="28"/>
        </w:rPr>
        <w:t xml:space="preserve">подраздел «Ресурсное обеспечение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0B078F">
        <w:rPr>
          <w:rFonts w:ascii="Times New Roman" w:hAnsi="Times New Roman"/>
          <w:sz w:val="28"/>
          <w:szCs w:val="28"/>
        </w:rPr>
        <w:t xml:space="preserve">программы </w:t>
      </w:r>
      <w:r w:rsidRPr="000B078F">
        <w:rPr>
          <w:rFonts w:ascii="Times New Roman" w:hAnsi="Times New Roman"/>
          <w:color w:val="000000"/>
          <w:sz w:val="28"/>
          <w:szCs w:val="28"/>
        </w:rPr>
        <w:t>»  изложить в новой редакции</w:t>
      </w:r>
      <w:r w:rsidRPr="000B078F">
        <w:rPr>
          <w:rFonts w:ascii="Times New Roman" w:hAnsi="Times New Roman"/>
          <w:sz w:val="28"/>
          <w:szCs w:val="28"/>
        </w:rPr>
        <w:t xml:space="preserve"> согласно приложению № </w:t>
      </w:r>
      <w:r>
        <w:rPr>
          <w:rFonts w:ascii="Times New Roman" w:hAnsi="Times New Roman"/>
          <w:sz w:val="28"/>
          <w:szCs w:val="28"/>
        </w:rPr>
        <w:t>1</w:t>
      </w:r>
      <w:r w:rsidRPr="000B078F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BA777C" w:rsidRPr="000B078F" w:rsidRDefault="00BA777C" w:rsidP="00F958A3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A02374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A02374">
        <w:rPr>
          <w:rFonts w:ascii="Times New Roman" w:hAnsi="Times New Roman"/>
          <w:sz w:val="28"/>
          <w:szCs w:val="28"/>
        </w:rPr>
        <w:t xml:space="preserve">В паспорте подпрограммы </w:t>
      </w:r>
      <w:r w:rsidR="00F958A3" w:rsidRPr="00777B50">
        <w:rPr>
          <w:rFonts w:ascii="Times New Roman" w:hAnsi="Times New Roman" w:cs="Times New Roman"/>
          <w:sz w:val="28"/>
          <w:szCs w:val="28"/>
        </w:rPr>
        <w:t>«</w:t>
      </w:r>
      <w:r w:rsidR="00F958A3">
        <w:rPr>
          <w:rFonts w:ascii="Times New Roman" w:hAnsi="Times New Roman" w:cs="Times New Roman"/>
          <w:sz w:val="28"/>
          <w:szCs w:val="28"/>
        </w:rPr>
        <w:t>Создание условий для обеспечения качественными коммунальными услугами</w:t>
      </w:r>
      <w:r w:rsidR="00F958A3" w:rsidRPr="00777B50">
        <w:rPr>
          <w:rFonts w:ascii="Times New Roman" w:hAnsi="Times New Roman" w:cs="Times New Roman"/>
          <w:sz w:val="28"/>
          <w:szCs w:val="28"/>
        </w:rPr>
        <w:t xml:space="preserve"> </w:t>
      </w:r>
      <w:r w:rsidR="00F958A3">
        <w:rPr>
          <w:rFonts w:ascii="Times New Roman" w:hAnsi="Times New Roman" w:cs="Times New Roman"/>
          <w:sz w:val="28"/>
          <w:szCs w:val="28"/>
        </w:rPr>
        <w:t>населения</w:t>
      </w:r>
      <w:r w:rsidR="00F958A3" w:rsidRPr="00777B50">
        <w:rPr>
          <w:rFonts w:ascii="Times New Roman" w:hAnsi="Times New Roman" w:cs="Times New Roman"/>
          <w:sz w:val="28"/>
          <w:szCs w:val="28"/>
        </w:rPr>
        <w:t xml:space="preserve"> </w:t>
      </w:r>
      <w:r w:rsidR="00F958A3">
        <w:rPr>
          <w:rFonts w:ascii="Times New Roman" w:hAnsi="Times New Roman" w:cs="Times New Roman"/>
          <w:sz w:val="28"/>
          <w:szCs w:val="28"/>
        </w:rPr>
        <w:t>Веселовского</w:t>
      </w:r>
      <w:r w:rsidR="00F958A3" w:rsidRPr="00777B5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958A3">
        <w:rPr>
          <w:rFonts w:ascii="Times New Roman" w:hAnsi="Times New Roman" w:cs="Times New Roman"/>
          <w:sz w:val="28"/>
          <w:szCs w:val="28"/>
        </w:rPr>
        <w:t>»</w:t>
      </w:r>
      <w:r w:rsidR="00F958A3" w:rsidRPr="00777B50">
        <w:rPr>
          <w:rFonts w:ascii="Times New Roman" w:hAnsi="Times New Roman" w:cs="Times New Roman"/>
          <w:sz w:val="28"/>
          <w:szCs w:val="28"/>
        </w:rPr>
        <w:t xml:space="preserve"> </w:t>
      </w:r>
      <w:r w:rsidRPr="000B078F">
        <w:rPr>
          <w:rFonts w:ascii="Times New Roman" w:hAnsi="Times New Roman"/>
          <w:sz w:val="28"/>
          <w:szCs w:val="28"/>
        </w:rPr>
        <w:t>«Ресурсное обеспечение подпрограммы</w:t>
      </w:r>
      <w:r w:rsidR="00806EA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06EAB">
        <w:rPr>
          <w:rFonts w:ascii="Times New Roman" w:hAnsi="Times New Roman"/>
          <w:sz w:val="28"/>
          <w:szCs w:val="28"/>
        </w:rPr>
        <w:t>1</w:t>
      </w:r>
      <w:r w:rsidRPr="000B078F">
        <w:rPr>
          <w:rFonts w:ascii="Times New Roman" w:hAnsi="Times New Roman"/>
          <w:color w:val="000000"/>
          <w:sz w:val="28"/>
          <w:szCs w:val="28"/>
        </w:rPr>
        <w:t>»  изложить</w:t>
      </w:r>
      <w:proofErr w:type="gramEnd"/>
      <w:r w:rsidRPr="000B078F">
        <w:rPr>
          <w:rFonts w:ascii="Times New Roman" w:hAnsi="Times New Roman"/>
          <w:color w:val="000000"/>
          <w:sz w:val="28"/>
          <w:szCs w:val="28"/>
        </w:rPr>
        <w:t xml:space="preserve"> в новой редакции</w:t>
      </w:r>
      <w:r w:rsidRPr="000B078F">
        <w:rPr>
          <w:rFonts w:ascii="Times New Roman" w:hAnsi="Times New Roman"/>
          <w:sz w:val="28"/>
          <w:szCs w:val="28"/>
        </w:rPr>
        <w:t xml:space="preserve"> согласно приложению № </w:t>
      </w:r>
      <w:r>
        <w:rPr>
          <w:rFonts w:ascii="Times New Roman" w:hAnsi="Times New Roman"/>
          <w:sz w:val="28"/>
          <w:szCs w:val="28"/>
        </w:rPr>
        <w:t>2</w:t>
      </w:r>
      <w:r w:rsidRPr="000B078F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806EAB" w:rsidRPr="00806EAB" w:rsidRDefault="00BA777C" w:rsidP="00806EA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06EAB">
        <w:rPr>
          <w:rFonts w:ascii="Times New Roman" w:hAnsi="Times New Roman" w:cs="Times New Roman"/>
          <w:sz w:val="28"/>
          <w:szCs w:val="28"/>
        </w:rPr>
        <w:t>1.3.</w:t>
      </w:r>
      <w:r w:rsidR="00806EAB" w:rsidRPr="00806EAB">
        <w:rPr>
          <w:rFonts w:ascii="Times New Roman" w:hAnsi="Times New Roman" w:cs="Times New Roman"/>
          <w:color w:val="000000"/>
          <w:sz w:val="28"/>
          <w:szCs w:val="28"/>
        </w:rPr>
        <w:t xml:space="preserve"> В паспорте </w:t>
      </w:r>
      <w:r w:rsidR="00806EAB" w:rsidRPr="00806EAB">
        <w:rPr>
          <w:rFonts w:ascii="Times New Roman" w:hAnsi="Times New Roman" w:cs="Times New Roman"/>
          <w:sz w:val="28"/>
          <w:szCs w:val="28"/>
        </w:rPr>
        <w:t>подпрограммы «Благоустройство территории Веселовского сельского поселения» «Ресурсное обеспечение подпрограммы</w:t>
      </w:r>
      <w:r w:rsidR="00806E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06EAB">
        <w:rPr>
          <w:rFonts w:ascii="Times New Roman" w:hAnsi="Times New Roman" w:cs="Times New Roman"/>
          <w:sz w:val="28"/>
          <w:szCs w:val="28"/>
        </w:rPr>
        <w:t>2</w:t>
      </w:r>
      <w:r w:rsidR="00806EAB" w:rsidRPr="00806EAB">
        <w:rPr>
          <w:rFonts w:ascii="Times New Roman" w:hAnsi="Times New Roman" w:cs="Times New Roman"/>
          <w:color w:val="000000"/>
          <w:sz w:val="28"/>
          <w:szCs w:val="28"/>
        </w:rPr>
        <w:t>»  изложить</w:t>
      </w:r>
      <w:proofErr w:type="gramEnd"/>
      <w:r w:rsidR="00806EAB" w:rsidRPr="00806EAB">
        <w:rPr>
          <w:rFonts w:ascii="Times New Roman" w:hAnsi="Times New Roman" w:cs="Times New Roman"/>
          <w:color w:val="000000"/>
          <w:sz w:val="28"/>
          <w:szCs w:val="28"/>
        </w:rPr>
        <w:t xml:space="preserve"> в новой редакции</w:t>
      </w:r>
      <w:r w:rsidR="00806EAB" w:rsidRPr="00806EAB">
        <w:rPr>
          <w:rFonts w:ascii="Times New Roman" w:hAnsi="Times New Roman" w:cs="Times New Roman"/>
          <w:sz w:val="28"/>
          <w:szCs w:val="28"/>
        </w:rPr>
        <w:t xml:space="preserve"> согласно приложению № </w:t>
      </w:r>
      <w:r w:rsidR="00806EAB">
        <w:rPr>
          <w:rFonts w:ascii="Times New Roman" w:hAnsi="Times New Roman" w:cs="Times New Roman"/>
          <w:sz w:val="28"/>
          <w:szCs w:val="28"/>
        </w:rPr>
        <w:t>3</w:t>
      </w:r>
      <w:r w:rsidR="00806EAB" w:rsidRPr="00806EAB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806EAB" w:rsidRPr="00777B50" w:rsidRDefault="00806EAB" w:rsidP="00806EAB">
      <w:pPr>
        <w:shd w:val="clear" w:color="auto" w:fill="FFFFFF"/>
        <w:rPr>
          <w:sz w:val="28"/>
          <w:szCs w:val="28"/>
        </w:rPr>
      </w:pPr>
    </w:p>
    <w:p w:rsidR="00BA777C" w:rsidRDefault="00BA777C" w:rsidP="00BA777C">
      <w:pPr>
        <w:ind w:firstLine="709"/>
        <w:jc w:val="both"/>
        <w:rPr>
          <w:sz w:val="28"/>
          <w:szCs w:val="28"/>
        </w:rPr>
      </w:pPr>
    </w:p>
    <w:p w:rsidR="00806EAB" w:rsidRPr="0098126C" w:rsidRDefault="00BA777C" w:rsidP="0098126C">
      <w:pPr>
        <w:spacing w:line="235" w:lineRule="auto"/>
        <w:jc w:val="both"/>
        <w:rPr>
          <w:kern w:val="2"/>
          <w:sz w:val="28"/>
          <w:szCs w:val="28"/>
        </w:rPr>
      </w:pPr>
      <w:r w:rsidRPr="0098126C">
        <w:rPr>
          <w:sz w:val="28"/>
          <w:szCs w:val="28"/>
        </w:rPr>
        <w:t xml:space="preserve">1.4 </w:t>
      </w:r>
      <w:r w:rsidR="00806EAB" w:rsidRPr="0098126C">
        <w:rPr>
          <w:kern w:val="2"/>
          <w:sz w:val="28"/>
          <w:szCs w:val="28"/>
        </w:rPr>
        <w:t>Приложение №3 к муниципальной программе</w:t>
      </w:r>
      <w:r w:rsidR="00806EAB" w:rsidRPr="0098126C">
        <w:rPr>
          <w:color w:val="000000"/>
          <w:sz w:val="28"/>
          <w:szCs w:val="28"/>
        </w:rPr>
        <w:t xml:space="preserve"> Веселовского</w:t>
      </w:r>
      <w:r w:rsidR="00806EAB" w:rsidRPr="0098126C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</w:t>
      </w:r>
      <w:proofErr w:type="gramStart"/>
      <w:r w:rsidR="00806EAB" w:rsidRPr="0098126C">
        <w:rPr>
          <w:kern w:val="2"/>
          <w:sz w:val="28"/>
          <w:szCs w:val="28"/>
        </w:rPr>
        <w:t>услугами  населения</w:t>
      </w:r>
      <w:proofErr w:type="gramEnd"/>
      <w:r w:rsidR="00806EAB" w:rsidRPr="0098126C">
        <w:rPr>
          <w:kern w:val="2"/>
          <w:sz w:val="28"/>
          <w:szCs w:val="28"/>
        </w:rPr>
        <w:t xml:space="preserve"> Веселовского сельского поселения»:</w:t>
      </w:r>
      <w:r w:rsidR="0098126C">
        <w:rPr>
          <w:kern w:val="2"/>
          <w:sz w:val="28"/>
          <w:szCs w:val="28"/>
        </w:rPr>
        <w:t xml:space="preserve"> Расходы </w:t>
      </w:r>
      <w:r w:rsidR="00806EAB" w:rsidRPr="0098126C">
        <w:rPr>
          <w:kern w:val="2"/>
          <w:sz w:val="28"/>
          <w:szCs w:val="28"/>
        </w:rPr>
        <w:t xml:space="preserve">бюджета на реализацию муниципальной  программы «Обеспечение качественными жилищно-коммунальными услугами населения Веселовского сельского поселения» изложить в новой редакции </w:t>
      </w:r>
      <w:r w:rsidR="0098126C" w:rsidRPr="0098126C">
        <w:rPr>
          <w:kern w:val="2"/>
          <w:sz w:val="28"/>
          <w:szCs w:val="28"/>
        </w:rPr>
        <w:t>, согласно приложению№4 к настоящему постановлению</w:t>
      </w:r>
    </w:p>
    <w:p w:rsidR="0098126C" w:rsidRPr="0098126C" w:rsidRDefault="0098126C" w:rsidP="0098126C">
      <w:pPr>
        <w:spacing w:line="235" w:lineRule="auto"/>
        <w:jc w:val="both"/>
        <w:rPr>
          <w:kern w:val="2"/>
          <w:sz w:val="28"/>
          <w:szCs w:val="28"/>
        </w:rPr>
      </w:pPr>
      <w:r w:rsidRPr="0098126C">
        <w:rPr>
          <w:sz w:val="28"/>
          <w:szCs w:val="28"/>
        </w:rPr>
        <w:t>1.5.</w:t>
      </w:r>
      <w:r w:rsidRPr="0098126C">
        <w:rPr>
          <w:kern w:val="2"/>
          <w:sz w:val="28"/>
          <w:szCs w:val="28"/>
        </w:rPr>
        <w:t xml:space="preserve"> Приложение № 4 к муниципальной программе</w:t>
      </w:r>
      <w:r w:rsidRPr="0098126C">
        <w:rPr>
          <w:color w:val="000000"/>
          <w:sz w:val="28"/>
          <w:szCs w:val="28"/>
        </w:rPr>
        <w:t xml:space="preserve"> Веселовского</w:t>
      </w:r>
      <w:r w:rsidRPr="0098126C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</w:t>
      </w:r>
      <w:proofErr w:type="gramStart"/>
      <w:r w:rsidRPr="0098126C">
        <w:rPr>
          <w:kern w:val="2"/>
          <w:sz w:val="28"/>
          <w:szCs w:val="28"/>
        </w:rPr>
        <w:t>услугами  населения</w:t>
      </w:r>
      <w:proofErr w:type="gramEnd"/>
      <w:r w:rsidRPr="0098126C">
        <w:rPr>
          <w:kern w:val="2"/>
          <w:sz w:val="28"/>
          <w:szCs w:val="28"/>
        </w:rPr>
        <w:t xml:space="preserve"> Веселовского сельского </w:t>
      </w:r>
      <w:proofErr w:type="spellStart"/>
      <w:r w:rsidRPr="0098126C">
        <w:rPr>
          <w:kern w:val="2"/>
          <w:sz w:val="28"/>
          <w:szCs w:val="28"/>
        </w:rPr>
        <w:t>поселения»:Расходы</w:t>
      </w:r>
      <w:proofErr w:type="spellEnd"/>
      <w:r w:rsidRPr="0098126C">
        <w:rPr>
          <w:kern w:val="2"/>
          <w:sz w:val="28"/>
          <w:szCs w:val="28"/>
        </w:rPr>
        <w:t xml:space="preserve"> на реализацию муниципальной программы  «Обеспечение качественными жилищно-коммунальными услугами </w:t>
      </w:r>
      <w:r w:rsidRPr="0098126C">
        <w:rPr>
          <w:kern w:val="2"/>
          <w:sz w:val="28"/>
          <w:szCs w:val="28"/>
          <w:lang w:eastAsia="en-US"/>
        </w:rPr>
        <w:t>населения</w:t>
      </w:r>
      <w:r w:rsidRPr="0098126C">
        <w:rPr>
          <w:kern w:val="2"/>
          <w:sz w:val="28"/>
          <w:szCs w:val="28"/>
        </w:rPr>
        <w:t xml:space="preserve"> Веселовского сельского поселения» изложить в новой редакции , согласно приложению№5 к настоящему постановлению</w:t>
      </w:r>
    </w:p>
    <w:p w:rsidR="0098126C" w:rsidRPr="0098126C" w:rsidRDefault="0098126C" w:rsidP="0098126C">
      <w:pPr>
        <w:spacing w:line="235" w:lineRule="auto"/>
        <w:rPr>
          <w:kern w:val="2"/>
          <w:sz w:val="28"/>
          <w:szCs w:val="28"/>
        </w:rPr>
      </w:pPr>
    </w:p>
    <w:p w:rsidR="003E6E0D" w:rsidRDefault="003E6E0D" w:rsidP="00C36245">
      <w:pPr>
        <w:jc w:val="both"/>
        <w:rPr>
          <w:rFonts w:eastAsia="Calibri"/>
          <w:kern w:val="2"/>
          <w:sz w:val="28"/>
          <w:szCs w:val="28"/>
          <w:lang w:eastAsia="en-US"/>
        </w:rPr>
      </w:pPr>
      <w:r w:rsidRPr="005B3D17">
        <w:rPr>
          <w:sz w:val="28"/>
          <w:szCs w:val="28"/>
        </w:rPr>
        <w:t xml:space="preserve">2. </w:t>
      </w:r>
      <w:r>
        <w:rPr>
          <w:rFonts w:eastAsia="Calibri"/>
          <w:kern w:val="2"/>
          <w:sz w:val="28"/>
          <w:szCs w:val="28"/>
          <w:lang w:eastAsia="en-US"/>
        </w:rPr>
        <w:t>Настоящее постановление вступает в с</w:t>
      </w:r>
      <w:r w:rsidR="00EE690B">
        <w:rPr>
          <w:rFonts w:eastAsia="Calibri"/>
          <w:kern w:val="2"/>
          <w:sz w:val="28"/>
          <w:szCs w:val="28"/>
          <w:lang w:eastAsia="en-US"/>
        </w:rPr>
        <w:t>илу с</w:t>
      </w:r>
      <w:r>
        <w:rPr>
          <w:rFonts w:eastAsia="Calibri"/>
          <w:kern w:val="2"/>
          <w:sz w:val="28"/>
          <w:szCs w:val="28"/>
          <w:lang w:eastAsia="en-US"/>
        </w:rPr>
        <w:t xml:space="preserve"> момента подписания.</w:t>
      </w:r>
    </w:p>
    <w:p w:rsidR="00EE2F74" w:rsidRPr="0065386F" w:rsidRDefault="005F7CF4" w:rsidP="00C36245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="00EE2F74" w:rsidRPr="0065386F">
        <w:rPr>
          <w:kern w:val="2"/>
          <w:sz w:val="28"/>
          <w:szCs w:val="28"/>
        </w:rPr>
        <w:t xml:space="preserve">. Контроль за </w:t>
      </w:r>
      <w:r w:rsidR="00E61802">
        <w:rPr>
          <w:kern w:val="2"/>
          <w:sz w:val="28"/>
          <w:szCs w:val="28"/>
        </w:rPr>
        <w:t>ис</w:t>
      </w:r>
      <w:r w:rsidR="00EE2F74" w:rsidRPr="0065386F">
        <w:rPr>
          <w:kern w:val="2"/>
          <w:sz w:val="28"/>
          <w:szCs w:val="28"/>
        </w:rPr>
        <w:t xml:space="preserve">полнением настоящего постановления </w:t>
      </w:r>
      <w:r w:rsidR="002C6240">
        <w:rPr>
          <w:kern w:val="2"/>
          <w:sz w:val="28"/>
          <w:szCs w:val="28"/>
        </w:rPr>
        <w:t>оставляю за собой</w:t>
      </w:r>
      <w:r w:rsidR="00EE2F74" w:rsidRPr="0065386F">
        <w:rPr>
          <w:kern w:val="2"/>
          <w:sz w:val="28"/>
          <w:szCs w:val="28"/>
        </w:rPr>
        <w:t>.</w:t>
      </w:r>
    </w:p>
    <w:p w:rsidR="00EE2F74" w:rsidRDefault="00EE2F74" w:rsidP="005C5C4C">
      <w:pPr>
        <w:tabs>
          <w:tab w:val="left" w:pos="426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D6536" w:rsidRDefault="005D6536" w:rsidP="00B934D1">
      <w:pPr>
        <w:jc w:val="both"/>
        <w:rPr>
          <w:sz w:val="28"/>
          <w:szCs w:val="28"/>
        </w:rPr>
      </w:pPr>
    </w:p>
    <w:p w:rsidR="00327ECD" w:rsidRDefault="005D6536" w:rsidP="005C5C4C">
      <w:pPr>
        <w:jc w:val="both"/>
        <w:rPr>
          <w:sz w:val="28"/>
        </w:rPr>
      </w:pPr>
      <w:r>
        <w:rPr>
          <w:sz w:val="28"/>
          <w:szCs w:val="28"/>
        </w:rPr>
        <w:t xml:space="preserve">     </w:t>
      </w:r>
      <w:r w:rsidR="00327ECD" w:rsidRPr="006D6D18">
        <w:rPr>
          <w:sz w:val="28"/>
        </w:rPr>
        <w:t xml:space="preserve">  Глав</w:t>
      </w:r>
      <w:r w:rsidR="005F7CF4">
        <w:rPr>
          <w:sz w:val="28"/>
        </w:rPr>
        <w:t>а</w:t>
      </w:r>
      <w:r w:rsidR="00180A15">
        <w:rPr>
          <w:sz w:val="28"/>
        </w:rPr>
        <w:t xml:space="preserve"> </w:t>
      </w:r>
      <w:r w:rsidR="00327ECD">
        <w:rPr>
          <w:sz w:val="28"/>
        </w:rPr>
        <w:t>Администрации</w:t>
      </w:r>
    </w:p>
    <w:p w:rsidR="00327ECD" w:rsidRPr="006D6D18" w:rsidRDefault="00327ECD" w:rsidP="00327ECD">
      <w:pPr>
        <w:suppressAutoHyphens/>
        <w:rPr>
          <w:sz w:val="28"/>
        </w:rPr>
      </w:pPr>
      <w:r>
        <w:rPr>
          <w:sz w:val="28"/>
        </w:rPr>
        <w:t xml:space="preserve">       </w:t>
      </w:r>
      <w:r w:rsidR="00E61802">
        <w:rPr>
          <w:sz w:val="28"/>
        </w:rPr>
        <w:t xml:space="preserve"> </w:t>
      </w:r>
      <w:r w:rsidR="00180A15">
        <w:rPr>
          <w:sz w:val="28"/>
        </w:rPr>
        <w:t>Веселовского</w:t>
      </w:r>
      <w:r w:rsidRPr="006D6D18">
        <w:rPr>
          <w:sz w:val="28"/>
        </w:rPr>
        <w:t xml:space="preserve"> сельского поселения            </w:t>
      </w:r>
      <w:r w:rsidRPr="006D6D18">
        <w:rPr>
          <w:sz w:val="28"/>
        </w:rPr>
        <w:tab/>
      </w:r>
      <w:proofErr w:type="gramStart"/>
      <w:r w:rsidRPr="006D6D18">
        <w:rPr>
          <w:sz w:val="28"/>
        </w:rPr>
        <w:tab/>
        <w:t xml:space="preserve">  </w:t>
      </w:r>
      <w:proofErr w:type="spellStart"/>
      <w:r w:rsidR="005F7CF4">
        <w:rPr>
          <w:sz w:val="28"/>
        </w:rPr>
        <w:t>С.И.Титоренко</w:t>
      </w:r>
      <w:proofErr w:type="spellEnd"/>
      <w:proofErr w:type="gramEnd"/>
    </w:p>
    <w:p w:rsidR="002C6240" w:rsidRDefault="002C6240" w:rsidP="00327ECD">
      <w:pPr>
        <w:rPr>
          <w:sz w:val="20"/>
          <w:szCs w:val="20"/>
        </w:rPr>
      </w:pPr>
    </w:p>
    <w:p w:rsidR="002C6240" w:rsidRDefault="002C6240" w:rsidP="00327ECD">
      <w:pPr>
        <w:rPr>
          <w:sz w:val="20"/>
          <w:szCs w:val="20"/>
        </w:rPr>
      </w:pPr>
    </w:p>
    <w:p w:rsidR="005F7CF4" w:rsidRDefault="005F7CF4" w:rsidP="00327ECD">
      <w:pPr>
        <w:rPr>
          <w:sz w:val="20"/>
          <w:szCs w:val="20"/>
        </w:rPr>
      </w:pPr>
    </w:p>
    <w:p w:rsidR="005F7CF4" w:rsidRDefault="005F7CF4" w:rsidP="00327ECD">
      <w:pPr>
        <w:rPr>
          <w:sz w:val="20"/>
          <w:szCs w:val="20"/>
        </w:rPr>
      </w:pPr>
    </w:p>
    <w:p w:rsidR="00327ECD" w:rsidRPr="005C5C4C" w:rsidRDefault="00180A15" w:rsidP="00327ECD">
      <w:pPr>
        <w:rPr>
          <w:sz w:val="20"/>
          <w:szCs w:val="20"/>
        </w:rPr>
      </w:pPr>
      <w:r>
        <w:rPr>
          <w:sz w:val="20"/>
          <w:szCs w:val="20"/>
        </w:rPr>
        <w:t>постановление</w:t>
      </w:r>
      <w:r w:rsidR="00327ECD" w:rsidRPr="005C5C4C">
        <w:rPr>
          <w:sz w:val="20"/>
          <w:szCs w:val="20"/>
        </w:rPr>
        <w:t xml:space="preserve"> вносит </w:t>
      </w:r>
    </w:p>
    <w:p w:rsidR="00327ECD" w:rsidRDefault="00327ECD" w:rsidP="00327ECD">
      <w:r w:rsidRPr="005C5C4C">
        <w:rPr>
          <w:sz w:val="20"/>
          <w:szCs w:val="20"/>
        </w:rPr>
        <w:t>сектор экономики и финансов</w:t>
      </w:r>
      <w:r w:rsidR="00E61802">
        <w:rPr>
          <w:sz w:val="20"/>
          <w:szCs w:val="20"/>
        </w:rPr>
        <w:t xml:space="preserve"> 8(86377)5-43-85</w:t>
      </w:r>
    </w:p>
    <w:p w:rsidR="002C6240" w:rsidRDefault="002C6240" w:rsidP="00873F84">
      <w:pPr>
        <w:jc w:val="right"/>
      </w:pPr>
    </w:p>
    <w:p w:rsidR="002C6240" w:rsidRDefault="002C6240" w:rsidP="00873F84">
      <w:pPr>
        <w:jc w:val="right"/>
      </w:pPr>
    </w:p>
    <w:p w:rsidR="002C6240" w:rsidRDefault="002C6240" w:rsidP="00873F84">
      <w:pPr>
        <w:jc w:val="right"/>
      </w:pPr>
    </w:p>
    <w:p w:rsidR="002C6240" w:rsidRDefault="002C6240" w:rsidP="00B934D1">
      <w:pPr>
        <w:jc w:val="right"/>
      </w:pPr>
    </w:p>
    <w:p w:rsidR="002C6240" w:rsidRDefault="002C6240" w:rsidP="00B934D1">
      <w:pPr>
        <w:jc w:val="right"/>
      </w:pPr>
    </w:p>
    <w:p w:rsidR="002C6240" w:rsidRDefault="002C6240" w:rsidP="00B934D1">
      <w:pPr>
        <w:jc w:val="right"/>
      </w:pPr>
    </w:p>
    <w:p w:rsidR="00BA777C" w:rsidRDefault="00BA777C" w:rsidP="00B934D1">
      <w:pPr>
        <w:jc w:val="right"/>
      </w:pPr>
    </w:p>
    <w:p w:rsidR="00BA777C" w:rsidRDefault="00BA777C" w:rsidP="00B934D1">
      <w:pPr>
        <w:jc w:val="right"/>
      </w:pPr>
    </w:p>
    <w:p w:rsidR="00BA777C" w:rsidRDefault="00BA777C" w:rsidP="00B934D1">
      <w:pPr>
        <w:jc w:val="right"/>
      </w:pPr>
    </w:p>
    <w:p w:rsidR="00BA777C" w:rsidRDefault="00BA777C" w:rsidP="00B934D1">
      <w:pPr>
        <w:jc w:val="right"/>
      </w:pPr>
    </w:p>
    <w:p w:rsidR="00BA777C" w:rsidRDefault="00BA777C" w:rsidP="00B934D1">
      <w:pPr>
        <w:jc w:val="right"/>
      </w:pPr>
    </w:p>
    <w:p w:rsidR="00BA777C" w:rsidRDefault="00BA777C" w:rsidP="00B934D1">
      <w:pPr>
        <w:jc w:val="right"/>
      </w:pPr>
    </w:p>
    <w:p w:rsidR="00C36245" w:rsidRDefault="00C36245" w:rsidP="00B934D1">
      <w:pPr>
        <w:jc w:val="right"/>
      </w:pPr>
    </w:p>
    <w:p w:rsidR="00C36245" w:rsidRDefault="00C36245" w:rsidP="00B934D1">
      <w:pPr>
        <w:jc w:val="right"/>
      </w:pPr>
    </w:p>
    <w:p w:rsidR="00C36245" w:rsidRDefault="00C36245" w:rsidP="00B934D1">
      <w:pPr>
        <w:jc w:val="right"/>
      </w:pPr>
    </w:p>
    <w:p w:rsidR="00C36245" w:rsidRDefault="00C36245" w:rsidP="00B934D1">
      <w:pPr>
        <w:jc w:val="right"/>
      </w:pPr>
    </w:p>
    <w:p w:rsidR="00C36245" w:rsidRDefault="00C36245" w:rsidP="00B934D1">
      <w:pPr>
        <w:jc w:val="right"/>
      </w:pPr>
    </w:p>
    <w:p w:rsidR="00C36245" w:rsidRDefault="00C36245" w:rsidP="00B934D1">
      <w:pPr>
        <w:jc w:val="right"/>
      </w:pPr>
    </w:p>
    <w:p w:rsidR="00C36245" w:rsidRDefault="00C36245" w:rsidP="00B934D1">
      <w:pPr>
        <w:jc w:val="right"/>
      </w:pPr>
    </w:p>
    <w:p w:rsidR="00C36245" w:rsidRDefault="00C36245" w:rsidP="00B934D1">
      <w:pPr>
        <w:jc w:val="right"/>
      </w:pPr>
    </w:p>
    <w:p w:rsidR="00C36245" w:rsidRDefault="00C36245" w:rsidP="00B934D1">
      <w:pPr>
        <w:jc w:val="right"/>
      </w:pPr>
    </w:p>
    <w:p w:rsidR="005200FC" w:rsidRDefault="005200FC" w:rsidP="00B934D1">
      <w:pPr>
        <w:jc w:val="right"/>
      </w:pPr>
    </w:p>
    <w:p w:rsidR="007A5BB5" w:rsidRPr="00E56410" w:rsidRDefault="007A5BB5" w:rsidP="00B934D1">
      <w:pPr>
        <w:jc w:val="right"/>
      </w:pPr>
      <w:r w:rsidRPr="00E56410">
        <w:t>Приложение</w:t>
      </w:r>
      <w:r w:rsidR="00F875F3" w:rsidRPr="00E56410">
        <w:t xml:space="preserve"> № 1</w:t>
      </w:r>
    </w:p>
    <w:p w:rsidR="007A5BB5" w:rsidRPr="00E56410" w:rsidRDefault="007A5BB5" w:rsidP="00B934D1">
      <w:pPr>
        <w:jc w:val="right"/>
      </w:pPr>
      <w:r w:rsidRPr="00E56410">
        <w:t xml:space="preserve">                                                                             к постановлению Администр</w:t>
      </w:r>
      <w:r w:rsidR="00E56410" w:rsidRPr="00E56410">
        <w:t>а</w:t>
      </w:r>
      <w:r w:rsidRPr="00E56410">
        <w:t>ции</w:t>
      </w:r>
    </w:p>
    <w:p w:rsidR="007A5BB5" w:rsidRPr="00E56410" w:rsidRDefault="007A5BB5" w:rsidP="00B934D1">
      <w:pPr>
        <w:jc w:val="right"/>
      </w:pPr>
      <w:r w:rsidRPr="00E56410">
        <w:t xml:space="preserve">                                            </w:t>
      </w:r>
      <w:r w:rsidR="00E56410" w:rsidRPr="00E56410">
        <w:t xml:space="preserve">                             </w:t>
      </w:r>
      <w:r w:rsidR="00180A15">
        <w:t>Веселовского</w:t>
      </w:r>
      <w:r w:rsidRPr="00E56410">
        <w:t xml:space="preserve"> сельского посел</w:t>
      </w:r>
      <w:r w:rsidR="00E56410">
        <w:t>ен</w:t>
      </w:r>
      <w:r w:rsidRPr="00E56410">
        <w:t>ия</w:t>
      </w:r>
    </w:p>
    <w:p w:rsidR="007A5BB5" w:rsidRDefault="007A5BB5" w:rsidP="00B934D1">
      <w:pPr>
        <w:jc w:val="right"/>
        <w:rPr>
          <w:b/>
          <w:bCs/>
          <w:sz w:val="28"/>
          <w:szCs w:val="28"/>
        </w:rPr>
        <w:sectPr w:rsidR="007A5BB5" w:rsidSect="00C91D48">
          <w:type w:val="continuous"/>
          <w:pgSz w:w="11906" w:h="16838"/>
          <w:pgMar w:top="1418" w:right="851" w:bottom="1134" w:left="1701" w:header="709" w:footer="709" w:gutter="0"/>
          <w:cols w:space="708"/>
          <w:docGrid w:linePitch="360"/>
        </w:sectPr>
      </w:pPr>
      <w:r w:rsidRPr="00E56410">
        <w:t xml:space="preserve">                                                                              от </w:t>
      </w:r>
      <w:r w:rsidR="00343CA0">
        <w:t>__</w:t>
      </w:r>
      <w:r w:rsidR="00024CF3">
        <w:t>.08</w:t>
      </w:r>
      <w:r w:rsidRPr="00E56410">
        <w:t>.20</w:t>
      </w:r>
      <w:r w:rsidR="00C72411">
        <w:t>2</w:t>
      </w:r>
      <w:r w:rsidR="00024CF3">
        <w:t>3</w:t>
      </w:r>
      <w:r w:rsidRPr="00E56410">
        <w:t xml:space="preserve"> г №</w:t>
      </w:r>
      <w:r w:rsidR="00A6427C" w:rsidRPr="00E56410">
        <w:t xml:space="preserve"> </w:t>
      </w:r>
      <w:r w:rsidR="002C6240">
        <w:t xml:space="preserve"> </w:t>
      </w:r>
      <w:r w:rsidR="00343CA0">
        <w:t>__</w:t>
      </w:r>
    </w:p>
    <w:tbl>
      <w:tblPr>
        <w:tblW w:w="9497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0"/>
        <w:gridCol w:w="6237"/>
      </w:tblGrid>
      <w:tr w:rsidR="00A74A10" w:rsidRPr="006D6D18" w:rsidTr="00C36245">
        <w:trPr>
          <w:trHeight w:val="131"/>
        </w:trPr>
        <w:tc>
          <w:tcPr>
            <w:tcW w:w="3260" w:type="dxa"/>
          </w:tcPr>
          <w:p w:rsidR="00A74A10" w:rsidRPr="00A74A10" w:rsidRDefault="00A74A10" w:rsidP="00A74A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74A10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 xml:space="preserve">Ресурсное обеспечение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муниципальн</w:t>
            </w:r>
            <w:r w:rsidRPr="00A74A1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й программы</w:t>
            </w:r>
          </w:p>
        </w:tc>
        <w:tc>
          <w:tcPr>
            <w:tcW w:w="6237" w:type="dxa"/>
          </w:tcPr>
          <w:p w:rsidR="004528E3" w:rsidRDefault="004528E3" w:rsidP="00092F69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Финансирование программных мероприятий осуществляется за счет средств федерального, областного, местного бюджета и внебюджетных источников в объемах предусмотренных муниципальной </w:t>
            </w:r>
            <w:proofErr w:type="gramStart"/>
            <w:r>
              <w:rPr>
                <w:kern w:val="2"/>
                <w:sz w:val="28"/>
                <w:szCs w:val="28"/>
              </w:rPr>
              <w:t>программой .Общий</w:t>
            </w:r>
            <w:proofErr w:type="gramEnd"/>
            <w:r>
              <w:rPr>
                <w:kern w:val="2"/>
                <w:sz w:val="28"/>
                <w:szCs w:val="28"/>
              </w:rPr>
              <w:t xml:space="preserve"> объем финансирование муниципальной </w:t>
            </w:r>
          </w:p>
          <w:p w:rsidR="00A74A10" w:rsidRPr="0065386F" w:rsidRDefault="004528E3" w:rsidP="00092F69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рограммы </w:t>
            </w:r>
            <w:r w:rsidR="00024CF3">
              <w:rPr>
                <w:kern w:val="2"/>
                <w:sz w:val="28"/>
                <w:szCs w:val="28"/>
              </w:rPr>
              <w:t>3604,</w:t>
            </w:r>
            <w:proofErr w:type="gramStart"/>
            <w:r w:rsidR="00024CF3">
              <w:rPr>
                <w:kern w:val="2"/>
                <w:sz w:val="28"/>
                <w:szCs w:val="28"/>
              </w:rPr>
              <w:t>1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A74A10" w:rsidRPr="0065386F">
              <w:rPr>
                <w:kern w:val="2"/>
                <w:sz w:val="28"/>
                <w:szCs w:val="28"/>
              </w:rPr>
              <w:t xml:space="preserve"> тыс.</w:t>
            </w:r>
            <w:proofErr w:type="gramEnd"/>
            <w:r w:rsidR="00A74A10" w:rsidRPr="0065386F">
              <w:rPr>
                <w:kern w:val="2"/>
                <w:sz w:val="28"/>
                <w:szCs w:val="28"/>
              </w:rPr>
              <w:t xml:space="preserve"> рублей, в том числе:</w:t>
            </w:r>
          </w:p>
          <w:p w:rsidR="00A74A10" w:rsidRPr="006D00A8" w:rsidRDefault="00A74A10" w:rsidP="00092F69">
            <w:pPr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19 году – </w:t>
            </w:r>
            <w:r w:rsidR="001C6699">
              <w:rPr>
                <w:kern w:val="2"/>
                <w:sz w:val="28"/>
                <w:szCs w:val="28"/>
              </w:rPr>
              <w:t>183,3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A74A10" w:rsidRPr="006D00A8" w:rsidRDefault="00A74A10" w:rsidP="00092F69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0 году – </w:t>
            </w:r>
            <w:r w:rsidR="00BA777C">
              <w:rPr>
                <w:kern w:val="2"/>
                <w:sz w:val="28"/>
                <w:szCs w:val="28"/>
              </w:rPr>
              <w:t>1040,5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A74A10" w:rsidRPr="006D00A8" w:rsidRDefault="00A74A10" w:rsidP="00092F69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1 году – </w:t>
            </w:r>
            <w:r w:rsidR="007D654A">
              <w:rPr>
                <w:kern w:val="2"/>
                <w:sz w:val="28"/>
                <w:szCs w:val="28"/>
              </w:rPr>
              <w:t>795,6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A74A10" w:rsidRPr="006D00A8" w:rsidRDefault="00A74A10" w:rsidP="00092F69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2 году – </w:t>
            </w:r>
            <w:r w:rsidR="005200FC">
              <w:rPr>
                <w:kern w:val="2"/>
                <w:sz w:val="28"/>
                <w:szCs w:val="28"/>
              </w:rPr>
              <w:t>631,3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A74A10" w:rsidRPr="006D00A8" w:rsidRDefault="00A74A10" w:rsidP="00092F69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3 году – </w:t>
            </w:r>
            <w:r w:rsidR="00024CF3">
              <w:rPr>
                <w:kern w:val="2"/>
                <w:sz w:val="28"/>
                <w:szCs w:val="28"/>
              </w:rPr>
              <w:t>786,4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A74A10" w:rsidRPr="006D00A8" w:rsidRDefault="00A74A10" w:rsidP="00092F69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4 году – </w:t>
            </w:r>
            <w:r w:rsidR="0085201F">
              <w:rPr>
                <w:kern w:val="2"/>
                <w:sz w:val="28"/>
                <w:szCs w:val="28"/>
              </w:rPr>
              <w:t>81,0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A74A10" w:rsidRPr="006D00A8" w:rsidRDefault="00A74A10" w:rsidP="00092F69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5 году – </w:t>
            </w:r>
            <w:r w:rsidR="0085201F">
              <w:rPr>
                <w:kern w:val="2"/>
                <w:sz w:val="28"/>
                <w:szCs w:val="28"/>
              </w:rPr>
              <w:t>86</w:t>
            </w:r>
            <w:r w:rsidR="006D00A8" w:rsidRPr="006D00A8">
              <w:rPr>
                <w:kern w:val="2"/>
                <w:sz w:val="28"/>
                <w:szCs w:val="28"/>
              </w:rPr>
              <w:t>,0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A74A10" w:rsidRPr="006D00A8" w:rsidRDefault="00A74A10" w:rsidP="00092F69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6 году – </w:t>
            </w:r>
            <w:r w:rsidR="006D00A8" w:rsidRPr="006D00A8">
              <w:rPr>
                <w:kern w:val="2"/>
                <w:sz w:val="28"/>
                <w:szCs w:val="28"/>
              </w:rPr>
              <w:t>0,0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A74A10" w:rsidRPr="006D00A8" w:rsidRDefault="00A74A10" w:rsidP="00092F69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7 году – </w:t>
            </w:r>
            <w:r w:rsidR="006D00A8" w:rsidRPr="006D00A8">
              <w:rPr>
                <w:kern w:val="2"/>
                <w:sz w:val="28"/>
                <w:szCs w:val="28"/>
              </w:rPr>
              <w:t>0,0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A74A10" w:rsidRPr="006D00A8" w:rsidRDefault="00A74A10" w:rsidP="00092F69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8 году – </w:t>
            </w:r>
            <w:r w:rsidR="006D00A8" w:rsidRPr="006D00A8">
              <w:rPr>
                <w:kern w:val="2"/>
                <w:sz w:val="28"/>
                <w:szCs w:val="28"/>
              </w:rPr>
              <w:t>0,0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A74A10" w:rsidRPr="006D00A8" w:rsidRDefault="00A74A10" w:rsidP="00092F69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9 году – </w:t>
            </w:r>
            <w:r w:rsidR="006D00A8" w:rsidRPr="006D00A8">
              <w:rPr>
                <w:kern w:val="2"/>
                <w:sz w:val="28"/>
                <w:szCs w:val="28"/>
              </w:rPr>
              <w:t>0,0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A74A10" w:rsidRPr="006D00A8" w:rsidRDefault="00A74A10" w:rsidP="00092F69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30 году – </w:t>
            </w:r>
            <w:r w:rsidR="006D00A8" w:rsidRPr="006D00A8">
              <w:rPr>
                <w:kern w:val="2"/>
                <w:sz w:val="28"/>
                <w:szCs w:val="28"/>
              </w:rPr>
              <w:t>0,0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A74A10" w:rsidRDefault="00A74A10" w:rsidP="00092F69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том числе:</w:t>
            </w:r>
          </w:p>
          <w:p w:rsidR="00A74A10" w:rsidRDefault="006D00A8" w:rsidP="00092F69">
            <w:pPr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6D00A8">
              <w:rPr>
                <w:spacing w:val="-4"/>
                <w:kern w:val="2"/>
                <w:sz w:val="28"/>
                <w:szCs w:val="28"/>
              </w:rPr>
              <w:t>средства</w:t>
            </w:r>
            <w:r w:rsidR="00A74A10" w:rsidRPr="006D00A8">
              <w:rPr>
                <w:spacing w:val="-4"/>
                <w:kern w:val="2"/>
                <w:sz w:val="28"/>
                <w:szCs w:val="28"/>
              </w:rPr>
              <w:t xml:space="preserve"> областного бюджета </w:t>
            </w:r>
            <w:r w:rsidRPr="006D00A8">
              <w:rPr>
                <w:spacing w:val="-4"/>
                <w:kern w:val="2"/>
                <w:sz w:val="28"/>
                <w:szCs w:val="28"/>
              </w:rPr>
              <w:t>отсутствуют</w:t>
            </w:r>
          </w:p>
          <w:p w:rsidR="00A74A10" w:rsidRPr="006D00A8" w:rsidRDefault="00A74A10" w:rsidP="00092F69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за счет средств местного бюджета – </w:t>
            </w:r>
            <w:r w:rsidR="00024CF3">
              <w:rPr>
                <w:kern w:val="2"/>
                <w:sz w:val="28"/>
                <w:szCs w:val="28"/>
              </w:rPr>
              <w:t>3604,1</w:t>
            </w:r>
            <w:r w:rsidRPr="006D00A8">
              <w:rPr>
                <w:kern w:val="2"/>
                <w:sz w:val="28"/>
                <w:szCs w:val="28"/>
              </w:rPr>
              <w:t xml:space="preserve"> тыс. рублей, в том числе: 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19 году – </w:t>
            </w:r>
            <w:r w:rsidR="001C6699">
              <w:rPr>
                <w:kern w:val="2"/>
                <w:sz w:val="28"/>
                <w:szCs w:val="28"/>
              </w:rPr>
              <w:t>183</w:t>
            </w:r>
            <w:r w:rsidR="00705793">
              <w:rPr>
                <w:kern w:val="2"/>
                <w:sz w:val="28"/>
                <w:szCs w:val="28"/>
              </w:rPr>
              <w:t>,3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0 году – </w:t>
            </w:r>
            <w:r w:rsidR="00BA777C">
              <w:rPr>
                <w:kern w:val="2"/>
                <w:sz w:val="28"/>
                <w:szCs w:val="28"/>
              </w:rPr>
              <w:t>1040,5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1 году – </w:t>
            </w:r>
            <w:r w:rsidR="007D654A">
              <w:rPr>
                <w:kern w:val="2"/>
                <w:sz w:val="28"/>
                <w:szCs w:val="28"/>
              </w:rPr>
              <w:t>795,6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2 году – </w:t>
            </w:r>
            <w:r w:rsidR="005200FC">
              <w:rPr>
                <w:kern w:val="2"/>
                <w:sz w:val="28"/>
                <w:szCs w:val="28"/>
              </w:rPr>
              <w:t>631,3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3 году – </w:t>
            </w:r>
            <w:r w:rsidR="00024CF3">
              <w:rPr>
                <w:kern w:val="2"/>
                <w:sz w:val="28"/>
                <w:szCs w:val="28"/>
              </w:rPr>
              <w:t>786,4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4 году – </w:t>
            </w:r>
            <w:r w:rsidR="0085201F">
              <w:rPr>
                <w:kern w:val="2"/>
                <w:sz w:val="28"/>
                <w:szCs w:val="28"/>
              </w:rPr>
              <w:t>81,0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5 году – </w:t>
            </w:r>
            <w:r w:rsidR="0085201F">
              <w:rPr>
                <w:kern w:val="2"/>
                <w:sz w:val="28"/>
                <w:szCs w:val="28"/>
              </w:rPr>
              <w:t>86</w:t>
            </w:r>
            <w:r w:rsidRPr="006D00A8">
              <w:rPr>
                <w:kern w:val="2"/>
                <w:sz w:val="28"/>
                <w:szCs w:val="28"/>
              </w:rPr>
              <w:t>,0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30 году – 0,0 тыс. рублей;</w:t>
            </w:r>
          </w:p>
          <w:p w:rsidR="00A74A10" w:rsidRPr="0065386F" w:rsidRDefault="00A74A10" w:rsidP="00092F69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A74A10" w:rsidRPr="006D6D18" w:rsidTr="00C36245">
        <w:trPr>
          <w:trHeight w:val="388"/>
        </w:trPr>
        <w:tc>
          <w:tcPr>
            <w:tcW w:w="3260" w:type="dxa"/>
          </w:tcPr>
          <w:p w:rsidR="00A74A10" w:rsidRPr="00EF641F" w:rsidRDefault="00A74A10" w:rsidP="00BA737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3B2002" w:rsidRPr="0065386F" w:rsidRDefault="003B2002" w:rsidP="00BA7379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BA777C" w:rsidRDefault="00BA777C" w:rsidP="00514349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BA777C" w:rsidRDefault="00BA777C" w:rsidP="00514349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5200FC" w:rsidRDefault="005200FC" w:rsidP="00F958A3">
      <w:pPr>
        <w:jc w:val="right"/>
      </w:pPr>
    </w:p>
    <w:p w:rsidR="005200FC" w:rsidRDefault="005200FC" w:rsidP="00F958A3">
      <w:pPr>
        <w:jc w:val="right"/>
      </w:pPr>
    </w:p>
    <w:p w:rsidR="00F958A3" w:rsidRPr="00E56410" w:rsidRDefault="00F958A3" w:rsidP="00F958A3">
      <w:pPr>
        <w:jc w:val="right"/>
      </w:pPr>
      <w:r w:rsidRPr="00E56410">
        <w:t xml:space="preserve">Приложение № </w:t>
      </w:r>
      <w:r>
        <w:t>2</w:t>
      </w:r>
    </w:p>
    <w:p w:rsidR="00F958A3" w:rsidRPr="00E56410" w:rsidRDefault="00F958A3" w:rsidP="00F958A3">
      <w:pPr>
        <w:jc w:val="right"/>
      </w:pPr>
      <w:r w:rsidRPr="00E56410">
        <w:t xml:space="preserve">                                                                             к постановлению Администрации</w:t>
      </w:r>
    </w:p>
    <w:p w:rsidR="00F958A3" w:rsidRPr="00E56410" w:rsidRDefault="00F958A3" w:rsidP="00F958A3">
      <w:pPr>
        <w:jc w:val="right"/>
      </w:pPr>
      <w:r w:rsidRPr="00E56410">
        <w:t xml:space="preserve">                                                                         </w:t>
      </w:r>
      <w:r>
        <w:t>Веселовского</w:t>
      </w:r>
      <w:r w:rsidRPr="00E56410">
        <w:t xml:space="preserve"> сельского посел</w:t>
      </w:r>
      <w:r>
        <w:t>ен</w:t>
      </w:r>
      <w:r w:rsidRPr="00E56410">
        <w:t>ия</w:t>
      </w:r>
    </w:p>
    <w:p w:rsidR="00F958A3" w:rsidRDefault="00F958A3" w:rsidP="0098126C">
      <w:pPr>
        <w:jc w:val="right"/>
        <w:rPr>
          <w:color w:val="000000"/>
          <w:sz w:val="28"/>
          <w:szCs w:val="28"/>
        </w:rPr>
      </w:pPr>
      <w:r w:rsidRPr="00E56410">
        <w:t xml:space="preserve">                                                                              от </w:t>
      </w:r>
      <w:r w:rsidR="002006BD">
        <w:t>14.</w:t>
      </w:r>
      <w:r w:rsidR="00024CF3">
        <w:t>08</w:t>
      </w:r>
      <w:r w:rsidR="00EC1DB0">
        <w:t>.202</w:t>
      </w:r>
      <w:r w:rsidR="00024CF3">
        <w:t>3</w:t>
      </w:r>
      <w:r w:rsidRPr="00E56410">
        <w:t xml:space="preserve"> г № </w:t>
      </w:r>
      <w:r w:rsidR="002006BD">
        <w:t>106</w:t>
      </w:r>
    </w:p>
    <w:tbl>
      <w:tblPr>
        <w:tblpPr w:leftFromText="180" w:rightFromText="180" w:vertAnchor="text" w:horzAnchor="margin" w:tblpXSpec="center" w:tblpY="113"/>
        <w:tblW w:w="9845" w:type="dxa"/>
        <w:tblLook w:val="04A0" w:firstRow="1" w:lastRow="0" w:firstColumn="1" w:lastColumn="0" w:noHBand="0" w:noVBand="1"/>
      </w:tblPr>
      <w:tblGrid>
        <w:gridCol w:w="2655"/>
        <w:gridCol w:w="7190"/>
      </w:tblGrid>
      <w:tr w:rsidR="00514349" w:rsidRPr="006D6D18" w:rsidTr="00C91D48">
        <w:tc>
          <w:tcPr>
            <w:tcW w:w="2655" w:type="dxa"/>
          </w:tcPr>
          <w:p w:rsidR="00514349" w:rsidRPr="006E694B" w:rsidRDefault="006E694B" w:rsidP="006E69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94B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 xml:space="preserve">Ресурсное обеспечение </w:t>
            </w:r>
            <w:r w:rsidRPr="006E694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дпрограммы 1</w:t>
            </w:r>
          </w:p>
        </w:tc>
        <w:tc>
          <w:tcPr>
            <w:tcW w:w="7190" w:type="dxa"/>
          </w:tcPr>
          <w:p w:rsid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Финансирование программных мероприятий осуществляется за счет средств федерального, областного, местного бюджета и внебюджетных источников в объемах предусмотренных муниципальной </w:t>
            </w:r>
            <w:proofErr w:type="gramStart"/>
            <w:r>
              <w:rPr>
                <w:kern w:val="2"/>
                <w:sz w:val="28"/>
                <w:szCs w:val="28"/>
              </w:rPr>
              <w:t>программой .Общий</w:t>
            </w:r>
            <w:proofErr w:type="gramEnd"/>
            <w:r>
              <w:rPr>
                <w:kern w:val="2"/>
                <w:sz w:val="28"/>
                <w:szCs w:val="28"/>
              </w:rPr>
              <w:t xml:space="preserve"> объем финансирование муниципальной </w:t>
            </w:r>
          </w:p>
          <w:p w:rsidR="006D00A8" w:rsidRPr="0065386F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рограммы </w:t>
            </w:r>
            <w:r w:rsidR="0085201F">
              <w:rPr>
                <w:kern w:val="2"/>
                <w:sz w:val="28"/>
                <w:szCs w:val="28"/>
              </w:rPr>
              <w:t>2182,</w:t>
            </w:r>
            <w:proofErr w:type="gramStart"/>
            <w:r w:rsidR="0085201F">
              <w:rPr>
                <w:kern w:val="2"/>
                <w:sz w:val="28"/>
                <w:szCs w:val="28"/>
              </w:rPr>
              <w:t>1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 xml:space="preserve"> тыс.</w:t>
            </w:r>
            <w:proofErr w:type="gramEnd"/>
            <w:r w:rsidRPr="0065386F">
              <w:rPr>
                <w:kern w:val="2"/>
                <w:sz w:val="28"/>
                <w:szCs w:val="28"/>
              </w:rPr>
              <w:t xml:space="preserve"> рублей, в том числе: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19 году – </w:t>
            </w:r>
            <w:r w:rsidR="001C6699">
              <w:rPr>
                <w:kern w:val="2"/>
                <w:sz w:val="28"/>
                <w:szCs w:val="28"/>
              </w:rPr>
              <w:t>183,3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0 году – </w:t>
            </w:r>
            <w:r w:rsidR="00C72411">
              <w:rPr>
                <w:kern w:val="2"/>
                <w:sz w:val="28"/>
                <w:szCs w:val="28"/>
              </w:rPr>
              <w:t>595,5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1 году – </w:t>
            </w:r>
            <w:r w:rsidR="007D654A">
              <w:rPr>
                <w:kern w:val="2"/>
                <w:sz w:val="28"/>
                <w:szCs w:val="28"/>
              </w:rPr>
              <w:t>363,7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2 году – </w:t>
            </w:r>
            <w:r w:rsidR="005200FC">
              <w:rPr>
                <w:kern w:val="2"/>
                <w:sz w:val="28"/>
                <w:szCs w:val="28"/>
              </w:rPr>
              <w:t>459,4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3 году – </w:t>
            </w:r>
            <w:r w:rsidR="0085201F">
              <w:rPr>
                <w:kern w:val="2"/>
                <w:sz w:val="28"/>
                <w:szCs w:val="28"/>
              </w:rPr>
              <w:t>475,2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4 году – </w:t>
            </w:r>
            <w:r w:rsidR="0085201F">
              <w:rPr>
                <w:kern w:val="2"/>
                <w:sz w:val="28"/>
                <w:szCs w:val="28"/>
              </w:rPr>
              <w:t>50</w:t>
            </w:r>
            <w:r w:rsidRPr="006D00A8">
              <w:rPr>
                <w:kern w:val="2"/>
                <w:sz w:val="28"/>
                <w:szCs w:val="28"/>
              </w:rPr>
              <w:t>,0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5 году – </w:t>
            </w:r>
            <w:r w:rsidR="0085201F">
              <w:rPr>
                <w:kern w:val="2"/>
                <w:sz w:val="28"/>
                <w:szCs w:val="28"/>
              </w:rPr>
              <w:t>55</w:t>
            </w:r>
            <w:r w:rsidRPr="006D00A8">
              <w:rPr>
                <w:kern w:val="2"/>
                <w:sz w:val="28"/>
                <w:szCs w:val="28"/>
              </w:rPr>
              <w:t>,0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30 году – 0,0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том числе: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spacing w:val="-4"/>
                <w:kern w:val="2"/>
                <w:sz w:val="28"/>
                <w:szCs w:val="28"/>
              </w:rPr>
              <w:t>средства областного бюджета отсутствуют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за счет средств местного бюджета – </w:t>
            </w:r>
            <w:r w:rsidR="0085201F">
              <w:rPr>
                <w:kern w:val="2"/>
                <w:sz w:val="28"/>
                <w:szCs w:val="28"/>
              </w:rPr>
              <w:t>2182,1</w:t>
            </w:r>
            <w:r w:rsidRPr="006D00A8">
              <w:rPr>
                <w:kern w:val="2"/>
                <w:sz w:val="28"/>
                <w:szCs w:val="28"/>
              </w:rPr>
              <w:t xml:space="preserve"> тыс. рублей, в том числе: 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19 году – </w:t>
            </w:r>
            <w:r w:rsidR="001C6699">
              <w:rPr>
                <w:kern w:val="2"/>
                <w:sz w:val="28"/>
                <w:szCs w:val="28"/>
              </w:rPr>
              <w:t>183,3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0 году – </w:t>
            </w:r>
            <w:r w:rsidR="00C72411">
              <w:rPr>
                <w:kern w:val="2"/>
                <w:sz w:val="28"/>
                <w:szCs w:val="28"/>
              </w:rPr>
              <w:t>595</w:t>
            </w:r>
            <w:r w:rsidR="001C6699">
              <w:rPr>
                <w:kern w:val="2"/>
                <w:sz w:val="28"/>
                <w:szCs w:val="28"/>
              </w:rPr>
              <w:t>,5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1 году – </w:t>
            </w:r>
            <w:r w:rsidR="007D654A">
              <w:rPr>
                <w:kern w:val="2"/>
                <w:sz w:val="28"/>
                <w:szCs w:val="28"/>
              </w:rPr>
              <w:t>363,7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2 году – </w:t>
            </w:r>
            <w:r w:rsidR="005200FC">
              <w:rPr>
                <w:kern w:val="2"/>
                <w:sz w:val="28"/>
                <w:szCs w:val="28"/>
              </w:rPr>
              <w:t>459,4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3 году – </w:t>
            </w:r>
            <w:r w:rsidR="0085201F">
              <w:rPr>
                <w:kern w:val="2"/>
                <w:sz w:val="28"/>
                <w:szCs w:val="28"/>
              </w:rPr>
              <w:t>475,2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4 году – </w:t>
            </w:r>
            <w:r w:rsidR="007D654A">
              <w:rPr>
                <w:kern w:val="2"/>
                <w:sz w:val="28"/>
                <w:szCs w:val="28"/>
              </w:rPr>
              <w:t>5</w:t>
            </w:r>
            <w:r w:rsidR="0085201F">
              <w:rPr>
                <w:kern w:val="2"/>
                <w:sz w:val="28"/>
                <w:szCs w:val="28"/>
              </w:rPr>
              <w:t>0</w:t>
            </w:r>
            <w:r w:rsidRPr="006D00A8">
              <w:rPr>
                <w:kern w:val="2"/>
                <w:sz w:val="28"/>
                <w:szCs w:val="28"/>
              </w:rPr>
              <w:t>,0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5 году –</w:t>
            </w:r>
            <w:r w:rsidR="0085201F">
              <w:rPr>
                <w:kern w:val="2"/>
                <w:sz w:val="28"/>
                <w:szCs w:val="28"/>
              </w:rPr>
              <w:t>55</w:t>
            </w:r>
            <w:r w:rsidRPr="006D00A8">
              <w:rPr>
                <w:kern w:val="2"/>
                <w:sz w:val="28"/>
                <w:szCs w:val="28"/>
              </w:rPr>
              <w:t>,0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30 году – 0,0 тыс. рублей;</w:t>
            </w:r>
          </w:p>
          <w:p w:rsidR="006D00A8" w:rsidRDefault="006D00A8" w:rsidP="006E694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</w:p>
          <w:p w:rsidR="006E694B" w:rsidRPr="0065386F" w:rsidRDefault="006E694B" w:rsidP="006E694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Подпрограмма 1 финансируется из </w:t>
            </w:r>
            <w:r w:rsidR="0051488F">
              <w:rPr>
                <w:spacing w:val="-4"/>
                <w:kern w:val="2"/>
                <w:sz w:val="28"/>
                <w:szCs w:val="28"/>
              </w:rPr>
              <w:t>местного бюджета</w:t>
            </w:r>
            <w:r w:rsidRPr="0065386F">
              <w:rPr>
                <w:spacing w:val="-4"/>
                <w:kern w:val="2"/>
                <w:sz w:val="28"/>
                <w:szCs w:val="28"/>
              </w:rPr>
              <w:t xml:space="preserve"> в пределах бюджетных ассигнований,</w:t>
            </w:r>
            <w:r w:rsidR="0051488F"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spacing w:val="-4"/>
                <w:kern w:val="2"/>
                <w:sz w:val="28"/>
                <w:szCs w:val="28"/>
              </w:rPr>
              <w:t xml:space="preserve">предусмотренных на ее реализацию </w:t>
            </w:r>
            <w:r w:rsidR="0051488F">
              <w:rPr>
                <w:spacing w:val="-4"/>
                <w:kern w:val="2"/>
                <w:sz w:val="28"/>
                <w:szCs w:val="28"/>
              </w:rPr>
              <w:t xml:space="preserve">Решением Собрания депутатов </w:t>
            </w:r>
            <w:r w:rsidR="00180A15">
              <w:rPr>
                <w:spacing w:val="-4"/>
                <w:kern w:val="2"/>
                <w:sz w:val="28"/>
                <w:szCs w:val="28"/>
              </w:rPr>
              <w:t>Веселовского</w:t>
            </w:r>
            <w:r w:rsidR="0051488F">
              <w:rPr>
                <w:spacing w:val="-4"/>
                <w:kern w:val="2"/>
                <w:sz w:val="28"/>
                <w:szCs w:val="28"/>
              </w:rPr>
              <w:t xml:space="preserve"> сельского поселения </w:t>
            </w:r>
            <w:r w:rsidRPr="0065386F">
              <w:rPr>
                <w:kern w:val="2"/>
                <w:sz w:val="28"/>
                <w:szCs w:val="28"/>
              </w:rPr>
              <w:t xml:space="preserve">о </w:t>
            </w:r>
            <w:r w:rsidR="0051488F">
              <w:rPr>
                <w:kern w:val="2"/>
                <w:sz w:val="28"/>
                <w:szCs w:val="28"/>
              </w:rPr>
              <w:t>ме</w:t>
            </w:r>
            <w:r w:rsidRPr="0065386F">
              <w:rPr>
                <w:kern w:val="2"/>
                <w:sz w:val="28"/>
                <w:szCs w:val="28"/>
              </w:rPr>
              <w:t>стном бюджете.</w:t>
            </w:r>
          </w:p>
          <w:p w:rsidR="009440F0" w:rsidRPr="006D6D18" w:rsidRDefault="009440F0" w:rsidP="009440F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84B5B" w:rsidRDefault="00F84B5B" w:rsidP="00F958A3">
      <w:pPr>
        <w:jc w:val="right"/>
      </w:pPr>
    </w:p>
    <w:p w:rsidR="00F84B5B" w:rsidRDefault="00F84B5B" w:rsidP="00F958A3">
      <w:pPr>
        <w:jc w:val="right"/>
      </w:pPr>
    </w:p>
    <w:p w:rsidR="00F84B5B" w:rsidRDefault="00F84B5B" w:rsidP="00F958A3">
      <w:pPr>
        <w:jc w:val="right"/>
      </w:pPr>
    </w:p>
    <w:p w:rsidR="00F84B5B" w:rsidRDefault="00F84B5B" w:rsidP="00F958A3">
      <w:pPr>
        <w:jc w:val="right"/>
      </w:pPr>
    </w:p>
    <w:p w:rsidR="00F958A3" w:rsidRPr="00E56410" w:rsidRDefault="00F958A3" w:rsidP="00F958A3">
      <w:pPr>
        <w:jc w:val="right"/>
      </w:pPr>
      <w:r w:rsidRPr="00E56410">
        <w:t xml:space="preserve">Приложение № </w:t>
      </w:r>
      <w:r>
        <w:t>3</w:t>
      </w:r>
    </w:p>
    <w:p w:rsidR="00F958A3" w:rsidRPr="00E56410" w:rsidRDefault="00F958A3" w:rsidP="00F958A3">
      <w:pPr>
        <w:jc w:val="right"/>
      </w:pPr>
      <w:r w:rsidRPr="00E56410">
        <w:t xml:space="preserve">                                                                          к постановлению Администрации</w:t>
      </w:r>
    </w:p>
    <w:p w:rsidR="00F958A3" w:rsidRPr="00E56410" w:rsidRDefault="00F958A3" w:rsidP="00F958A3">
      <w:pPr>
        <w:jc w:val="right"/>
      </w:pPr>
      <w:r w:rsidRPr="00E56410">
        <w:t xml:space="preserve">                                                                         </w:t>
      </w:r>
      <w:r>
        <w:t>Веселовского</w:t>
      </w:r>
      <w:r w:rsidRPr="00E56410">
        <w:t xml:space="preserve"> сельского посел</w:t>
      </w:r>
      <w:r>
        <w:t>ен</w:t>
      </w:r>
      <w:r w:rsidRPr="00E56410">
        <w:t>ия</w:t>
      </w:r>
    </w:p>
    <w:p w:rsidR="00F958A3" w:rsidRPr="00FB5319" w:rsidRDefault="00F958A3" w:rsidP="00F958A3">
      <w:pPr>
        <w:jc w:val="right"/>
      </w:pPr>
      <w:r w:rsidRPr="00E56410">
        <w:t xml:space="preserve">                                                                              от </w:t>
      </w:r>
      <w:r w:rsidR="00024CF3">
        <w:t>1</w:t>
      </w:r>
      <w:r w:rsidR="002006BD">
        <w:t>4</w:t>
      </w:r>
      <w:r w:rsidR="00024CF3">
        <w:t>.08</w:t>
      </w:r>
      <w:r w:rsidR="00EC1DB0">
        <w:t>.</w:t>
      </w:r>
      <w:r w:rsidR="00694696">
        <w:t>202</w:t>
      </w:r>
      <w:r w:rsidR="00024CF3">
        <w:t>3</w:t>
      </w:r>
      <w:r w:rsidRPr="00E56410">
        <w:t xml:space="preserve"> г </w:t>
      </w:r>
      <w:proofErr w:type="gramStart"/>
      <w:r w:rsidRPr="00E56410">
        <w:t xml:space="preserve">№ </w:t>
      </w:r>
      <w:r>
        <w:t xml:space="preserve"> </w:t>
      </w:r>
      <w:r w:rsidR="002006BD">
        <w:t>106</w:t>
      </w:r>
      <w:proofErr w:type="gramEnd"/>
    </w:p>
    <w:p w:rsidR="00C36245" w:rsidRDefault="0051488F" w:rsidP="00C36245">
      <w:pPr>
        <w:shd w:val="clear" w:color="auto" w:fill="FFFFFF"/>
        <w:jc w:val="center"/>
        <w:rPr>
          <w:sz w:val="28"/>
          <w:szCs w:val="28"/>
        </w:rPr>
      </w:pPr>
      <w:r w:rsidRPr="00777B50">
        <w:rPr>
          <w:color w:val="000000"/>
          <w:sz w:val="28"/>
          <w:szCs w:val="28"/>
        </w:rPr>
        <w:t>ПАСПОРТ</w:t>
      </w:r>
      <w:r w:rsidR="00C36245">
        <w:rPr>
          <w:color w:val="000000"/>
          <w:sz w:val="28"/>
          <w:szCs w:val="28"/>
        </w:rPr>
        <w:t xml:space="preserve"> </w:t>
      </w:r>
      <w:r w:rsidRPr="00C36245">
        <w:rPr>
          <w:sz w:val="28"/>
          <w:szCs w:val="28"/>
        </w:rPr>
        <w:t xml:space="preserve">подпрограммы </w:t>
      </w:r>
    </w:p>
    <w:p w:rsidR="0051488F" w:rsidRPr="00C36245" w:rsidRDefault="0051488F" w:rsidP="00C36245">
      <w:pPr>
        <w:shd w:val="clear" w:color="auto" w:fill="FFFFFF"/>
        <w:jc w:val="center"/>
        <w:rPr>
          <w:sz w:val="28"/>
          <w:szCs w:val="28"/>
        </w:rPr>
      </w:pPr>
      <w:r w:rsidRPr="00C36245">
        <w:rPr>
          <w:sz w:val="28"/>
          <w:szCs w:val="28"/>
        </w:rPr>
        <w:t xml:space="preserve">«Благоустройство территории </w:t>
      </w:r>
      <w:r w:rsidR="00180A15" w:rsidRPr="00C36245">
        <w:rPr>
          <w:sz w:val="28"/>
          <w:szCs w:val="28"/>
        </w:rPr>
        <w:t>Веселовского</w:t>
      </w:r>
      <w:r w:rsidRPr="00C36245">
        <w:rPr>
          <w:sz w:val="28"/>
          <w:szCs w:val="28"/>
        </w:rPr>
        <w:t xml:space="preserve"> сельского поселения» </w:t>
      </w:r>
    </w:p>
    <w:tbl>
      <w:tblPr>
        <w:tblpPr w:leftFromText="180" w:rightFromText="180" w:vertAnchor="text" w:horzAnchor="margin" w:tblpXSpec="center" w:tblpY="113"/>
        <w:tblW w:w="9912" w:type="dxa"/>
        <w:tblLook w:val="04A0" w:firstRow="1" w:lastRow="0" w:firstColumn="1" w:lastColumn="0" w:noHBand="0" w:noVBand="1"/>
      </w:tblPr>
      <w:tblGrid>
        <w:gridCol w:w="2722"/>
        <w:gridCol w:w="7190"/>
      </w:tblGrid>
      <w:tr w:rsidR="00E350FC" w:rsidRPr="006D6D18" w:rsidTr="00C91D48">
        <w:tc>
          <w:tcPr>
            <w:tcW w:w="2722" w:type="dxa"/>
          </w:tcPr>
          <w:p w:rsidR="00E350FC" w:rsidRPr="006E694B" w:rsidRDefault="00E350FC" w:rsidP="00E350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94B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 xml:space="preserve">Ресурсное обеспечение </w:t>
            </w:r>
            <w:r w:rsidRPr="006E694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одпрограммы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</w:t>
            </w:r>
          </w:p>
        </w:tc>
        <w:tc>
          <w:tcPr>
            <w:tcW w:w="7190" w:type="dxa"/>
          </w:tcPr>
          <w:p w:rsidR="00E350FC" w:rsidRPr="00654178" w:rsidRDefault="00E350FC" w:rsidP="00092F69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общий объем финансового обеспечения составляет </w:t>
            </w:r>
            <w:r w:rsidR="00024CF3">
              <w:rPr>
                <w:kern w:val="2"/>
                <w:sz w:val="28"/>
                <w:szCs w:val="28"/>
              </w:rPr>
              <w:t>1422,0</w:t>
            </w:r>
            <w:r w:rsidRPr="00654178">
              <w:rPr>
                <w:kern w:val="2"/>
                <w:sz w:val="28"/>
                <w:szCs w:val="28"/>
              </w:rPr>
              <w:t xml:space="preserve"> тыс. рублей,</w:t>
            </w:r>
            <w:r w:rsidR="00806EAB">
              <w:rPr>
                <w:kern w:val="2"/>
                <w:sz w:val="28"/>
                <w:szCs w:val="28"/>
              </w:rPr>
              <w:t xml:space="preserve"> </w:t>
            </w:r>
            <w:r w:rsidRPr="00654178">
              <w:rPr>
                <w:kern w:val="2"/>
                <w:sz w:val="28"/>
                <w:szCs w:val="28"/>
              </w:rPr>
              <w:t>в том числе:</w:t>
            </w:r>
          </w:p>
          <w:p w:rsidR="00E350FC" w:rsidRPr="00654178" w:rsidRDefault="00E350FC" w:rsidP="00092F69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19 году – </w:t>
            </w:r>
            <w:r w:rsidR="001C6699">
              <w:rPr>
                <w:kern w:val="2"/>
                <w:sz w:val="28"/>
                <w:szCs w:val="28"/>
              </w:rPr>
              <w:t>0,0</w:t>
            </w:r>
            <w:r w:rsidRPr="0065417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350FC" w:rsidRPr="00654178" w:rsidRDefault="00E350FC" w:rsidP="00092F69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20 году – </w:t>
            </w:r>
            <w:r w:rsidR="00806EAB">
              <w:rPr>
                <w:kern w:val="2"/>
                <w:sz w:val="28"/>
                <w:szCs w:val="28"/>
              </w:rPr>
              <w:t>445,0</w:t>
            </w:r>
            <w:r w:rsidRPr="0065417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350FC" w:rsidRPr="00654178" w:rsidRDefault="00E350FC" w:rsidP="00092F69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21 году – </w:t>
            </w:r>
            <w:r w:rsidR="007D654A">
              <w:rPr>
                <w:kern w:val="2"/>
                <w:sz w:val="28"/>
                <w:szCs w:val="28"/>
              </w:rPr>
              <w:t>431,9</w:t>
            </w:r>
            <w:r w:rsidRPr="0065417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350FC" w:rsidRPr="00654178" w:rsidRDefault="00E350FC" w:rsidP="00092F69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22 году – </w:t>
            </w:r>
            <w:r w:rsidR="005200FC">
              <w:rPr>
                <w:kern w:val="2"/>
                <w:sz w:val="28"/>
                <w:szCs w:val="28"/>
              </w:rPr>
              <w:t>171,9</w:t>
            </w:r>
            <w:r w:rsidRPr="0065417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350FC" w:rsidRPr="00654178" w:rsidRDefault="00E350FC" w:rsidP="00092F69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23 году – </w:t>
            </w:r>
            <w:r w:rsidR="00024CF3">
              <w:rPr>
                <w:kern w:val="2"/>
                <w:sz w:val="28"/>
                <w:szCs w:val="28"/>
              </w:rPr>
              <w:t>311,2</w:t>
            </w:r>
            <w:r w:rsidRPr="0065417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350FC" w:rsidRPr="00654178" w:rsidRDefault="00E350FC" w:rsidP="00092F69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24 году – </w:t>
            </w:r>
            <w:r w:rsidR="0085201F">
              <w:rPr>
                <w:kern w:val="2"/>
                <w:sz w:val="28"/>
                <w:szCs w:val="28"/>
              </w:rPr>
              <w:t>31,0</w:t>
            </w:r>
            <w:r w:rsidRPr="0065417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350FC" w:rsidRPr="00654178" w:rsidRDefault="00E350FC" w:rsidP="00092F69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25 году – </w:t>
            </w:r>
            <w:r w:rsidR="0085201F">
              <w:rPr>
                <w:kern w:val="2"/>
                <w:sz w:val="28"/>
                <w:szCs w:val="28"/>
              </w:rPr>
              <w:t>31</w:t>
            </w:r>
            <w:r w:rsidR="00654178" w:rsidRPr="00654178">
              <w:rPr>
                <w:kern w:val="2"/>
                <w:sz w:val="28"/>
                <w:szCs w:val="28"/>
              </w:rPr>
              <w:t>,0</w:t>
            </w:r>
            <w:r w:rsidRPr="0065417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350FC" w:rsidRPr="00654178" w:rsidRDefault="00E350FC" w:rsidP="00092F69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26 году – </w:t>
            </w:r>
            <w:r w:rsidR="00654178" w:rsidRPr="00654178">
              <w:rPr>
                <w:kern w:val="2"/>
                <w:sz w:val="28"/>
                <w:szCs w:val="28"/>
              </w:rPr>
              <w:t>0,0</w:t>
            </w:r>
            <w:r w:rsidRPr="0065417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350FC" w:rsidRPr="00654178" w:rsidRDefault="00E350FC" w:rsidP="00092F69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27 году – </w:t>
            </w:r>
            <w:r w:rsidR="00654178" w:rsidRPr="00654178">
              <w:rPr>
                <w:kern w:val="2"/>
                <w:sz w:val="28"/>
                <w:szCs w:val="28"/>
              </w:rPr>
              <w:t>0,0</w:t>
            </w:r>
            <w:r w:rsidRPr="0065417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350FC" w:rsidRPr="00654178" w:rsidRDefault="00E350FC" w:rsidP="00092F69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28 году – </w:t>
            </w:r>
            <w:r w:rsidR="00654178" w:rsidRPr="00654178">
              <w:rPr>
                <w:kern w:val="2"/>
                <w:sz w:val="28"/>
                <w:szCs w:val="28"/>
              </w:rPr>
              <w:t xml:space="preserve">0,0 </w:t>
            </w:r>
            <w:r w:rsidRPr="00654178">
              <w:rPr>
                <w:kern w:val="2"/>
                <w:sz w:val="28"/>
                <w:szCs w:val="28"/>
              </w:rPr>
              <w:t>тыс. рублей;</w:t>
            </w:r>
          </w:p>
          <w:p w:rsidR="00E350FC" w:rsidRPr="00654178" w:rsidRDefault="00E350FC" w:rsidP="00092F69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29 году – </w:t>
            </w:r>
            <w:r w:rsidR="00654178" w:rsidRPr="00654178">
              <w:rPr>
                <w:kern w:val="2"/>
                <w:sz w:val="28"/>
                <w:szCs w:val="28"/>
              </w:rPr>
              <w:t>0,0</w:t>
            </w:r>
            <w:r w:rsidRPr="0065417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350FC" w:rsidRPr="00654178" w:rsidRDefault="00E350FC" w:rsidP="00092F69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30 году – </w:t>
            </w:r>
            <w:r w:rsidR="00654178" w:rsidRPr="00654178">
              <w:rPr>
                <w:kern w:val="2"/>
                <w:sz w:val="28"/>
                <w:szCs w:val="28"/>
              </w:rPr>
              <w:t>0,0</w:t>
            </w:r>
            <w:r w:rsidRPr="0065417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350FC" w:rsidRPr="00654178" w:rsidRDefault="00E350FC" w:rsidP="00092F69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>в том числе:</w:t>
            </w:r>
          </w:p>
          <w:p w:rsidR="00654178" w:rsidRPr="00654178" w:rsidRDefault="00E350FC" w:rsidP="00F84B5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spacing w:val="-2"/>
                <w:kern w:val="2"/>
                <w:sz w:val="28"/>
                <w:szCs w:val="28"/>
              </w:rPr>
              <w:t xml:space="preserve">за счет средств областного бюджета </w:t>
            </w:r>
            <w:r w:rsidR="00F84B5B">
              <w:rPr>
                <w:spacing w:val="-2"/>
                <w:kern w:val="2"/>
                <w:sz w:val="28"/>
                <w:szCs w:val="28"/>
              </w:rPr>
              <w:t>отсутствуют</w:t>
            </w:r>
          </w:p>
          <w:p w:rsidR="00E350FC" w:rsidRPr="00654178" w:rsidRDefault="00E350FC" w:rsidP="00092F69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за счет средств местного бюджета – </w:t>
            </w:r>
            <w:r w:rsidR="0085201F">
              <w:rPr>
                <w:kern w:val="2"/>
                <w:sz w:val="28"/>
                <w:szCs w:val="28"/>
              </w:rPr>
              <w:t>14</w:t>
            </w:r>
            <w:r w:rsidR="00024CF3">
              <w:rPr>
                <w:kern w:val="2"/>
                <w:sz w:val="28"/>
                <w:szCs w:val="28"/>
              </w:rPr>
              <w:t>22,0</w:t>
            </w:r>
            <w:r w:rsidRPr="00654178">
              <w:rPr>
                <w:kern w:val="2"/>
                <w:sz w:val="28"/>
                <w:szCs w:val="28"/>
              </w:rPr>
              <w:t xml:space="preserve"> тыс. рублей, в том числе: </w:t>
            </w:r>
          </w:p>
          <w:p w:rsidR="007D654A" w:rsidRPr="00654178" w:rsidRDefault="007D654A" w:rsidP="007D654A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19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65417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D654A" w:rsidRPr="00654178" w:rsidRDefault="007D654A" w:rsidP="007D654A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20 году – </w:t>
            </w:r>
            <w:r>
              <w:rPr>
                <w:kern w:val="2"/>
                <w:sz w:val="28"/>
                <w:szCs w:val="28"/>
              </w:rPr>
              <w:t>445,0</w:t>
            </w:r>
            <w:r w:rsidRPr="0065417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D654A" w:rsidRPr="00654178" w:rsidRDefault="007D654A" w:rsidP="007D654A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21 году – </w:t>
            </w:r>
            <w:r>
              <w:rPr>
                <w:kern w:val="2"/>
                <w:sz w:val="28"/>
                <w:szCs w:val="28"/>
              </w:rPr>
              <w:t>431,9</w:t>
            </w:r>
            <w:r w:rsidRPr="0065417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D654A" w:rsidRPr="00654178" w:rsidRDefault="007D654A" w:rsidP="007D654A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22 году – </w:t>
            </w:r>
            <w:r w:rsidR="005200FC">
              <w:rPr>
                <w:kern w:val="2"/>
                <w:sz w:val="28"/>
                <w:szCs w:val="28"/>
              </w:rPr>
              <w:t>171,9</w:t>
            </w:r>
            <w:r w:rsidRPr="0065417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D654A" w:rsidRPr="00654178" w:rsidRDefault="007D654A" w:rsidP="007D654A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23 году – </w:t>
            </w:r>
            <w:r w:rsidR="00024CF3">
              <w:rPr>
                <w:kern w:val="2"/>
                <w:sz w:val="28"/>
                <w:szCs w:val="28"/>
              </w:rPr>
              <w:t>311,2</w:t>
            </w:r>
            <w:r w:rsidRPr="0065417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D654A" w:rsidRPr="00654178" w:rsidRDefault="007D654A" w:rsidP="007D654A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24 году – </w:t>
            </w:r>
            <w:r w:rsidR="0085201F">
              <w:rPr>
                <w:kern w:val="2"/>
                <w:sz w:val="28"/>
                <w:szCs w:val="28"/>
              </w:rPr>
              <w:t>31,0</w:t>
            </w:r>
            <w:r w:rsidRPr="0065417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D654A" w:rsidRPr="00654178" w:rsidRDefault="007D654A" w:rsidP="007D654A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25 году – </w:t>
            </w:r>
            <w:r w:rsidR="0085201F">
              <w:rPr>
                <w:kern w:val="2"/>
                <w:sz w:val="28"/>
                <w:szCs w:val="28"/>
              </w:rPr>
              <w:t>31</w:t>
            </w:r>
            <w:r w:rsidRPr="00654178">
              <w:rPr>
                <w:kern w:val="2"/>
                <w:sz w:val="28"/>
                <w:szCs w:val="28"/>
              </w:rPr>
              <w:t>,0 тыс. рублей;</w:t>
            </w:r>
          </w:p>
          <w:p w:rsidR="007D654A" w:rsidRPr="00654178" w:rsidRDefault="007D654A" w:rsidP="007D654A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:rsidR="007D654A" w:rsidRPr="00654178" w:rsidRDefault="007D654A" w:rsidP="007D654A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:rsidR="007D654A" w:rsidRPr="00654178" w:rsidRDefault="007D654A" w:rsidP="007D654A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:rsidR="00654178" w:rsidRPr="00654178" w:rsidRDefault="00654178" w:rsidP="00654178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:rsidR="00654178" w:rsidRPr="00654178" w:rsidRDefault="00654178" w:rsidP="00654178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>в 2030 году – 0,0 тыс. рублей;</w:t>
            </w:r>
          </w:p>
          <w:p w:rsidR="00E350FC" w:rsidRPr="0065386F" w:rsidRDefault="00E350FC" w:rsidP="00092F69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Подпрограмма </w:t>
            </w:r>
            <w:r w:rsidR="00654178">
              <w:rPr>
                <w:kern w:val="2"/>
                <w:sz w:val="28"/>
                <w:szCs w:val="28"/>
              </w:rPr>
              <w:t>2</w:t>
            </w:r>
            <w:r w:rsidRPr="00654178">
              <w:rPr>
                <w:kern w:val="2"/>
                <w:sz w:val="28"/>
                <w:szCs w:val="28"/>
              </w:rPr>
              <w:t xml:space="preserve"> финансируется из </w:t>
            </w:r>
            <w:r w:rsidR="000A101F">
              <w:rPr>
                <w:kern w:val="2"/>
                <w:sz w:val="28"/>
                <w:szCs w:val="28"/>
              </w:rPr>
              <w:t>местного</w:t>
            </w:r>
            <w:r w:rsidRPr="0065386F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spacing w:val="-4"/>
                <w:kern w:val="2"/>
                <w:sz w:val="28"/>
                <w:szCs w:val="28"/>
              </w:rPr>
              <w:t>бюджета</w:t>
            </w:r>
            <w:r>
              <w:rPr>
                <w:spacing w:val="-4"/>
                <w:kern w:val="2"/>
                <w:sz w:val="28"/>
                <w:szCs w:val="28"/>
              </w:rPr>
              <w:t>, местного бюджета</w:t>
            </w:r>
            <w:r w:rsidRPr="0065386F">
              <w:rPr>
                <w:spacing w:val="-4"/>
                <w:kern w:val="2"/>
                <w:sz w:val="28"/>
                <w:szCs w:val="28"/>
              </w:rPr>
              <w:t xml:space="preserve"> в пределах бюджетных ассигнований,</w:t>
            </w:r>
            <w:r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spacing w:val="-4"/>
                <w:kern w:val="2"/>
                <w:sz w:val="28"/>
                <w:szCs w:val="28"/>
              </w:rPr>
              <w:t xml:space="preserve">предусмотренных на ее реализацию </w:t>
            </w:r>
            <w:r>
              <w:rPr>
                <w:spacing w:val="-4"/>
                <w:kern w:val="2"/>
                <w:sz w:val="28"/>
                <w:szCs w:val="28"/>
              </w:rPr>
              <w:t xml:space="preserve">Решением Собрания депутатов </w:t>
            </w:r>
            <w:r w:rsidR="00180A15">
              <w:rPr>
                <w:spacing w:val="-4"/>
                <w:kern w:val="2"/>
                <w:sz w:val="28"/>
                <w:szCs w:val="28"/>
              </w:rPr>
              <w:t>Веселовского</w:t>
            </w:r>
            <w:r>
              <w:rPr>
                <w:spacing w:val="-4"/>
                <w:kern w:val="2"/>
                <w:sz w:val="28"/>
                <w:szCs w:val="28"/>
              </w:rPr>
              <w:t xml:space="preserve"> сельского поселения </w:t>
            </w:r>
            <w:r w:rsidRPr="0065386F">
              <w:rPr>
                <w:kern w:val="2"/>
                <w:sz w:val="28"/>
                <w:szCs w:val="28"/>
              </w:rPr>
              <w:t xml:space="preserve">о </w:t>
            </w:r>
            <w:r>
              <w:rPr>
                <w:kern w:val="2"/>
                <w:sz w:val="28"/>
                <w:szCs w:val="28"/>
              </w:rPr>
              <w:t>ме</w:t>
            </w:r>
            <w:r w:rsidRPr="0065386F">
              <w:rPr>
                <w:kern w:val="2"/>
                <w:sz w:val="28"/>
                <w:szCs w:val="28"/>
              </w:rPr>
              <w:t>стном бюджете.</w:t>
            </w:r>
          </w:p>
          <w:p w:rsidR="00E350FC" w:rsidRPr="006D6D18" w:rsidRDefault="00E350FC" w:rsidP="00092F6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2358" w:rsidRPr="003C22BC" w:rsidRDefault="00652358" w:rsidP="00652358">
      <w:pPr>
        <w:rPr>
          <w:color w:val="000000"/>
          <w:kern w:val="2"/>
          <w:sz w:val="28"/>
          <w:szCs w:val="28"/>
        </w:rPr>
        <w:sectPr w:rsidR="00652358" w:rsidRPr="003C22BC" w:rsidSect="00C91D48">
          <w:headerReference w:type="default" r:id="rId9"/>
          <w:footerReference w:type="default" r:id="rId10"/>
          <w:type w:val="continuous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B45B63" w:rsidRDefault="00B45B63" w:rsidP="00B45B63">
      <w:pPr>
        <w:spacing w:line="235" w:lineRule="auto"/>
        <w:jc w:val="right"/>
        <w:rPr>
          <w:kern w:val="2"/>
        </w:rPr>
      </w:pPr>
      <w:r>
        <w:rPr>
          <w:kern w:val="2"/>
        </w:rPr>
        <w:lastRenderedPageBreak/>
        <w:t xml:space="preserve">            </w:t>
      </w:r>
    </w:p>
    <w:p w:rsidR="00B45B63" w:rsidRPr="002B0EF0" w:rsidRDefault="00B45B63" w:rsidP="00B45B63">
      <w:pPr>
        <w:spacing w:line="235" w:lineRule="auto"/>
        <w:jc w:val="right"/>
        <w:rPr>
          <w:kern w:val="2"/>
          <w:sz w:val="20"/>
          <w:szCs w:val="20"/>
        </w:rPr>
      </w:pPr>
      <w:r w:rsidRPr="002B0EF0">
        <w:rPr>
          <w:kern w:val="2"/>
          <w:sz w:val="20"/>
          <w:szCs w:val="20"/>
        </w:rPr>
        <w:t>Приложение №</w:t>
      </w:r>
      <w:r w:rsidR="0098126C">
        <w:rPr>
          <w:kern w:val="2"/>
          <w:sz w:val="20"/>
          <w:szCs w:val="20"/>
        </w:rPr>
        <w:t>4</w:t>
      </w:r>
    </w:p>
    <w:p w:rsidR="00B45B63" w:rsidRPr="002B0EF0" w:rsidRDefault="00B45B63" w:rsidP="00B45B63">
      <w:pPr>
        <w:spacing w:line="235" w:lineRule="auto"/>
        <w:jc w:val="right"/>
        <w:rPr>
          <w:color w:val="000000"/>
          <w:sz w:val="20"/>
          <w:szCs w:val="20"/>
        </w:rPr>
      </w:pPr>
      <w:r w:rsidRPr="002B0EF0">
        <w:rPr>
          <w:kern w:val="2"/>
          <w:sz w:val="20"/>
          <w:szCs w:val="20"/>
        </w:rPr>
        <w:t>к муниципальной программе</w:t>
      </w:r>
      <w:r w:rsidRPr="002B0EF0">
        <w:rPr>
          <w:color w:val="000000"/>
          <w:sz w:val="20"/>
          <w:szCs w:val="20"/>
        </w:rPr>
        <w:t xml:space="preserve"> </w:t>
      </w:r>
    </w:p>
    <w:p w:rsidR="00B45B63" w:rsidRPr="002B0EF0" w:rsidRDefault="00180A15" w:rsidP="00B45B63">
      <w:pPr>
        <w:spacing w:line="235" w:lineRule="auto"/>
        <w:jc w:val="right"/>
        <w:rPr>
          <w:kern w:val="2"/>
          <w:sz w:val="20"/>
          <w:szCs w:val="20"/>
        </w:rPr>
      </w:pPr>
      <w:r w:rsidRPr="002B0EF0">
        <w:rPr>
          <w:color w:val="000000"/>
          <w:sz w:val="20"/>
          <w:szCs w:val="20"/>
        </w:rPr>
        <w:t>Веселовского</w:t>
      </w:r>
      <w:r w:rsidR="00B45B63" w:rsidRPr="002B0EF0">
        <w:rPr>
          <w:kern w:val="2"/>
          <w:sz w:val="20"/>
          <w:szCs w:val="20"/>
        </w:rPr>
        <w:t xml:space="preserve"> сельского поселения </w:t>
      </w:r>
    </w:p>
    <w:p w:rsidR="00B45B63" w:rsidRPr="002B0EF0" w:rsidRDefault="00B45B63" w:rsidP="00B45B63">
      <w:pPr>
        <w:spacing w:line="235" w:lineRule="auto"/>
        <w:jc w:val="right"/>
        <w:rPr>
          <w:kern w:val="2"/>
          <w:sz w:val="20"/>
          <w:szCs w:val="20"/>
        </w:rPr>
      </w:pPr>
      <w:r w:rsidRPr="002B0EF0">
        <w:rPr>
          <w:kern w:val="2"/>
          <w:sz w:val="20"/>
          <w:szCs w:val="20"/>
        </w:rPr>
        <w:t xml:space="preserve">«Обеспечение качественными </w:t>
      </w:r>
    </w:p>
    <w:p w:rsidR="00B45B63" w:rsidRPr="002B0EF0" w:rsidRDefault="00B45B63" w:rsidP="00B45B63">
      <w:pPr>
        <w:spacing w:line="235" w:lineRule="auto"/>
        <w:jc w:val="right"/>
        <w:rPr>
          <w:kern w:val="2"/>
          <w:sz w:val="20"/>
          <w:szCs w:val="20"/>
        </w:rPr>
      </w:pPr>
      <w:r w:rsidRPr="002B0EF0">
        <w:rPr>
          <w:kern w:val="2"/>
          <w:sz w:val="20"/>
          <w:szCs w:val="20"/>
        </w:rPr>
        <w:t>жилищно-коммунальными услугами</w:t>
      </w:r>
    </w:p>
    <w:p w:rsidR="00B45B63" w:rsidRPr="002B0EF0" w:rsidRDefault="00B45B63" w:rsidP="00B45B63">
      <w:pPr>
        <w:spacing w:line="235" w:lineRule="auto"/>
        <w:jc w:val="right"/>
        <w:rPr>
          <w:kern w:val="2"/>
          <w:sz w:val="20"/>
          <w:szCs w:val="20"/>
        </w:rPr>
      </w:pPr>
      <w:r w:rsidRPr="002B0EF0">
        <w:rPr>
          <w:kern w:val="2"/>
          <w:sz w:val="20"/>
          <w:szCs w:val="20"/>
        </w:rPr>
        <w:t xml:space="preserve"> населения </w:t>
      </w:r>
      <w:r w:rsidR="00180A15" w:rsidRPr="002B0EF0">
        <w:rPr>
          <w:kern w:val="2"/>
          <w:sz w:val="20"/>
          <w:szCs w:val="20"/>
        </w:rPr>
        <w:t>Веселовского</w:t>
      </w:r>
      <w:r w:rsidRPr="002B0EF0">
        <w:rPr>
          <w:kern w:val="2"/>
          <w:sz w:val="20"/>
          <w:szCs w:val="20"/>
        </w:rPr>
        <w:t xml:space="preserve"> сельского поселения»</w:t>
      </w:r>
    </w:p>
    <w:p w:rsidR="00B45B63" w:rsidRPr="002B0EF0" w:rsidRDefault="00B45B63" w:rsidP="00B45B63">
      <w:pPr>
        <w:tabs>
          <w:tab w:val="left" w:pos="6641"/>
          <w:tab w:val="center" w:pos="7427"/>
        </w:tabs>
        <w:jc w:val="center"/>
        <w:rPr>
          <w:kern w:val="2"/>
          <w:sz w:val="20"/>
          <w:szCs w:val="20"/>
        </w:rPr>
      </w:pPr>
      <w:r w:rsidRPr="002B0EF0">
        <w:rPr>
          <w:kern w:val="2"/>
          <w:sz w:val="20"/>
          <w:szCs w:val="20"/>
        </w:rPr>
        <w:t>РАСХОДЫ</w:t>
      </w:r>
    </w:p>
    <w:p w:rsidR="00B45B63" w:rsidRPr="002B0EF0" w:rsidRDefault="00B45B63" w:rsidP="00B45B63">
      <w:pPr>
        <w:jc w:val="center"/>
        <w:rPr>
          <w:kern w:val="2"/>
          <w:sz w:val="20"/>
          <w:szCs w:val="20"/>
        </w:rPr>
      </w:pPr>
      <w:r w:rsidRPr="002B0EF0">
        <w:rPr>
          <w:kern w:val="2"/>
          <w:sz w:val="20"/>
          <w:szCs w:val="20"/>
        </w:rPr>
        <w:t xml:space="preserve">бюджета на реализацию </w:t>
      </w:r>
      <w:proofErr w:type="gramStart"/>
      <w:r w:rsidRPr="002B0EF0">
        <w:rPr>
          <w:kern w:val="2"/>
          <w:sz w:val="20"/>
          <w:szCs w:val="20"/>
        </w:rPr>
        <w:t>муниципальной  программы</w:t>
      </w:r>
      <w:proofErr w:type="gramEnd"/>
      <w:r w:rsidRPr="002B0EF0">
        <w:rPr>
          <w:kern w:val="2"/>
          <w:sz w:val="20"/>
          <w:szCs w:val="20"/>
        </w:rPr>
        <w:t xml:space="preserve"> </w:t>
      </w:r>
    </w:p>
    <w:p w:rsidR="00B45B63" w:rsidRPr="002B0EF0" w:rsidRDefault="00B45B63" w:rsidP="002B0EF0">
      <w:pPr>
        <w:jc w:val="center"/>
        <w:rPr>
          <w:kern w:val="2"/>
          <w:sz w:val="20"/>
          <w:szCs w:val="20"/>
        </w:rPr>
      </w:pPr>
      <w:r w:rsidRPr="002B0EF0">
        <w:rPr>
          <w:kern w:val="2"/>
          <w:sz w:val="20"/>
          <w:szCs w:val="20"/>
        </w:rPr>
        <w:t xml:space="preserve">«Обеспечение качественными жилищно-коммунальными услугами населения </w:t>
      </w:r>
      <w:r w:rsidR="00180A15" w:rsidRPr="002B0EF0">
        <w:rPr>
          <w:kern w:val="2"/>
          <w:sz w:val="20"/>
          <w:szCs w:val="20"/>
        </w:rPr>
        <w:t>Веселовского</w:t>
      </w:r>
      <w:r w:rsidRPr="002B0EF0">
        <w:rPr>
          <w:kern w:val="2"/>
          <w:sz w:val="20"/>
          <w:szCs w:val="20"/>
        </w:rPr>
        <w:t xml:space="preserve"> сельского поселения»</w:t>
      </w:r>
    </w:p>
    <w:tbl>
      <w:tblPr>
        <w:tblW w:w="5121" w:type="pct"/>
        <w:tblLayout w:type="fixed"/>
        <w:tblLook w:val="04A0" w:firstRow="1" w:lastRow="0" w:firstColumn="1" w:lastColumn="0" w:noHBand="0" w:noVBand="1"/>
      </w:tblPr>
      <w:tblGrid>
        <w:gridCol w:w="410"/>
        <w:gridCol w:w="1860"/>
        <w:gridCol w:w="901"/>
        <w:gridCol w:w="481"/>
        <w:gridCol w:w="443"/>
        <w:gridCol w:w="901"/>
        <w:gridCol w:w="422"/>
        <w:gridCol w:w="822"/>
        <w:gridCol w:w="672"/>
        <w:gridCol w:w="851"/>
        <w:gridCol w:w="850"/>
        <w:gridCol w:w="709"/>
        <w:gridCol w:w="709"/>
        <w:gridCol w:w="661"/>
        <w:gridCol w:w="742"/>
        <w:gridCol w:w="742"/>
        <w:gridCol w:w="743"/>
        <w:gridCol w:w="742"/>
        <w:gridCol w:w="741"/>
        <w:gridCol w:w="742"/>
      </w:tblGrid>
      <w:tr w:rsidR="00B45B63" w:rsidRPr="002B0EF0" w:rsidTr="00B45B63">
        <w:trPr>
          <w:trHeight w:val="312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№</w:t>
            </w:r>
            <w:r w:rsidRPr="002B0EF0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Наименование государственной программы, подпрограммы, номер и наименование основного мероприятия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63" w:rsidRPr="002B0EF0" w:rsidRDefault="00B45B63" w:rsidP="00B45B63">
            <w:pPr>
              <w:ind w:right="-76"/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Ответственный исполнитель, соисполнитель, участники</w:t>
            </w:r>
          </w:p>
        </w:tc>
        <w:tc>
          <w:tcPr>
            <w:tcW w:w="2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63" w:rsidRPr="002B0EF0" w:rsidRDefault="00B45B63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Код бюджетной классификации расходов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Объем расходов</w:t>
            </w:r>
            <w:r w:rsidRPr="002B0EF0">
              <w:rPr>
                <w:sz w:val="20"/>
                <w:szCs w:val="20"/>
              </w:rPr>
              <w:br/>
              <w:t xml:space="preserve">всего (тыс. рублей) </w:t>
            </w:r>
          </w:p>
        </w:tc>
        <w:tc>
          <w:tcPr>
            <w:tcW w:w="89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В том числе по годам реализации государственной программы</w:t>
            </w:r>
          </w:p>
        </w:tc>
      </w:tr>
      <w:tr w:rsidR="00B45B63" w:rsidRPr="002B0EF0" w:rsidTr="004F0525">
        <w:trPr>
          <w:trHeight w:val="312"/>
        </w:trPr>
        <w:tc>
          <w:tcPr>
            <w:tcW w:w="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63" w:rsidRPr="002B0EF0" w:rsidRDefault="00B45B63" w:rsidP="00B45B63">
            <w:pPr>
              <w:rPr>
                <w:sz w:val="20"/>
                <w:szCs w:val="20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63" w:rsidRPr="002B0EF0" w:rsidRDefault="00B45B63" w:rsidP="00B45B63">
            <w:pPr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63" w:rsidRPr="002B0EF0" w:rsidRDefault="00B45B63" w:rsidP="00B45B63">
            <w:pPr>
              <w:ind w:left="-106" w:right="-108"/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ГРБС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63" w:rsidRPr="002B0EF0" w:rsidRDefault="00B45B63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Р3Пр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63" w:rsidRPr="002B0EF0" w:rsidRDefault="00B45B63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ЦСР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63" w:rsidRPr="002B0EF0" w:rsidRDefault="00B45B63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ВР</w:t>
            </w: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63" w:rsidRPr="002B0EF0" w:rsidRDefault="00B45B63" w:rsidP="00B45B63">
            <w:pPr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2023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202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20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202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202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202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202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2030</w:t>
            </w:r>
          </w:p>
        </w:tc>
      </w:tr>
      <w:tr w:rsidR="00B45B63" w:rsidRPr="002B0EF0" w:rsidTr="004F0525">
        <w:trPr>
          <w:trHeight w:val="114"/>
        </w:trPr>
        <w:tc>
          <w:tcPr>
            <w:tcW w:w="410" w:type="dxa"/>
            <w:tcBorders>
              <w:top w:val="single" w:sz="4" w:space="0" w:color="auto"/>
              <w:bottom w:val="single" w:sz="4" w:space="0" w:color="auto"/>
            </w:tcBorders>
          </w:tcPr>
          <w:p w:rsidR="00B45B63" w:rsidRPr="002B0EF0" w:rsidRDefault="00B45B63" w:rsidP="00B45B63">
            <w:pPr>
              <w:rPr>
                <w:sz w:val="20"/>
                <w:szCs w:val="20"/>
              </w:rPr>
            </w:pPr>
          </w:p>
        </w:tc>
        <w:tc>
          <w:tcPr>
            <w:tcW w:w="7353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5B63" w:rsidRPr="002B0EF0" w:rsidRDefault="00B45B63" w:rsidP="00B45B63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45B63" w:rsidRPr="002B0EF0" w:rsidRDefault="00B45B63" w:rsidP="00B45B6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B45B63" w:rsidRPr="002B0EF0" w:rsidRDefault="00B45B63" w:rsidP="00B45B6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B45B63" w:rsidRPr="002B0EF0" w:rsidRDefault="00B45B63" w:rsidP="00B45B63">
            <w:pPr>
              <w:rPr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B45B63" w:rsidRPr="002B0EF0" w:rsidRDefault="00B45B63" w:rsidP="00B45B63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B45B63" w:rsidRPr="002B0EF0" w:rsidRDefault="00B45B63" w:rsidP="00B45B63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5B63" w:rsidRPr="002B0EF0" w:rsidRDefault="00B45B63" w:rsidP="00B45B63">
            <w:pPr>
              <w:rPr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5B63" w:rsidRPr="002B0EF0" w:rsidRDefault="00B45B63" w:rsidP="00B45B63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5B63" w:rsidRPr="002B0EF0" w:rsidRDefault="00B45B63" w:rsidP="00B45B63">
            <w:pPr>
              <w:rPr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5B63" w:rsidRPr="002B0EF0" w:rsidRDefault="00B45B63" w:rsidP="00B45B63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5B63" w:rsidRPr="002B0EF0" w:rsidRDefault="00B45B63" w:rsidP="00B45B63">
            <w:pPr>
              <w:rPr>
                <w:sz w:val="20"/>
                <w:szCs w:val="20"/>
              </w:rPr>
            </w:pPr>
          </w:p>
        </w:tc>
      </w:tr>
      <w:tr w:rsidR="00B45B63" w:rsidRPr="002B0EF0" w:rsidTr="004F0525">
        <w:trPr>
          <w:trHeight w:val="312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63" w:rsidRPr="002B0EF0" w:rsidRDefault="00B45B63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B0EF0" w:rsidRDefault="00B45B63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B0EF0" w:rsidRDefault="00B45B63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3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B0EF0" w:rsidRDefault="00B45B63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B0EF0" w:rsidRDefault="00B45B63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5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B0EF0" w:rsidRDefault="00B45B63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B0EF0" w:rsidRDefault="00B45B63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7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B0EF0" w:rsidRDefault="00B45B63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8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B63" w:rsidRPr="002B0EF0" w:rsidRDefault="00B45B63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B63" w:rsidRPr="002B0EF0" w:rsidRDefault="00B45B63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13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1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15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16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17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1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1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20</w:t>
            </w:r>
          </w:p>
        </w:tc>
      </w:tr>
      <w:tr w:rsidR="00B45B63" w:rsidRPr="002B0EF0" w:rsidTr="004F0525">
        <w:trPr>
          <w:trHeight w:val="548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63" w:rsidRPr="002B0EF0" w:rsidRDefault="00B45B63" w:rsidP="00B45B63">
            <w:pPr>
              <w:jc w:val="center"/>
              <w:rPr>
                <w:spacing w:val="-8"/>
                <w:sz w:val="20"/>
                <w:szCs w:val="20"/>
              </w:rPr>
            </w:pPr>
            <w:r w:rsidRPr="002B0EF0">
              <w:rPr>
                <w:spacing w:val="-8"/>
                <w:sz w:val="20"/>
                <w:szCs w:val="20"/>
                <w:lang w:val="en-US"/>
              </w:rPr>
              <w:t>I</w:t>
            </w:r>
            <w:r w:rsidRPr="002B0EF0">
              <w:rPr>
                <w:spacing w:val="-8"/>
                <w:sz w:val="20"/>
                <w:szCs w:val="20"/>
              </w:rPr>
              <w:t>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B0EF0" w:rsidRDefault="00B45B63" w:rsidP="00D240A0">
            <w:pPr>
              <w:rPr>
                <w:spacing w:val="-8"/>
                <w:sz w:val="20"/>
                <w:szCs w:val="20"/>
              </w:rPr>
            </w:pPr>
            <w:r w:rsidRPr="002B0EF0">
              <w:rPr>
                <w:spacing w:val="-8"/>
                <w:sz w:val="20"/>
                <w:szCs w:val="20"/>
              </w:rPr>
              <w:t xml:space="preserve">Муниципальная  программа  «Обеспечение качественными жилищно-коммунальными услугами населения </w:t>
            </w:r>
            <w:r w:rsidR="00180A15" w:rsidRPr="002B0EF0">
              <w:rPr>
                <w:spacing w:val="-8"/>
                <w:sz w:val="20"/>
                <w:szCs w:val="20"/>
              </w:rPr>
              <w:t>Веселовского</w:t>
            </w:r>
            <w:r w:rsidRPr="002B0EF0">
              <w:rPr>
                <w:kern w:val="2"/>
                <w:sz w:val="20"/>
                <w:szCs w:val="20"/>
              </w:rPr>
              <w:t xml:space="preserve"> </w:t>
            </w:r>
            <w:r w:rsidRPr="002B0EF0">
              <w:rPr>
                <w:spacing w:val="-8"/>
                <w:sz w:val="20"/>
                <w:szCs w:val="20"/>
              </w:rPr>
              <w:t>сельского поселения»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B0EF0" w:rsidRDefault="00B45B63" w:rsidP="00B52064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 xml:space="preserve">Администрация </w:t>
            </w:r>
            <w:r w:rsidR="00180A15" w:rsidRPr="002B0EF0">
              <w:rPr>
                <w:sz w:val="20"/>
                <w:szCs w:val="20"/>
              </w:rPr>
              <w:t>Веселовского</w:t>
            </w:r>
            <w:r w:rsidRPr="002B0EF0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B0EF0" w:rsidRDefault="00B45B63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951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B0EF0" w:rsidRDefault="00B45B63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Х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B0EF0" w:rsidRDefault="002B0EF0" w:rsidP="002B0EF0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021000000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B0EF0" w:rsidRDefault="00B45B63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Х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B0EF0" w:rsidRDefault="00024CF3" w:rsidP="004F0525">
            <w:pPr>
              <w:jc w:val="center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3604,1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B0EF0" w:rsidRDefault="00594251" w:rsidP="004F0525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183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B0EF0" w:rsidRDefault="0098126C" w:rsidP="004F0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B0EF0" w:rsidRDefault="007D654A" w:rsidP="004F0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8917B0" w:rsidRDefault="005200FC" w:rsidP="0026771D">
            <w:pPr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63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B0EF0" w:rsidRDefault="00024CF3" w:rsidP="004F0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6,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B0EF0" w:rsidRDefault="0085201F" w:rsidP="004F0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B0EF0" w:rsidRDefault="0085201F" w:rsidP="004F0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  <w:r w:rsidR="002B0EF0" w:rsidRPr="002B0EF0">
              <w:rPr>
                <w:sz w:val="20"/>
                <w:szCs w:val="20"/>
              </w:rPr>
              <w:t>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B0EF0" w:rsidRDefault="002B0EF0" w:rsidP="004F0525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B0EF0" w:rsidRDefault="002B0EF0" w:rsidP="004F0525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B0EF0" w:rsidRDefault="002B0EF0" w:rsidP="004F0525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B0EF0" w:rsidRDefault="002B0EF0" w:rsidP="004F0525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B0EF0" w:rsidRDefault="002B0EF0" w:rsidP="004F0525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</w:tr>
      <w:tr w:rsidR="000A101F" w:rsidRPr="002B0EF0" w:rsidTr="004F0525">
        <w:trPr>
          <w:trHeight w:val="624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1F" w:rsidRPr="002B0EF0" w:rsidRDefault="000A101F" w:rsidP="00B45B63">
            <w:pPr>
              <w:jc w:val="center"/>
              <w:rPr>
                <w:spacing w:val="-8"/>
                <w:sz w:val="20"/>
                <w:szCs w:val="20"/>
              </w:rPr>
            </w:pPr>
            <w:r w:rsidRPr="002B0EF0">
              <w:rPr>
                <w:spacing w:val="-8"/>
                <w:sz w:val="20"/>
                <w:szCs w:val="20"/>
              </w:rPr>
              <w:t>1.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1F" w:rsidRPr="002B0EF0" w:rsidRDefault="000A101F" w:rsidP="00B52064">
            <w:pPr>
              <w:rPr>
                <w:spacing w:val="-8"/>
                <w:sz w:val="20"/>
                <w:szCs w:val="20"/>
              </w:rPr>
            </w:pPr>
            <w:r w:rsidRPr="002B0EF0">
              <w:rPr>
                <w:spacing w:val="-8"/>
                <w:sz w:val="20"/>
                <w:szCs w:val="20"/>
              </w:rPr>
              <w:t xml:space="preserve">Подпрограмма </w:t>
            </w:r>
            <w:r w:rsidRPr="0072671B">
              <w:rPr>
                <w:sz w:val="20"/>
                <w:szCs w:val="20"/>
              </w:rPr>
              <w:t>«Создание условий для обеспечение качественными коммунальными услугами населения Веселовского сельского поселения</w:t>
            </w:r>
            <w:r w:rsidRPr="0072671B">
              <w:rPr>
                <w:color w:val="000000"/>
                <w:kern w:val="2"/>
                <w:sz w:val="20"/>
                <w:szCs w:val="20"/>
              </w:rPr>
              <w:t>»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1F" w:rsidRPr="002B0EF0" w:rsidRDefault="000A101F" w:rsidP="00B52064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Администрация Веселовского сельского поселения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1F" w:rsidRPr="002B0EF0" w:rsidRDefault="000A101F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95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1F" w:rsidRPr="002B0EF0" w:rsidRDefault="000A101F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Х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1F" w:rsidRPr="002B0EF0" w:rsidRDefault="000A101F" w:rsidP="002B0EF0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0</w:t>
            </w:r>
            <w:r>
              <w:rPr>
                <w:spacing w:val="-10"/>
                <w:sz w:val="20"/>
                <w:szCs w:val="20"/>
              </w:rPr>
              <w:t>2</w:t>
            </w:r>
            <w:r w:rsidRPr="002B0EF0">
              <w:rPr>
                <w:spacing w:val="-10"/>
                <w:sz w:val="20"/>
                <w:szCs w:val="20"/>
              </w:rPr>
              <w:t>1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1F" w:rsidRPr="002B0EF0" w:rsidRDefault="000A101F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Х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1F" w:rsidRPr="002B0EF0" w:rsidRDefault="0085201F" w:rsidP="004F0525">
            <w:pPr>
              <w:jc w:val="center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2182,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1F" w:rsidRPr="002B0EF0" w:rsidRDefault="00594251" w:rsidP="004F0525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18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1F" w:rsidRPr="002B0EF0" w:rsidRDefault="00D04B6D" w:rsidP="004F0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1F" w:rsidRPr="002B0EF0" w:rsidRDefault="0026771D" w:rsidP="004F0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1F" w:rsidRPr="008917B0" w:rsidRDefault="005200FC" w:rsidP="004F0525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45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1F" w:rsidRPr="002B0EF0" w:rsidRDefault="0085201F" w:rsidP="004F0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,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1F" w:rsidRPr="002B0EF0" w:rsidRDefault="0026771D" w:rsidP="004F0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5201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1F" w:rsidRPr="002B0EF0" w:rsidRDefault="0085201F" w:rsidP="004F0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="000A101F" w:rsidRPr="002B0EF0">
              <w:rPr>
                <w:sz w:val="20"/>
                <w:szCs w:val="20"/>
              </w:rPr>
              <w:t>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1F" w:rsidRPr="002B0EF0" w:rsidRDefault="000A101F" w:rsidP="004F0525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1F" w:rsidRPr="002B0EF0" w:rsidRDefault="000A101F" w:rsidP="004F0525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1F" w:rsidRPr="002B0EF0" w:rsidRDefault="000A101F" w:rsidP="004F0525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1F" w:rsidRPr="002B0EF0" w:rsidRDefault="000A101F" w:rsidP="004F0525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1F" w:rsidRPr="002B0EF0" w:rsidRDefault="000A101F" w:rsidP="004F0525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</w:tr>
      <w:tr w:rsidR="0085201F" w:rsidRPr="002B0EF0" w:rsidTr="004F0525">
        <w:trPr>
          <w:trHeight w:val="1173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1F" w:rsidRPr="002B0EF0" w:rsidRDefault="0085201F" w:rsidP="00B45B63">
            <w:pPr>
              <w:ind w:left="-142" w:right="-109"/>
              <w:jc w:val="center"/>
              <w:outlineLvl w:val="0"/>
              <w:rPr>
                <w:sz w:val="20"/>
                <w:szCs w:val="20"/>
              </w:rPr>
            </w:pPr>
            <w:r w:rsidRPr="002B0EF0">
              <w:rPr>
                <w:spacing w:val="-8"/>
                <w:sz w:val="20"/>
                <w:szCs w:val="20"/>
              </w:rPr>
              <w:lastRenderedPageBreak/>
              <w:t>1.1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01F" w:rsidRPr="002B0EF0" w:rsidRDefault="0085201F" w:rsidP="00B45B63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 xml:space="preserve">Основное        </w:t>
            </w:r>
          </w:p>
          <w:p w:rsidR="0085201F" w:rsidRPr="002B0EF0" w:rsidRDefault="0085201F" w:rsidP="00B45B63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мероприятие 1.1</w:t>
            </w:r>
            <w:r w:rsidRPr="002B0EF0">
              <w:rPr>
                <w:kern w:val="2"/>
                <w:sz w:val="20"/>
                <w:szCs w:val="20"/>
              </w:rPr>
              <w:t xml:space="preserve"> Мероприятия по уличному освещению населенных пунктов Веселовского сельского поселения</w:t>
            </w:r>
          </w:p>
          <w:p w:rsidR="0085201F" w:rsidRPr="002B0EF0" w:rsidRDefault="0085201F" w:rsidP="00B52064">
            <w:pPr>
              <w:rPr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01F" w:rsidRPr="002B0EF0" w:rsidRDefault="0085201F" w:rsidP="00B52064">
            <w:pPr>
              <w:outlineLvl w:val="0"/>
              <w:rPr>
                <w:color w:val="000000"/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Администрация Веселовского сельского поселения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01F" w:rsidRPr="002B0EF0" w:rsidRDefault="0085201F" w:rsidP="00B45B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B0EF0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01F" w:rsidRPr="002B0EF0" w:rsidRDefault="0085201F" w:rsidP="00B5206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B0EF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01F" w:rsidRPr="002B0EF0" w:rsidRDefault="0085201F" w:rsidP="00B52064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 00 2802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01F" w:rsidRPr="002B0EF0" w:rsidRDefault="0085201F" w:rsidP="00B45B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B0EF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01F" w:rsidRPr="002B0EF0" w:rsidRDefault="0085201F" w:rsidP="006D3451">
            <w:pPr>
              <w:jc w:val="center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2182,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01F" w:rsidRPr="002B0EF0" w:rsidRDefault="0085201F" w:rsidP="006D3451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18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01F" w:rsidRPr="002B0EF0" w:rsidRDefault="0085201F" w:rsidP="006D34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01F" w:rsidRPr="002B0EF0" w:rsidRDefault="0085201F" w:rsidP="006D34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01F" w:rsidRPr="008917B0" w:rsidRDefault="0085201F" w:rsidP="006D3451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45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01F" w:rsidRPr="002B0EF0" w:rsidRDefault="0085201F" w:rsidP="006D34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,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01F" w:rsidRPr="002B0EF0" w:rsidRDefault="0085201F" w:rsidP="006D34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01F" w:rsidRPr="002B0EF0" w:rsidRDefault="0085201F" w:rsidP="006D34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Pr="002B0EF0">
              <w:rPr>
                <w:sz w:val="20"/>
                <w:szCs w:val="20"/>
              </w:rPr>
              <w:t>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01F" w:rsidRPr="002B0EF0" w:rsidRDefault="0085201F" w:rsidP="00E6120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01F" w:rsidRPr="002B0EF0" w:rsidRDefault="0085201F" w:rsidP="00E6120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01F" w:rsidRPr="002B0EF0" w:rsidRDefault="0085201F" w:rsidP="00E6120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01F" w:rsidRPr="002B0EF0" w:rsidRDefault="0085201F" w:rsidP="00E6120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01F" w:rsidRPr="002B0EF0" w:rsidRDefault="0085201F" w:rsidP="00E6120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</w:tr>
      <w:tr w:rsidR="000E1638" w:rsidRPr="002B0EF0" w:rsidTr="004F0525">
        <w:trPr>
          <w:trHeight w:val="709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38" w:rsidRPr="002B0EF0" w:rsidRDefault="000E1638" w:rsidP="00B45B63">
            <w:pPr>
              <w:ind w:left="-142" w:right="-109"/>
              <w:jc w:val="center"/>
              <w:outlineLvl w:val="0"/>
              <w:rPr>
                <w:sz w:val="20"/>
                <w:szCs w:val="20"/>
              </w:rPr>
            </w:pPr>
            <w:r w:rsidRPr="002B0EF0">
              <w:rPr>
                <w:spacing w:val="-8"/>
                <w:sz w:val="20"/>
                <w:szCs w:val="20"/>
              </w:rPr>
              <w:t>2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E1638" w:rsidP="00B52064">
            <w:pPr>
              <w:outlineLvl w:val="0"/>
              <w:rPr>
                <w:sz w:val="20"/>
                <w:szCs w:val="20"/>
              </w:rPr>
            </w:pPr>
            <w:r w:rsidRPr="002B0EF0">
              <w:rPr>
                <w:kern w:val="2"/>
                <w:sz w:val="20"/>
                <w:szCs w:val="20"/>
              </w:rPr>
              <w:t>Подпрограмма «</w:t>
            </w:r>
            <w:r w:rsidRPr="002B0EF0">
              <w:rPr>
                <w:sz w:val="20"/>
                <w:szCs w:val="20"/>
              </w:rPr>
              <w:t>Благоустройство территории Веселовского сельского поселения</w:t>
            </w:r>
            <w:r w:rsidRPr="002B0EF0">
              <w:rPr>
                <w:kern w:val="2"/>
                <w:sz w:val="20"/>
                <w:szCs w:val="20"/>
              </w:rPr>
              <w:t>»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E1638" w:rsidP="00B52064">
            <w:pPr>
              <w:outlineLvl w:val="0"/>
              <w:rPr>
                <w:color w:val="000000"/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Администрация Веселовского сельского поселения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E1638" w:rsidP="00B45B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B0EF0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E1638" w:rsidP="00B45B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B0EF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E1638" w:rsidP="00B178AB">
            <w:pPr>
              <w:jc w:val="center"/>
              <w:outlineLvl w:val="0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2B0EF0">
              <w:rPr>
                <w:sz w:val="20"/>
                <w:szCs w:val="20"/>
              </w:rPr>
              <w:t>200ХХХХ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E1638" w:rsidP="00B45B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24CF3" w:rsidP="006D3451">
            <w:pPr>
              <w:jc w:val="center"/>
              <w:outlineLvl w:val="0"/>
              <w:rPr>
                <w:color w:val="000000"/>
                <w:spacing w:val="-6"/>
                <w:sz w:val="20"/>
                <w:szCs w:val="20"/>
              </w:rPr>
            </w:pPr>
            <w:r>
              <w:rPr>
                <w:color w:val="000000"/>
                <w:spacing w:val="-6"/>
                <w:sz w:val="20"/>
                <w:szCs w:val="20"/>
              </w:rPr>
              <w:t>1422,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638" w:rsidRPr="002B0EF0" w:rsidRDefault="000E1638" w:rsidP="006D3451">
            <w:pPr>
              <w:jc w:val="center"/>
              <w:outlineLvl w:val="0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638" w:rsidRPr="008917B0" w:rsidRDefault="000E1638" w:rsidP="006D3451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44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638" w:rsidRPr="002B0EF0" w:rsidRDefault="000E1638" w:rsidP="006D34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638" w:rsidRPr="002B0EF0" w:rsidRDefault="000E1638" w:rsidP="006D34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638" w:rsidRPr="002B0EF0" w:rsidRDefault="00024CF3" w:rsidP="006D34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,2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638" w:rsidRPr="002B0EF0" w:rsidRDefault="000E1638" w:rsidP="006D34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638" w:rsidRPr="002B0EF0" w:rsidRDefault="000E1638" w:rsidP="006D34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Pr="002B0EF0">
              <w:rPr>
                <w:sz w:val="20"/>
                <w:szCs w:val="20"/>
              </w:rPr>
              <w:t>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638" w:rsidRPr="002B0EF0" w:rsidRDefault="000E1638" w:rsidP="0040555A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638" w:rsidRPr="002B0EF0" w:rsidRDefault="000E1638" w:rsidP="0040555A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638" w:rsidRPr="002B0EF0" w:rsidRDefault="000E1638" w:rsidP="0040555A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638" w:rsidRPr="002B0EF0" w:rsidRDefault="000E1638" w:rsidP="00B45B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638" w:rsidRPr="002B0EF0" w:rsidRDefault="000E1638" w:rsidP="00B45B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6771D" w:rsidRPr="002B0EF0" w:rsidTr="004F0525">
        <w:trPr>
          <w:trHeight w:val="70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1D" w:rsidRPr="002B0EF0" w:rsidRDefault="0026771D" w:rsidP="00B45B63">
            <w:pPr>
              <w:ind w:left="-142" w:right="-109"/>
              <w:jc w:val="center"/>
              <w:outlineLvl w:val="0"/>
              <w:rPr>
                <w:spacing w:val="-8"/>
                <w:sz w:val="20"/>
                <w:szCs w:val="20"/>
              </w:rPr>
            </w:pPr>
            <w:r w:rsidRPr="002B0EF0">
              <w:rPr>
                <w:spacing w:val="-8"/>
                <w:sz w:val="20"/>
                <w:szCs w:val="20"/>
              </w:rPr>
              <w:t>2.1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B0EF0" w:rsidRDefault="0026771D" w:rsidP="00B45B63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 xml:space="preserve">Основное        </w:t>
            </w:r>
          </w:p>
          <w:p w:rsidR="0026771D" w:rsidRPr="002B0EF0" w:rsidRDefault="0026771D" w:rsidP="00B52064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мероприятие 2.1 Мероприятия по благоустройству территории Веселовского сельского поселения (содержание улиц, парка, ликвидация несанкционированных свалок, оборудование мест отдыха)</w:t>
            </w:r>
          </w:p>
          <w:p w:rsidR="0026771D" w:rsidRPr="002B0EF0" w:rsidRDefault="0026771D" w:rsidP="00B52064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B0EF0" w:rsidRDefault="0026771D" w:rsidP="00B52064">
            <w:pPr>
              <w:outlineLvl w:val="0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Администрация Веселовского сельского поселения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B0EF0" w:rsidRDefault="0026771D" w:rsidP="00B45B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B0EF0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B0EF0" w:rsidRDefault="0026771D" w:rsidP="00B45B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B0EF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B0EF0" w:rsidRDefault="0026771D" w:rsidP="00B178AB">
            <w:pPr>
              <w:jc w:val="center"/>
              <w:outlineLvl w:val="0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2B0EF0">
              <w:rPr>
                <w:sz w:val="20"/>
                <w:szCs w:val="20"/>
              </w:rPr>
              <w:t>2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B0EF0" w:rsidRDefault="0026771D" w:rsidP="00B45B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B0EF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B0EF0" w:rsidRDefault="005A25FB" w:rsidP="00E6120E">
            <w:pPr>
              <w:jc w:val="center"/>
              <w:outlineLvl w:val="0"/>
              <w:rPr>
                <w:color w:val="000000"/>
                <w:spacing w:val="-6"/>
                <w:sz w:val="20"/>
                <w:szCs w:val="20"/>
              </w:rPr>
            </w:pPr>
            <w:r>
              <w:rPr>
                <w:color w:val="000000"/>
                <w:spacing w:val="-6"/>
                <w:sz w:val="20"/>
                <w:szCs w:val="20"/>
              </w:rPr>
              <w:t>1422,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71D" w:rsidRPr="002B0EF0" w:rsidRDefault="0026771D" w:rsidP="00E6120E">
            <w:pPr>
              <w:jc w:val="center"/>
              <w:outlineLvl w:val="0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71D" w:rsidRPr="008917B0" w:rsidRDefault="0026771D" w:rsidP="00E6120E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44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71D" w:rsidRPr="002B0EF0" w:rsidRDefault="0026771D" w:rsidP="00E612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71D" w:rsidRPr="002B0EF0" w:rsidRDefault="008D2C52" w:rsidP="00E612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71D" w:rsidRPr="002B0EF0" w:rsidRDefault="005A25FB" w:rsidP="00E612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,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71D" w:rsidRPr="002B0EF0" w:rsidRDefault="0085201F" w:rsidP="00E612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71D" w:rsidRPr="002B0EF0" w:rsidRDefault="0085201F" w:rsidP="00D13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26771D" w:rsidRPr="002B0EF0">
              <w:rPr>
                <w:sz w:val="20"/>
                <w:szCs w:val="20"/>
              </w:rPr>
              <w:t>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71D" w:rsidRPr="002B0EF0" w:rsidRDefault="0026771D" w:rsidP="00D132FC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71D" w:rsidRPr="002B0EF0" w:rsidRDefault="0026771D" w:rsidP="00D132FC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71D" w:rsidRPr="002B0EF0" w:rsidRDefault="0026771D" w:rsidP="00D132FC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71D" w:rsidRPr="002B0EF0" w:rsidRDefault="0026771D" w:rsidP="00D13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71D" w:rsidRPr="002B0EF0" w:rsidRDefault="0026771D" w:rsidP="00D13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</w:tbl>
    <w:p w:rsidR="00B45B63" w:rsidRDefault="00B45B63" w:rsidP="00B45B63">
      <w:pPr>
        <w:jc w:val="center"/>
        <w:rPr>
          <w:kern w:val="2"/>
          <w:sz w:val="28"/>
          <w:szCs w:val="28"/>
        </w:rPr>
      </w:pPr>
    </w:p>
    <w:p w:rsidR="00B45B63" w:rsidRDefault="00B45B63" w:rsidP="00B45B63">
      <w:pPr>
        <w:jc w:val="center"/>
        <w:rPr>
          <w:kern w:val="2"/>
          <w:sz w:val="28"/>
          <w:szCs w:val="28"/>
        </w:rPr>
      </w:pPr>
    </w:p>
    <w:p w:rsidR="00B45B63" w:rsidRDefault="00B45B63" w:rsidP="00B45B63">
      <w:pPr>
        <w:jc w:val="center"/>
        <w:rPr>
          <w:kern w:val="2"/>
          <w:sz w:val="28"/>
          <w:szCs w:val="28"/>
        </w:rPr>
      </w:pPr>
    </w:p>
    <w:p w:rsidR="00B178AB" w:rsidRDefault="00B178AB" w:rsidP="00B45B63">
      <w:pPr>
        <w:spacing w:line="235" w:lineRule="auto"/>
        <w:jc w:val="right"/>
        <w:rPr>
          <w:kern w:val="2"/>
        </w:rPr>
      </w:pPr>
    </w:p>
    <w:p w:rsidR="00B178AB" w:rsidRDefault="00B178AB" w:rsidP="00B45B63">
      <w:pPr>
        <w:spacing w:line="235" w:lineRule="auto"/>
        <w:jc w:val="right"/>
        <w:rPr>
          <w:kern w:val="2"/>
        </w:rPr>
      </w:pPr>
    </w:p>
    <w:p w:rsidR="00B178AB" w:rsidRDefault="00B178AB" w:rsidP="00B45B63">
      <w:pPr>
        <w:spacing w:line="235" w:lineRule="auto"/>
        <w:jc w:val="right"/>
        <w:rPr>
          <w:kern w:val="2"/>
        </w:rPr>
      </w:pPr>
    </w:p>
    <w:p w:rsidR="00B45B63" w:rsidRPr="0059085D" w:rsidRDefault="00B45B63" w:rsidP="003D6175">
      <w:pPr>
        <w:spacing w:line="235" w:lineRule="auto"/>
        <w:jc w:val="right"/>
        <w:rPr>
          <w:kern w:val="2"/>
        </w:rPr>
      </w:pPr>
      <w:r w:rsidRPr="0059085D">
        <w:rPr>
          <w:kern w:val="2"/>
        </w:rPr>
        <w:t>Приложение №</w:t>
      </w:r>
      <w:r w:rsidR="00C91D48">
        <w:rPr>
          <w:kern w:val="2"/>
        </w:rPr>
        <w:t>5</w:t>
      </w:r>
    </w:p>
    <w:p w:rsidR="00B45B63" w:rsidRPr="0059085D" w:rsidRDefault="00B45B63" w:rsidP="003D6175">
      <w:pPr>
        <w:spacing w:line="235" w:lineRule="auto"/>
        <w:jc w:val="right"/>
        <w:rPr>
          <w:kern w:val="2"/>
        </w:rPr>
      </w:pPr>
      <w:r w:rsidRPr="0059085D">
        <w:rPr>
          <w:kern w:val="2"/>
        </w:rPr>
        <w:t>к муниципальной программе</w:t>
      </w:r>
      <w:r w:rsidRPr="0059085D">
        <w:rPr>
          <w:color w:val="000000"/>
        </w:rPr>
        <w:t xml:space="preserve"> </w:t>
      </w:r>
      <w:r w:rsidR="00180A15">
        <w:rPr>
          <w:color w:val="000000"/>
        </w:rPr>
        <w:t>Веселовского</w:t>
      </w:r>
      <w:r w:rsidRPr="0059085D">
        <w:rPr>
          <w:kern w:val="2"/>
        </w:rPr>
        <w:t xml:space="preserve"> сельского поселения «Обеспечение качественными </w:t>
      </w:r>
    </w:p>
    <w:p w:rsidR="00B45B63" w:rsidRPr="0059085D" w:rsidRDefault="00B45B63" w:rsidP="007C5119">
      <w:pPr>
        <w:spacing w:line="235" w:lineRule="auto"/>
        <w:ind w:left="-426"/>
        <w:jc w:val="right"/>
        <w:rPr>
          <w:kern w:val="2"/>
        </w:rPr>
      </w:pPr>
      <w:r w:rsidRPr="0059085D">
        <w:rPr>
          <w:kern w:val="2"/>
        </w:rPr>
        <w:t xml:space="preserve">жилищно-коммунальными </w:t>
      </w:r>
      <w:proofErr w:type="gramStart"/>
      <w:r w:rsidRPr="0059085D">
        <w:rPr>
          <w:kern w:val="2"/>
        </w:rPr>
        <w:t>услугами</w:t>
      </w:r>
      <w:r w:rsidR="003D6175">
        <w:rPr>
          <w:kern w:val="2"/>
        </w:rPr>
        <w:t xml:space="preserve"> </w:t>
      </w:r>
      <w:r w:rsidRPr="0059085D">
        <w:rPr>
          <w:kern w:val="2"/>
        </w:rPr>
        <w:t xml:space="preserve"> населения</w:t>
      </w:r>
      <w:proofErr w:type="gramEnd"/>
      <w:r w:rsidRPr="0059085D">
        <w:rPr>
          <w:kern w:val="2"/>
        </w:rPr>
        <w:t xml:space="preserve"> </w:t>
      </w:r>
      <w:r w:rsidR="00180A15">
        <w:rPr>
          <w:kern w:val="2"/>
        </w:rPr>
        <w:t>Веселовского</w:t>
      </w:r>
      <w:r w:rsidRPr="0059085D">
        <w:rPr>
          <w:kern w:val="2"/>
        </w:rPr>
        <w:t xml:space="preserve"> сельского поселения»</w:t>
      </w:r>
    </w:p>
    <w:p w:rsidR="00C91D48" w:rsidRDefault="00C91D48" w:rsidP="00B45B63">
      <w:pPr>
        <w:jc w:val="center"/>
        <w:rPr>
          <w:kern w:val="2"/>
        </w:rPr>
      </w:pPr>
    </w:p>
    <w:p w:rsidR="00C91D48" w:rsidRDefault="00C91D48" w:rsidP="00B45B63">
      <w:pPr>
        <w:jc w:val="center"/>
        <w:rPr>
          <w:kern w:val="2"/>
        </w:rPr>
      </w:pPr>
    </w:p>
    <w:p w:rsidR="00B45B63" w:rsidRPr="00FD017D" w:rsidRDefault="00B45B63" w:rsidP="00B45B63">
      <w:pPr>
        <w:jc w:val="center"/>
        <w:rPr>
          <w:kern w:val="2"/>
        </w:rPr>
      </w:pPr>
      <w:r w:rsidRPr="00FD017D">
        <w:rPr>
          <w:kern w:val="2"/>
        </w:rPr>
        <w:t xml:space="preserve">РАСХОДЫ на реализацию муниципальной </w:t>
      </w:r>
      <w:proofErr w:type="gramStart"/>
      <w:r w:rsidRPr="00FD017D">
        <w:rPr>
          <w:kern w:val="2"/>
        </w:rPr>
        <w:t>программы  «</w:t>
      </w:r>
      <w:proofErr w:type="gramEnd"/>
      <w:r w:rsidRPr="00FD017D">
        <w:rPr>
          <w:kern w:val="2"/>
        </w:rPr>
        <w:t xml:space="preserve">Обеспечение </w:t>
      </w:r>
    </w:p>
    <w:p w:rsidR="00B45B63" w:rsidRPr="00FD017D" w:rsidRDefault="00B45B63" w:rsidP="00B45B63">
      <w:pPr>
        <w:jc w:val="center"/>
        <w:rPr>
          <w:kern w:val="2"/>
        </w:rPr>
      </w:pPr>
      <w:r w:rsidRPr="00FD017D">
        <w:rPr>
          <w:kern w:val="2"/>
        </w:rPr>
        <w:t xml:space="preserve">качественными жилищно-коммунальными услугами </w:t>
      </w:r>
      <w:r w:rsidRPr="00FD017D">
        <w:rPr>
          <w:kern w:val="2"/>
          <w:lang w:eastAsia="en-US"/>
        </w:rPr>
        <w:t>населения</w:t>
      </w:r>
      <w:r w:rsidRPr="00FD017D">
        <w:rPr>
          <w:kern w:val="2"/>
        </w:rPr>
        <w:t xml:space="preserve"> </w:t>
      </w:r>
      <w:r w:rsidR="00180A15">
        <w:rPr>
          <w:kern w:val="2"/>
        </w:rPr>
        <w:t>Веселовского</w:t>
      </w:r>
      <w:r w:rsidRPr="00FD017D">
        <w:rPr>
          <w:kern w:val="2"/>
        </w:rPr>
        <w:t xml:space="preserve"> сельского поселения»</w:t>
      </w:r>
    </w:p>
    <w:p w:rsidR="00B45B63" w:rsidRPr="00742F1F" w:rsidRDefault="00B45B63" w:rsidP="00B45B63">
      <w:pPr>
        <w:rPr>
          <w:sz w:val="2"/>
          <w:szCs w:val="2"/>
        </w:rPr>
      </w:pPr>
    </w:p>
    <w:tbl>
      <w:tblPr>
        <w:tblW w:w="5273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567"/>
        <w:gridCol w:w="1986"/>
        <w:gridCol w:w="1842"/>
        <w:gridCol w:w="1134"/>
        <w:gridCol w:w="993"/>
        <w:gridCol w:w="992"/>
        <w:gridCol w:w="850"/>
        <w:gridCol w:w="851"/>
        <w:gridCol w:w="850"/>
        <w:gridCol w:w="709"/>
        <w:gridCol w:w="851"/>
        <w:gridCol w:w="850"/>
        <w:gridCol w:w="851"/>
        <w:gridCol w:w="850"/>
        <w:gridCol w:w="709"/>
        <w:gridCol w:w="708"/>
      </w:tblGrid>
      <w:tr w:rsidR="00B45B63" w:rsidRPr="00DF172C" w:rsidTr="007C5119">
        <w:trPr>
          <w:trHeight w:val="52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5B63" w:rsidRPr="006E5382" w:rsidRDefault="00B45B63" w:rsidP="00B45B63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  <w:t>п/п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Наименование государственной программы, номер и наименование подпрограмм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ъем расходов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br/>
              <w:t>всего (тыс. рублей)</w:t>
            </w:r>
          </w:p>
        </w:tc>
        <w:tc>
          <w:tcPr>
            <w:tcW w:w="1006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DE7E5E" w:rsidRDefault="00B45B63" w:rsidP="00B45B63">
            <w:pPr>
              <w:jc w:val="center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В том числе по годам реализации государственной программы</w:t>
            </w:r>
          </w:p>
        </w:tc>
      </w:tr>
      <w:tr w:rsidR="007C5119" w:rsidRPr="00DF172C" w:rsidTr="007C5119">
        <w:trPr>
          <w:trHeight w:val="31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63" w:rsidRPr="00DF172C" w:rsidRDefault="00B45B63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63" w:rsidRPr="00DF172C" w:rsidRDefault="00B45B63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63" w:rsidRPr="00DF172C" w:rsidRDefault="00B45B63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30</w:t>
            </w:r>
          </w:p>
        </w:tc>
      </w:tr>
      <w:tr w:rsidR="00B45B63" w:rsidRPr="00DF172C" w:rsidTr="007C5119">
        <w:trPr>
          <w:trHeight w:val="7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45B63" w:rsidRPr="00F342D6" w:rsidRDefault="00B45B63" w:rsidP="00B45B63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  <w:tc>
          <w:tcPr>
            <w:tcW w:w="15026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45B63" w:rsidRPr="00F342D6" w:rsidRDefault="00B45B63" w:rsidP="00B45B63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</w:tr>
      <w:tr w:rsidR="007C5119" w:rsidRPr="00DF172C" w:rsidTr="007C5119">
        <w:trPr>
          <w:trHeight w:val="2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  <w:r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</w:tr>
      <w:tr w:rsidR="000E1638" w:rsidRPr="00DF172C" w:rsidTr="007C5119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638" w:rsidRPr="00DF172C" w:rsidRDefault="000E1638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DF172C" w:rsidRDefault="000E1638" w:rsidP="00F318C7">
            <w:pPr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 xml:space="preserve">Муниципальная </w:t>
            </w:r>
            <w:r w:rsidRPr="006E5382">
              <w:rPr>
                <w:spacing w:val="-8"/>
                <w:sz w:val="22"/>
                <w:szCs w:val="22"/>
              </w:rPr>
              <w:t xml:space="preserve"> программа  «Обеспечение качественными жилищно-</w:t>
            </w:r>
            <w:r w:rsidRPr="002419C3">
              <w:rPr>
                <w:spacing w:val="-8"/>
                <w:sz w:val="22"/>
                <w:szCs w:val="22"/>
              </w:rPr>
              <w:t xml:space="preserve">коммунальными услугами населения </w:t>
            </w:r>
            <w:r>
              <w:rPr>
                <w:spacing w:val="-8"/>
                <w:sz w:val="22"/>
                <w:szCs w:val="22"/>
              </w:rPr>
              <w:t>Веселовского</w:t>
            </w:r>
            <w:r w:rsidRPr="000F02B3">
              <w:rPr>
                <w:kern w:val="2"/>
              </w:rPr>
              <w:t xml:space="preserve"> </w:t>
            </w:r>
            <w:r>
              <w:rPr>
                <w:spacing w:val="-8"/>
                <w:sz w:val="22"/>
                <w:szCs w:val="22"/>
              </w:rPr>
              <w:t>сельского поселения</w:t>
            </w:r>
            <w:r w:rsidRPr="006E5382">
              <w:rPr>
                <w:spacing w:val="-8"/>
                <w:sz w:val="22"/>
                <w:szCs w:val="22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FD017D" w:rsidRDefault="000E1638" w:rsidP="008D1D8B">
            <w:pPr>
              <w:rPr>
                <w:color w:val="000000"/>
                <w:sz w:val="22"/>
                <w:szCs w:val="22"/>
              </w:rPr>
            </w:pPr>
            <w:r w:rsidRPr="00FD017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5A25FB" w:rsidP="006D3451">
            <w:pPr>
              <w:jc w:val="center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360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E1638" w:rsidP="006D3451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1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E1638" w:rsidP="006D34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E1638" w:rsidP="006D34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8917B0" w:rsidRDefault="000E1638" w:rsidP="006D3451">
            <w:pPr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63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5A25FB" w:rsidP="006D34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E1638" w:rsidP="006D34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E1638" w:rsidP="006D34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  <w:r w:rsidRPr="002B0EF0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E1638" w:rsidP="00E6120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E1638" w:rsidP="00E6120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E1638" w:rsidP="00E6120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E1638" w:rsidP="00E6120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E1638" w:rsidP="00E6120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</w:tr>
      <w:tr w:rsidR="000E1638" w:rsidRPr="00DF172C" w:rsidTr="007C5119">
        <w:trPr>
          <w:trHeight w:val="14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638" w:rsidRPr="00DF172C" w:rsidRDefault="000E1638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638" w:rsidRPr="00DF172C" w:rsidRDefault="000E1638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FD017D" w:rsidRDefault="000E1638" w:rsidP="002309BD">
            <w:pPr>
              <w:rPr>
                <w:color w:val="000000"/>
                <w:sz w:val="22"/>
                <w:szCs w:val="22"/>
              </w:rPr>
            </w:pPr>
            <w:r w:rsidRPr="00FD017D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5A25FB" w:rsidP="006D3451">
            <w:pPr>
              <w:jc w:val="center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360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E1638" w:rsidP="006D3451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1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E1638" w:rsidP="006D34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E1638" w:rsidP="006D34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8917B0" w:rsidRDefault="000E1638" w:rsidP="006D3451">
            <w:pPr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63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5A25FB" w:rsidP="006D34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E1638" w:rsidP="006D34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E1638" w:rsidP="006D34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  <w:r w:rsidRPr="002B0EF0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E1638" w:rsidP="00E6120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E1638" w:rsidP="00E6120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E1638" w:rsidP="00E6120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E1638" w:rsidP="00E6120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E1638" w:rsidP="00E6120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</w:tr>
      <w:tr w:rsidR="00594251" w:rsidRPr="00DF172C" w:rsidTr="007C5119">
        <w:trPr>
          <w:trHeight w:val="1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251" w:rsidRPr="00DF172C" w:rsidRDefault="00594251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51" w:rsidRPr="00DF172C" w:rsidRDefault="00594251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2309BD">
            <w:pPr>
              <w:rPr>
                <w:bCs/>
                <w:color w:val="000000"/>
                <w:sz w:val="22"/>
                <w:szCs w:val="22"/>
              </w:rPr>
            </w:pPr>
            <w:r w:rsidRPr="00FD017D">
              <w:rPr>
                <w:bCs/>
                <w:color w:val="000000"/>
                <w:sz w:val="22"/>
                <w:szCs w:val="22"/>
              </w:rPr>
              <w:t>безвозмездные поступления в 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rPr>
                <w:spacing w:val="-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rPr>
                <w:b/>
                <w:spacing w:val="-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Default="00594251" w:rsidP="00B45B63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Default="00594251" w:rsidP="00B45B63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8917B0" w:rsidRDefault="00594251" w:rsidP="00B45B63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Default="00594251" w:rsidP="00B45B63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Default="00594251" w:rsidP="00B45B63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Default="00594251" w:rsidP="00B45B63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Default="00594251" w:rsidP="00B45B63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Default="00594251" w:rsidP="00B45B63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Default="00594251" w:rsidP="00B45B63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Default="00594251" w:rsidP="00B45B63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Default="00594251" w:rsidP="00B45B63"/>
        </w:tc>
      </w:tr>
      <w:tr w:rsidR="00594251" w:rsidRPr="00DF172C" w:rsidTr="007C5119">
        <w:trPr>
          <w:trHeight w:val="4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251" w:rsidRPr="00DF172C" w:rsidRDefault="00594251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51" w:rsidRPr="00DF172C" w:rsidRDefault="00594251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8D1D8B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FD017D">
              <w:rPr>
                <w:bCs/>
                <w:i/>
                <w:iCs/>
                <w:color w:val="00000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8917B0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</w:tr>
      <w:tr w:rsidR="00594251" w:rsidRPr="00DF172C" w:rsidTr="00D456FE">
        <w:trPr>
          <w:trHeight w:val="40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251" w:rsidRPr="00DF172C" w:rsidRDefault="00594251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51" w:rsidRPr="00DF172C" w:rsidRDefault="00594251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8D1D8B">
            <w:pPr>
              <w:rPr>
                <w:color w:val="000000"/>
                <w:sz w:val="22"/>
                <w:szCs w:val="22"/>
              </w:rPr>
            </w:pPr>
            <w:r w:rsidRPr="00FD017D">
              <w:rPr>
                <w:color w:val="000000"/>
                <w:sz w:val="22"/>
                <w:szCs w:val="22"/>
              </w:rPr>
              <w:t xml:space="preserve"> -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8917B0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</w:tr>
      <w:tr w:rsidR="00594251" w:rsidRPr="00DF172C" w:rsidTr="007C5119">
        <w:trPr>
          <w:trHeight w:val="30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251" w:rsidRPr="00DF172C" w:rsidRDefault="00594251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51" w:rsidRPr="00DF172C" w:rsidRDefault="00594251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8D1D8B">
            <w:pPr>
              <w:rPr>
                <w:color w:val="000000"/>
                <w:sz w:val="22"/>
                <w:szCs w:val="22"/>
              </w:rPr>
            </w:pPr>
            <w:r w:rsidRPr="00FD017D">
              <w:rPr>
                <w:color w:val="000000"/>
                <w:sz w:val="22"/>
                <w:szCs w:val="22"/>
              </w:rPr>
              <w:t xml:space="preserve">бюджета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8917B0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</w:tr>
      <w:tr w:rsidR="00594251" w:rsidRPr="00DF172C" w:rsidTr="00D456FE">
        <w:trPr>
          <w:trHeight w:val="49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251" w:rsidRPr="00DF172C" w:rsidRDefault="00594251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51" w:rsidRPr="00DF172C" w:rsidRDefault="00594251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2309BD">
            <w:pPr>
              <w:rPr>
                <w:color w:val="000000"/>
                <w:sz w:val="22"/>
                <w:szCs w:val="22"/>
              </w:rPr>
            </w:pPr>
            <w:r w:rsidRPr="00FD017D">
              <w:rPr>
                <w:color w:val="000000"/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8917B0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</w:tr>
      <w:tr w:rsidR="000E1638" w:rsidRPr="00FD017D" w:rsidTr="00D456FE">
        <w:trPr>
          <w:trHeight w:val="225"/>
        </w:trPr>
        <w:tc>
          <w:tcPr>
            <w:tcW w:w="567" w:type="dxa"/>
            <w:vMerge w:val="restart"/>
            <w:shd w:val="clear" w:color="auto" w:fill="auto"/>
          </w:tcPr>
          <w:p w:rsidR="000E1638" w:rsidRPr="00FD017D" w:rsidRDefault="000E1638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2.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0E1638" w:rsidRPr="00FD017D" w:rsidRDefault="000E1638" w:rsidP="00F318C7">
            <w:pPr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spacing w:val="-8"/>
                <w:sz w:val="22"/>
                <w:szCs w:val="22"/>
              </w:rPr>
              <w:t xml:space="preserve">Подпрограмма </w:t>
            </w:r>
            <w:r>
              <w:rPr>
                <w:spacing w:val="-8"/>
                <w:sz w:val="22"/>
                <w:szCs w:val="22"/>
              </w:rPr>
              <w:t xml:space="preserve">1 </w:t>
            </w:r>
            <w:r w:rsidRPr="00FD017D">
              <w:rPr>
                <w:sz w:val="22"/>
                <w:szCs w:val="22"/>
              </w:rPr>
              <w:t xml:space="preserve">«Обеспечение жителей </w:t>
            </w:r>
            <w:r>
              <w:rPr>
                <w:sz w:val="22"/>
                <w:szCs w:val="22"/>
              </w:rPr>
              <w:t>Веселовского</w:t>
            </w:r>
            <w:r w:rsidRPr="00FD017D">
              <w:rPr>
                <w:sz w:val="22"/>
                <w:szCs w:val="22"/>
              </w:rPr>
              <w:t xml:space="preserve"> сельского поселения жилищно-коммунальными услугами</w:t>
            </w:r>
            <w:r w:rsidRPr="00FD017D">
              <w:rPr>
                <w:color w:val="000000"/>
                <w:kern w:val="2"/>
                <w:sz w:val="22"/>
                <w:szCs w:val="22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FD017D" w:rsidRDefault="000E1638" w:rsidP="008D1D8B">
            <w:pPr>
              <w:rPr>
                <w:color w:val="000000"/>
                <w:sz w:val="22"/>
                <w:szCs w:val="22"/>
              </w:rPr>
            </w:pPr>
            <w:r w:rsidRPr="00FD017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E1638" w:rsidP="006D3451">
            <w:pPr>
              <w:jc w:val="center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218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E1638" w:rsidP="006D3451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1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E1638" w:rsidP="006D34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E1638" w:rsidP="006D34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8917B0" w:rsidRDefault="000E1638" w:rsidP="006D3451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45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E1638" w:rsidP="006D34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E1638" w:rsidP="006D34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E1638" w:rsidP="006D34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Pr="002B0EF0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E1638" w:rsidP="00E6120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E1638" w:rsidP="00E6120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E1638" w:rsidP="00E6120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E1638" w:rsidP="00E6120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E1638" w:rsidP="00E6120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</w:tr>
      <w:tr w:rsidR="000E1638" w:rsidRPr="00FD017D" w:rsidTr="00D456FE">
        <w:trPr>
          <w:trHeight w:val="8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638" w:rsidRPr="00FD017D" w:rsidRDefault="000E1638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638" w:rsidRPr="00FD017D" w:rsidRDefault="000E1638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FD017D" w:rsidRDefault="000E1638" w:rsidP="002309BD">
            <w:pPr>
              <w:rPr>
                <w:color w:val="000000"/>
                <w:sz w:val="22"/>
                <w:szCs w:val="22"/>
              </w:rPr>
            </w:pPr>
            <w:r w:rsidRPr="00FD017D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E1638" w:rsidP="006D3451">
            <w:pPr>
              <w:jc w:val="center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218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E1638" w:rsidP="006D3451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1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E1638" w:rsidP="006D34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E1638" w:rsidP="006D34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8917B0" w:rsidRDefault="000E1638" w:rsidP="006D3451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45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E1638" w:rsidP="006D34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E1638" w:rsidP="006D34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E1638" w:rsidP="006D34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Pr="002B0EF0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E1638" w:rsidP="00E6120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E1638" w:rsidP="00E6120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E1638" w:rsidP="00E6120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E1638" w:rsidP="00E6120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E1638" w:rsidP="00E6120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</w:tr>
      <w:tr w:rsidR="00594251" w:rsidRPr="00FD017D" w:rsidTr="007C5119">
        <w:trPr>
          <w:trHeight w:val="7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51" w:rsidRPr="00FD017D" w:rsidRDefault="00594251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2309BD">
            <w:pPr>
              <w:rPr>
                <w:bCs/>
                <w:color w:val="000000"/>
                <w:sz w:val="22"/>
                <w:szCs w:val="22"/>
              </w:rPr>
            </w:pPr>
            <w:r w:rsidRPr="00FD017D">
              <w:rPr>
                <w:bCs/>
                <w:color w:val="000000"/>
                <w:sz w:val="22"/>
                <w:szCs w:val="22"/>
              </w:rPr>
              <w:t>безвозмездные поступления в 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rPr>
                <w:spacing w:val="-12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rPr>
                <w:spacing w:val="-18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8917B0" w:rsidRDefault="00594251" w:rsidP="00B45B6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rPr>
                <w:sz w:val="22"/>
                <w:szCs w:val="22"/>
              </w:rPr>
            </w:pPr>
          </w:p>
        </w:tc>
      </w:tr>
      <w:tr w:rsidR="00594251" w:rsidRPr="00FD017D" w:rsidTr="007C5119">
        <w:trPr>
          <w:trHeight w:val="4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51" w:rsidRPr="00FD017D" w:rsidRDefault="00594251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8D1D8B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FD017D">
              <w:rPr>
                <w:bCs/>
                <w:i/>
                <w:iCs/>
                <w:color w:val="00000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</w:tr>
      <w:tr w:rsidR="00594251" w:rsidRPr="00FD017D" w:rsidTr="007C5119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51" w:rsidRPr="00FD017D" w:rsidRDefault="00594251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8D1D8B">
            <w:pPr>
              <w:rPr>
                <w:color w:val="000000"/>
                <w:sz w:val="22"/>
                <w:szCs w:val="22"/>
              </w:rPr>
            </w:pPr>
            <w:r w:rsidRPr="00FD017D">
              <w:rPr>
                <w:color w:val="000000"/>
                <w:sz w:val="22"/>
                <w:szCs w:val="22"/>
              </w:rPr>
              <w:t xml:space="preserve"> -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</w:tr>
      <w:tr w:rsidR="00594251" w:rsidRPr="00FD017D" w:rsidTr="007C5119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51" w:rsidRPr="00FD017D" w:rsidRDefault="00594251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2309BD">
            <w:pPr>
              <w:rPr>
                <w:color w:val="000000"/>
                <w:sz w:val="22"/>
                <w:szCs w:val="22"/>
              </w:rPr>
            </w:pPr>
            <w:r w:rsidRPr="00FD017D">
              <w:rPr>
                <w:color w:val="000000"/>
                <w:sz w:val="22"/>
                <w:szCs w:val="22"/>
              </w:rPr>
              <w:t>-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</w:tr>
      <w:tr w:rsidR="00594251" w:rsidRPr="00FD017D" w:rsidTr="007C5119">
        <w:trPr>
          <w:trHeight w:val="48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51" w:rsidRPr="00FD017D" w:rsidRDefault="00594251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2309BD">
            <w:pPr>
              <w:rPr>
                <w:color w:val="000000"/>
                <w:sz w:val="22"/>
                <w:szCs w:val="22"/>
              </w:rPr>
            </w:pPr>
            <w:r w:rsidRPr="00FD017D">
              <w:rPr>
                <w:color w:val="000000"/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</w:tr>
      <w:tr w:rsidR="000E1638" w:rsidRPr="00FD017D" w:rsidTr="007C5119">
        <w:trPr>
          <w:trHeight w:val="12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638" w:rsidRPr="00FD017D" w:rsidRDefault="000E1638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3.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638" w:rsidRPr="00FD017D" w:rsidRDefault="000E1638" w:rsidP="00F318C7">
            <w:pPr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kern w:val="2"/>
                <w:sz w:val="22"/>
                <w:szCs w:val="22"/>
              </w:rPr>
              <w:t>Подпрограмма «</w:t>
            </w:r>
            <w:r w:rsidRPr="00FD017D">
              <w:rPr>
                <w:sz w:val="22"/>
                <w:szCs w:val="22"/>
              </w:rPr>
              <w:t xml:space="preserve">Благоустройство территории </w:t>
            </w:r>
            <w:r>
              <w:rPr>
                <w:sz w:val="22"/>
                <w:szCs w:val="22"/>
              </w:rPr>
              <w:t>Веселовского</w:t>
            </w:r>
            <w:r w:rsidRPr="00FD017D">
              <w:rPr>
                <w:sz w:val="22"/>
                <w:szCs w:val="22"/>
              </w:rPr>
              <w:t xml:space="preserve"> сельского поселения</w:t>
            </w:r>
            <w:r w:rsidRPr="00FD017D">
              <w:rPr>
                <w:kern w:val="2"/>
                <w:sz w:val="22"/>
                <w:szCs w:val="22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FD017D" w:rsidRDefault="000E1638" w:rsidP="008D1D8B">
            <w:pPr>
              <w:rPr>
                <w:color w:val="000000"/>
                <w:sz w:val="22"/>
                <w:szCs w:val="22"/>
              </w:rPr>
            </w:pPr>
            <w:r w:rsidRPr="00FD017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5A25FB" w:rsidP="006D3451">
            <w:pPr>
              <w:jc w:val="center"/>
              <w:outlineLvl w:val="0"/>
              <w:rPr>
                <w:color w:val="000000"/>
                <w:spacing w:val="-6"/>
                <w:sz w:val="20"/>
                <w:szCs w:val="20"/>
              </w:rPr>
            </w:pPr>
            <w:r>
              <w:rPr>
                <w:color w:val="000000"/>
                <w:spacing w:val="-6"/>
                <w:sz w:val="20"/>
                <w:szCs w:val="20"/>
              </w:rPr>
              <w:t>142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E1638" w:rsidP="006D3451">
            <w:pPr>
              <w:jc w:val="center"/>
              <w:outlineLvl w:val="0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8917B0" w:rsidRDefault="000E1638" w:rsidP="006D3451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4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E1638" w:rsidP="006D34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E1638" w:rsidP="006D34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5A25FB" w:rsidP="006D34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E1638" w:rsidP="006D34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E1638" w:rsidP="006D34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Pr="002B0EF0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E1638" w:rsidP="00E6120E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E1638" w:rsidP="00E6120E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E1638" w:rsidP="00E6120E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E1638" w:rsidP="00E612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E1638" w:rsidP="00E612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E1638" w:rsidRPr="00FD017D" w:rsidTr="007C5119">
        <w:trPr>
          <w:trHeight w:val="12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638" w:rsidRPr="00FD017D" w:rsidRDefault="000E1638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638" w:rsidRPr="00FD017D" w:rsidRDefault="000E1638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FD017D" w:rsidRDefault="000E1638" w:rsidP="002309BD">
            <w:pPr>
              <w:rPr>
                <w:color w:val="000000"/>
                <w:sz w:val="22"/>
                <w:szCs w:val="22"/>
              </w:rPr>
            </w:pPr>
            <w:r w:rsidRPr="00FD017D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5A25FB" w:rsidP="006D3451">
            <w:pPr>
              <w:jc w:val="center"/>
              <w:outlineLvl w:val="0"/>
              <w:rPr>
                <w:color w:val="000000"/>
                <w:spacing w:val="-6"/>
                <w:sz w:val="20"/>
                <w:szCs w:val="20"/>
              </w:rPr>
            </w:pPr>
            <w:r>
              <w:rPr>
                <w:color w:val="000000"/>
                <w:spacing w:val="-6"/>
                <w:sz w:val="20"/>
                <w:szCs w:val="20"/>
              </w:rPr>
              <w:t>142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E1638" w:rsidP="006D3451">
            <w:pPr>
              <w:jc w:val="center"/>
              <w:outlineLvl w:val="0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8917B0" w:rsidRDefault="000E1638" w:rsidP="006D3451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4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E1638" w:rsidP="006D34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E1638" w:rsidP="006D34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5A25FB" w:rsidP="006D34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E1638" w:rsidP="006D34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E1638" w:rsidP="006D34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Pr="002B0EF0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E1638" w:rsidP="00E6120E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E1638" w:rsidP="00E6120E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E1638" w:rsidP="00E6120E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E1638" w:rsidP="00E612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E1638" w:rsidP="00E612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94251" w:rsidRPr="00FD017D" w:rsidTr="007C5119">
        <w:trPr>
          <w:trHeight w:val="12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251" w:rsidRPr="00FD017D" w:rsidRDefault="00594251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51" w:rsidRPr="00FD017D" w:rsidRDefault="00594251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2309BD">
            <w:pPr>
              <w:rPr>
                <w:bCs/>
                <w:color w:val="000000"/>
                <w:sz w:val="22"/>
                <w:szCs w:val="22"/>
              </w:rPr>
            </w:pPr>
            <w:r w:rsidRPr="00FD017D">
              <w:rPr>
                <w:bCs/>
                <w:color w:val="000000"/>
                <w:sz w:val="22"/>
                <w:szCs w:val="22"/>
              </w:rPr>
              <w:t>безвозмездные поступления в 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b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b/>
                <w:spacing w:val="-6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b/>
                <w:spacing w:val="-6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rPr>
                <w:sz w:val="22"/>
                <w:szCs w:val="22"/>
              </w:rPr>
            </w:pPr>
          </w:p>
        </w:tc>
      </w:tr>
      <w:tr w:rsidR="00594251" w:rsidRPr="00FD017D" w:rsidTr="007C5119">
        <w:trPr>
          <w:trHeight w:val="46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251" w:rsidRPr="00FD017D" w:rsidRDefault="00594251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51" w:rsidRPr="00FD017D" w:rsidRDefault="00594251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8D1D8B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FD017D">
              <w:rPr>
                <w:bCs/>
                <w:i/>
                <w:iCs/>
                <w:color w:val="00000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</w:tr>
      <w:tr w:rsidR="00594251" w:rsidRPr="00FD017D" w:rsidTr="007C5119">
        <w:trPr>
          <w:trHeight w:val="25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251" w:rsidRPr="00FD017D" w:rsidRDefault="00594251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51" w:rsidRPr="00FD017D" w:rsidRDefault="00594251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8D1D8B">
            <w:pPr>
              <w:rPr>
                <w:color w:val="000000"/>
                <w:sz w:val="22"/>
                <w:szCs w:val="22"/>
              </w:rPr>
            </w:pPr>
            <w:r w:rsidRPr="00FD017D">
              <w:rPr>
                <w:color w:val="000000"/>
                <w:sz w:val="22"/>
                <w:szCs w:val="22"/>
              </w:rPr>
              <w:t xml:space="preserve"> -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</w:tr>
      <w:tr w:rsidR="00594251" w:rsidRPr="00FD017D" w:rsidTr="007C5119">
        <w:trPr>
          <w:trHeight w:val="12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251" w:rsidRPr="00FD017D" w:rsidRDefault="00594251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51" w:rsidRPr="00FD017D" w:rsidRDefault="00594251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2309BD">
            <w:pPr>
              <w:rPr>
                <w:color w:val="000000"/>
                <w:sz w:val="22"/>
                <w:szCs w:val="22"/>
              </w:rPr>
            </w:pPr>
            <w:r w:rsidRPr="00FD017D">
              <w:rPr>
                <w:color w:val="000000"/>
                <w:sz w:val="22"/>
                <w:szCs w:val="22"/>
              </w:rPr>
              <w:t xml:space="preserve">бюджета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</w:tr>
      <w:tr w:rsidR="00594251" w:rsidRPr="00FD017D" w:rsidTr="007C5119">
        <w:trPr>
          <w:trHeight w:val="13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51" w:rsidRPr="00FD017D" w:rsidRDefault="00594251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51" w:rsidRPr="00FD017D" w:rsidRDefault="00594251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2309BD">
            <w:pPr>
              <w:rPr>
                <w:color w:val="000000"/>
                <w:sz w:val="22"/>
                <w:szCs w:val="22"/>
              </w:rPr>
            </w:pPr>
            <w:r w:rsidRPr="00FD017D">
              <w:rPr>
                <w:color w:val="000000"/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</w:tr>
    </w:tbl>
    <w:p w:rsidR="00FD017D" w:rsidRDefault="00FD017D" w:rsidP="00B45B63">
      <w:pPr>
        <w:tabs>
          <w:tab w:val="right" w:pos="15026"/>
        </w:tabs>
        <w:ind w:firstLine="709"/>
        <w:jc w:val="both"/>
        <w:rPr>
          <w:kern w:val="2"/>
          <w:sz w:val="22"/>
          <w:szCs w:val="22"/>
        </w:rPr>
        <w:sectPr w:rsidR="00FD017D" w:rsidSect="003D37F8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B45B63" w:rsidRPr="00FD017D" w:rsidRDefault="00B45B63" w:rsidP="00B45B63">
      <w:pPr>
        <w:tabs>
          <w:tab w:val="right" w:pos="15026"/>
        </w:tabs>
        <w:ind w:firstLine="709"/>
        <w:jc w:val="both"/>
        <w:rPr>
          <w:kern w:val="2"/>
          <w:sz w:val="22"/>
          <w:szCs w:val="22"/>
        </w:rPr>
      </w:pPr>
    </w:p>
    <w:p w:rsidR="007A5485" w:rsidRDefault="007A5485" w:rsidP="00A70E9F">
      <w:pPr>
        <w:overflowPunct w:val="0"/>
        <w:autoSpaceDE w:val="0"/>
        <w:autoSpaceDN w:val="0"/>
        <w:adjustRightInd w:val="0"/>
        <w:ind w:left="-567" w:firstLine="283"/>
        <w:contextualSpacing/>
        <w:rPr>
          <w:rFonts w:eastAsia="Calibri"/>
          <w:sz w:val="28"/>
          <w:szCs w:val="28"/>
          <w:lang w:eastAsia="en-US"/>
        </w:rPr>
      </w:pPr>
    </w:p>
    <w:p w:rsidR="007A5485" w:rsidRDefault="007A5485" w:rsidP="00A70E9F">
      <w:pPr>
        <w:overflowPunct w:val="0"/>
        <w:autoSpaceDE w:val="0"/>
        <w:autoSpaceDN w:val="0"/>
        <w:adjustRightInd w:val="0"/>
        <w:ind w:left="-567" w:firstLine="283"/>
        <w:contextualSpacing/>
        <w:rPr>
          <w:rFonts w:eastAsia="Calibri"/>
          <w:sz w:val="28"/>
          <w:szCs w:val="28"/>
          <w:lang w:eastAsia="en-US"/>
        </w:rPr>
      </w:pPr>
    </w:p>
    <w:p w:rsidR="007A5485" w:rsidRDefault="007A5485" w:rsidP="00A70E9F">
      <w:pPr>
        <w:overflowPunct w:val="0"/>
        <w:autoSpaceDE w:val="0"/>
        <w:autoSpaceDN w:val="0"/>
        <w:adjustRightInd w:val="0"/>
        <w:ind w:left="-567" w:firstLine="283"/>
        <w:contextualSpacing/>
        <w:rPr>
          <w:rFonts w:eastAsia="Calibri"/>
          <w:sz w:val="28"/>
          <w:szCs w:val="28"/>
          <w:lang w:eastAsia="en-US"/>
        </w:rPr>
      </w:pPr>
    </w:p>
    <w:p w:rsidR="00B45B63" w:rsidRDefault="00B45B63" w:rsidP="00C666EE">
      <w:pPr>
        <w:ind w:left="10915"/>
        <w:jc w:val="both"/>
        <w:rPr>
          <w:kern w:val="2"/>
        </w:rPr>
      </w:pPr>
    </w:p>
    <w:sectPr w:rsidR="00B45B63" w:rsidSect="007A548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1D5" w:rsidRDefault="00FC41D5">
      <w:r>
        <w:separator/>
      </w:r>
    </w:p>
  </w:endnote>
  <w:endnote w:type="continuationSeparator" w:id="0">
    <w:p w:rsidR="00FC41D5" w:rsidRDefault="00FC4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485" w:rsidRPr="00813140" w:rsidRDefault="007A5485" w:rsidP="0081314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1D5" w:rsidRDefault="00FC41D5">
      <w:r>
        <w:separator/>
      </w:r>
    </w:p>
  </w:footnote>
  <w:footnote w:type="continuationSeparator" w:id="0">
    <w:p w:rsidR="00FC41D5" w:rsidRDefault="00FC41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485" w:rsidRPr="00D15934" w:rsidRDefault="004E3797" w:rsidP="00040485">
    <w:pPr>
      <w:pStyle w:val="a4"/>
      <w:framePr w:wrap="auto" w:vAnchor="text" w:hAnchor="margin" w:xAlign="center" w:y="1"/>
      <w:rPr>
        <w:rStyle w:val="a6"/>
        <w:sz w:val="26"/>
        <w:szCs w:val="26"/>
      </w:rPr>
    </w:pPr>
    <w:r w:rsidRPr="00D15934">
      <w:rPr>
        <w:rStyle w:val="a6"/>
        <w:sz w:val="26"/>
        <w:szCs w:val="26"/>
      </w:rPr>
      <w:fldChar w:fldCharType="begin"/>
    </w:r>
    <w:r w:rsidR="007A5485" w:rsidRPr="00D15934">
      <w:rPr>
        <w:rStyle w:val="a6"/>
        <w:sz w:val="26"/>
        <w:szCs w:val="26"/>
      </w:rPr>
      <w:instrText xml:space="preserve">PAGE  </w:instrText>
    </w:r>
    <w:r w:rsidRPr="00D15934">
      <w:rPr>
        <w:rStyle w:val="a6"/>
        <w:sz w:val="26"/>
        <w:szCs w:val="26"/>
      </w:rPr>
      <w:fldChar w:fldCharType="separate"/>
    </w:r>
    <w:r w:rsidR="00343CA0">
      <w:rPr>
        <w:rStyle w:val="a6"/>
        <w:noProof/>
        <w:sz w:val="26"/>
        <w:szCs w:val="26"/>
      </w:rPr>
      <w:t>10</w:t>
    </w:r>
    <w:r w:rsidRPr="00D15934">
      <w:rPr>
        <w:rStyle w:val="a6"/>
        <w:sz w:val="26"/>
        <w:szCs w:val="26"/>
      </w:rPr>
      <w:fldChar w:fldCharType="end"/>
    </w:r>
  </w:p>
  <w:p w:rsidR="007A5485" w:rsidRDefault="007A5485" w:rsidP="00F15F13">
    <w:pPr>
      <w:pStyle w:val="a4"/>
      <w:tabs>
        <w:tab w:val="clear" w:pos="4677"/>
        <w:tab w:val="clear" w:pos="9355"/>
        <w:tab w:val="left" w:pos="1018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27D25"/>
    <w:multiLevelType w:val="hybridMultilevel"/>
    <w:tmpl w:val="3906E7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EA50BA0"/>
    <w:multiLevelType w:val="hybridMultilevel"/>
    <w:tmpl w:val="9BA6B5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32E5BCA"/>
    <w:multiLevelType w:val="hybridMultilevel"/>
    <w:tmpl w:val="A16C25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AAC747C"/>
    <w:multiLevelType w:val="hybridMultilevel"/>
    <w:tmpl w:val="206053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102A4D"/>
    <w:multiLevelType w:val="hybridMultilevel"/>
    <w:tmpl w:val="C1DC94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4557D82"/>
    <w:multiLevelType w:val="hybridMultilevel"/>
    <w:tmpl w:val="7D2219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A106AF0"/>
    <w:multiLevelType w:val="hybridMultilevel"/>
    <w:tmpl w:val="8C82D630"/>
    <w:lvl w:ilvl="0" w:tplc="9A9E1A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C1D19A4"/>
    <w:multiLevelType w:val="hybridMultilevel"/>
    <w:tmpl w:val="6B90DCEA"/>
    <w:lvl w:ilvl="0" w:tplc="FA401E2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0AB4C2F"/>
    <w:multiLevelType w:val="hybridMultilevel"/>
    <w:tmpl w:val="90AA39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25C3D4C"/>
    <w:multiLevelType w:val="hybridMultilevel"/>
    <w:tmpl w:val="95987D5A"/>
    <w:lvl w:ilvl="0" w:tplc="801C306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 w15:restartNumberingAfterBreak="0">
    <w:nsid w:val="6358701C"/>
    <w:multiLevelType w:val="hybridMultilevel"/>
    <w:tmpl w:val="F8D6C6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7CA7CEB"/>
    <w:multiLevelType w:val="hybridMultilevel"/>
    <w:tmpl w:val="18468A04"/>
    <w:lvl w:ilvl="0" w:tplc="9A9E1A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6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2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8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12" w15:restartNumberingAfterBreak="0">
    <w:nsid w:val="6DE11925"/>
    <w:multiLevelType w:val="hybridMultilevel"/>
    <w:tmpl w:val="18C20F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19F23B3"/>
    <w:multiLevelType w:val="hybridMultilevel"/>
    <w:tmpl w:val="003A0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F57082"/>
    <w:multiLevelType w:val="hybridMultilevel"/>
    <w:tmpl w:val="F3B2A5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 w15:restartNumberingAfterBreak="0">
    <w:nsid w:val="75836DDD"/>
    <w:multiLevelType w:val="hybridMultilevel"/>
    <w:tmpl w:val="7268674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960177F"/>
    <w:multiLevelType w:val="hybridMultilevel"/>
    <w:tmpl w:val="19982A54"/>
    <w:lvl w:ilvl="0" w:tplc="9A9E1A1E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num w:numId="1">
    <w:abstractNumId w:val="6"/>
  </w:num>
  <w:num w:numId="2">
    <w:abstractNumId w:val="11"/>
  </w:num>
  <w:num w:numId="3">
    <w:abstractNumId w:val="16"/>
  </w:num>
  <w:num w:numId="4">
    <w:abstractNumId w:val="14"/>
  </w:num>
  <w:num w:numId="5">
    <w:abstractNumId w:val="15"/>
  </w:num>
  <w:num w:numId="6">
    <w:abstractNumId w:val="5"/>
  </w:num>
  <w:num w:numId="7">
    <w:abstractNumId w:val="2"/>
  </w:num>
  <w:num w:numId="8">
    <w:abstractNumId w:val="9"/>
  </w:num>
  <w:num w:numId="9">
    <w:abstractNumId w:val="10"/>
  </w:num>
  <w:num w:numId="10">
    <w:abstractNumId w:val="1"/>
  </w:num>
  <w:num w:numId="11">
    <w:abstractNumId w:val="8"/>
  </w:num>
  <w:num w:numId="12">
    <w:abstractNumId w:val="12"/>
  </w:num>
  <w:num w:numId="13">
    <w:abstractNumId w:val="0"/>
  </w:num>
  <w:num w:numId="14">
    <w:abstractNumId w:val="4"/>
  </w:num>
  <w:num w:numId="15">
    <w:abstractNumId w:val="7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357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ttr0#ESED_DateEdition" w:val="DATE#{d '2013-03-22'}"/>
    <w:docVar w:name="attr1#Наименование" w:val="VARCHAR#Госпрограмма ЖКХ"/>
    <w:docVar w:name="attr2#Вид документа" w:val="OID_TYPE#620341208=Приложение"/>
    <w:docVar w:name="attr3#Автор" w:val="OID_TYPE#620209417=Шестак Ирина Борисовна"/>
    <w:docVar w:name="attr4#Дата поступления" w:val="DATE#{d '2012-11-27'}"/>
    <w:docVar w:name="attr5#Бланк" w:val="OID_TYPE#620565007=01 Приложение к правовому акту (книжн.)"/>
    <w:docVar w:name="attr6#Соавтор" w:val="VARCHAR#0"/>
    <w:docVar w:name="ESED_ActEdition" w:val="18"/>
    <w:docVar w:name="ESED_AutorEdition" w:val="Шестак Ирина Борисовна"/>
    <w:docVar w:name="ESED_CurEdition" w:val="22"/>
    <w:docVar w:name="ESED_Edition" w:val="22"/>
    <w:docVar w:name="ESED_Files" w:val="0"/>
    <w:docVar w:name="ESED_IDnum" w:val="13200201/2012-84441"/>
    <w:docVar w:name="ESED_Lock" w:val="1"/>
    <w:docVar w:name="ESED_Pril" w:val="0"/>
    <w:docVar w:name="SPD_Annotation" w:val="13200201/2012-84441(18)#Приложение   Шестак Ирина Борисовна#Госпрограмма ЖКХ"/>
    <w:docVar w:name="SPD_AreaName" w:val="Документ (ЕСЭД)"/>
    <w:docVar w:name="SPD_BasicDocName" w:val="1143015/2010-48330(2)     Постановления Правительства СО   Министерство энергетики и ЖКХ Сахалинской области     Об утверждении долгосрочной целевой программы «Комплексная программа модернизации и   реформирования     жилищно-коммунального хозяйства   в Сахалинской области на 2010 - 2020 годы»"/>
    <w:docVar w:name="SPD_hostURL" w:val="kodspd"/>
    <w:docVar w:name="SPD_NumDoc" w:val="780010995"/>
    <w:docVar w:name="SPD_vDir" w:val="spd"/>
  </w:docVars>
  <w:rsids>
    <w:rsidRoot w:val="006B3C38"/>
    <w:rsid w:val="00000C5C"/>
    <w:rsid w:val="00001830"/>
    <w:rsid w:val="00002102"/>
    <w:rsid w:val="0000344F"/>
    <w:rsid w:val="00005963"/>
    <w:rsid w:val="000062FB"/>
    <w:rsid w:val="00006980"/>
    <w:rsid w:val="00012433"/>
    <w:rsid w:val="00016C7E"/>
    <w:rsid w:val="00022030"/>
    <w:rsid w:val="00022CA4"/>
    <w:rsid w:val="00024CF3"/>
    <w:rsid w:val="00024FE8"/>
    <w:rsid w:val="000253C7"/>
    <w:rsid w:val="000260D3"/>
    <w:rsid w:val="0002696F"/>
    <w:rsid w:val="000313DE"/>
    <w:rsid w:val="00036325"/>
    <w:rsid w:val="00040485"/>
    <w:rsid w:val="00046177"/>
    <w:rsid w:val="00053C28"/>
    <w:rsid w:val="00055DBE"/>
    <w:rsid w:val="00056150"/>
    <w:rsid w:val="000570A0"/>
    <w:rsid w:val="00060B7C"/>
    <w:rsid w:val="00061041"/>
    <w:rsid w:val="000678CD"/>
    <w:rsid w:val="00067C36"/>
    <w:rsid w:val="00070F00"/>
    <w:rsid w:val="0007107D"/>
    <w:rsid w:val="00071D53"/>
    <w:rsid w:val="0007346B"/>
    <w:rsid w:val="000736AE"/>
    <w:rsid w:val="00077662"/>
    <w:rsid w:val="00081042"/>
    <w:rsid w:val="00087F96"/>
    <w:rsid w:val="00092F69"/>
    <w:rsid w:val="00095BD7"/>
    <w:rsid w:val="00096AF9"/>
    <w:rsid w:val="000A101F"/>
    <w:rsid w:val="000B07ED"/>
    <w:rsid w:val="000B5277"/>
    <w:rsid w:val="000B7E36"/>
    <w:rsid w:val="000C4AD1"/>
    <w:rsid w:val="000D57D6"/>
    <w:rsid w:val="000D5C99"/>
    <w:rsid w:val="000E1638"/>
    <w:rsid w:val="000E4BBF"/>
    <w:rsid w:val="000E5F19"/>
    <w:rsid w:val="000E6AD8"/>
    <w:rsid w:val="000E71EB"/>
    <w:rsid w:val="000F467F"/>
    <w:rsid w:val="000F61C5"/>
    <w:rsid w:val="000F634C"/>
    <w:rsid w:val="000F675D"/>
    <w:rsid w:val="00100B0B"/>
    <w:rsid w:val="00105285"/>
    <w:rsid w:val="001067F4"/>
    <w:rsid w:val="00106C6E"/>
    <w:rsid w:val="00112E92"/>
    <w:rsid w:val="00120C59"/>
    <w:rsid w:val="001238CB"/>
    <w:rsid w:val="00126FC7"/>
    <w:rsid w:val="00130907"/>
    <w:rsid w:val="001337FC"/>
    <w:rsid w:val="00136D63"/>
    <w:rsid w:val="001405D1"/>
    <w:rsid w:val="0014089B"/>
    <w:rsid w:val="00142859"/>
    <w:rsid w:val="001429BB"/>
    <w:rsid w:val="00142A14"/>
    <w:rsid w:val="00144CC8"/>
    <w:rsid w:val="00146D83"/>
    <w:rsid w:val="00147A66"/>
    <w:rsid w:val="0015222F"/>
    <w:rsid w:val="001567F1"/>
    <w:rsid w:val="0016051A"/>
    <w:rsid w:val="00160FAC"/>
    <w:rsid w:val="001718A5"/>
    <w:rsid w:val="0017704D"/>
    <w:rsid w:val="001808F2"/>
    <w:rsid w:val="00180A15"/>
    <w:rsid w:val="00182989"/>
    <w:rsid w:val="0018364D"/>
    <w:rsid w:val="00183674"/>
    <w:rsid w:val="00193368"/>
    <w:rsid w:val="00194FAC"/>
    <w:rsid w:val="0019667D"/>
    <w:rsid w:val="001A1EE0"/>
    <w:rsid w:val="001A2E5D"/>
    <w:rsid w:val="001A5DB5"/>
    <w:rsid w:val="001A668A"/>
    <w:rsid w:val="001B7359"/>
    <w:rsid w:val="001B79D9"/>
    <w:rsid w:val="001C6699"/>
    <w:rsid w:val="001D46B9"/>
    <w:rsid w:val="001D4C5F"/>
    <w:rsid w:val="001D62E8"/>
    <w:rsid w:val="001D66BC"/>
    <w:rsid w:val="001E4D38"/>
    <w:rsid w:val="001E63E2"/>
    <w:rsid w:val="001E65DE"/>
    <w:rsid w:val="001E784B"/>
    <w:rsid w:val="001F0C73"/>
    <w:rsid w:val="001F294C"/>
    <w:rsid w:val="001F3CBB"/>
    <w:rsid w:val="001F424B"/>
    <w:rsid w:val="001F44E6"/>
    <w:rsid w:val="002006BD"/>
    <w:rsid w:val="00203AC2"/>
    <w:rsid w:val="00204D51"/>
    <w:rsid w:val="00206CA4"/>
    <w:rsid w:val="00207A08"/>
    <w:rsid w:val="00210DB0"/>
    <w:rsid w:val="002309BD"/>
    <w:rsid w:val="00240E56"/>
    <w:rsid w:val="002451F1"/>
    <w:rsid w:val="00245E12"/>
    <w:rsid w:val="00246297"/>
    <w:rsid w:val="00250694"/>
    <w:rsid w:val="00250F6D"/>
    <w:rsid w:val="0025240F"/>
    <w:rsid w:val="00261272"/>
    <w:rsid w:val="00262D6F"/>
    <w:rsid w:val="002675DC"/>
    <w:rsid w:val="0026771D"/>
    <w:rsid w:val="00271FD1"/>
    <w:rsid w:val="00273CFC"/>
    <w:rsid w:val="00285CCF"/>
    <w:rsid w:val="00294F17"/>
    <w:rsid w:val="002965DD"/>
    <w:rsid w:val="002A1507"/>
    <w:rsid w:val="002A183E"/>
    <w:rsid w:val="002A5E0F"/>
    <w:rsid w:val="002B0EF0"/>
    <w:rsid w:val="002B4DCC"/>
    <w:rsid w:val="002B7BAC"/>
    <w:rsid w:val="002C34AC"/>
    <w:rsid w:val="002C6240"/>
    <w:rsid w:val="002D22CA"/>
    <w:rsid w:val="002D2F7D"/>
    <w:rsid w:val="002D443E"/>
    <w:rsid w:val="002D4F67"/>
    <w:rsid w:val="002D50AD"/>
    <w:rsid w:val="002D55BD"/>
    <w:rsid w:val="002E7DC0"/>
    <w:rsid w:val="002F12F4"/>
    <w:rsid w:val="002F16DD"/>
    <w:rsid w:val="002F4E57"/>
    <w:rsid w:val="002F5448"/>
    <w:rsid w:val="002F740D"/>
    <w:rsid w:val="00305B38"/>
    <w:rsid w:val="00306F76"/>
    <w:rsid w:val="003072A8"/>
    <w:rsid w:val="00313A56"/>
    <w:rsid w:val="0031440E"/>
    <w:rsid w:val="00323E1B"/>
    <w:rsid w:val="003258CB"/>
    <w:rsid w:val="00325EAA"/>
    <w:rsid w:val="00327ECD"/>
    <w:rsid w:val="00330663"/>
    <w:rsid w:val="00331803"/>
    <w:rsid w:val="00331AE8"/>
    <w:rsid w:val="00343A85"/>
    <w:rsid w:val="00343CA0"/>
    <w:rsid w:val="00350CDB"/>
    <w:rsid w:val="00351025"/>
    <w:rsid w:val="00354647"/>
    <w:rsid w:val="00357D39"/>
    <w:rsid w:val="003663DD"/>
    <w:rsid w:val="00366C84"/>
    <w:rsid w:val="00371B2A"/>
    <w:rsid w:val="00372A11"/>
    <w:rsid w:val="00375CBA"/>
    <w:rsid w:val="00376BD7"/>
    <w:rsid w:val="00377B90"/>
    <w:rsid w:val="00380DBC"/>
    <w:rsid w:val="0038716E"/>
    <w:rsid w:val="003911E3"/>
    <w:rsid w:val="003A03CE"/>
    <w:rsid w:val="003A07E6"/>
    <w:rsid w:val="003A4833"/>
    <w:rsid w:val="003A5592"/>
    <w:rsid w:val="003B0E01"/>
    <w:rsid w:val="003B2002"/>
    <w:rsid w:val="003B66EA"/>
    <w:rsid w:val="003B776A"/>
    <w:rsid w:val="003C1542"/>
    <w:rsid w:val="003C19DB"/>
    <w:rsid w:val="003C22BC"/>
    <w:rsid w:val="003C3E4D"/>
    <w:rsid w:val="003C6EFB"/>
    <w:rsid w:val="003D17E9"/>
    <w:rsid w:val="003D37F8"/>
    <w:rsid w:val="003D6175"/>
    <w:rsid w:val="003E641C"/>
    <w:rsid w:val="003E6E0D"/>
    <w:rsid w:val="003F0EAA"/>
    <w:rsid w:val="003F24B2"/>
    <w:rsid w:val="003F6E65"/>
    <w:rsid w:val="003F7B6B"/>
    <w:rsid w:val="003F7E85"/>
    <w:rsid w:val="00400F38"/>
    <w:rsid w:val="004019B7"/>
    <w:rsid w:val="0040555A"/>
    <w:rsid w:val="004056B1"/>
    <w:rsid w:val="00406B57"/>
    <w:rsid w:val="00412867"/>
    <w:rsid w:val="0041586A"/>
    <w:rsid w:val="0042428B"/>
    <w:rsid w:val="00424653"/>
    <w:rsid w:val="00432456"/>
    <w:rsid w:val="00432966"/>
    <w:rsid w:val="00435293"/>
    <w:rsid w:val="00436442"/>
    <w:rsid w:val="00441CDA"/>
    <w:rsid w:val="00442C90"/>
    <w:rsid w:val="00443BA9"/>
    <w:rsid w:val="0044428C"/>
    <w:rsid w:val="00446BEE"/>
    <w:rsid w:val="00450C2D"/>
    <w:rsid w:val="00452812"/>
    <w:rsid w:val="004528E3"/>
    <w:rsid w:val="00453557"/>
    <w:rsid w:val="00453A25"/>
    <w:rsid w:val="00453B75"/>
    <w:rsid w:val="00463528"/>
    <w:rsid w:val="004660AF"/>
    <w:rsid w:val="00467392"/>
    <w:rsid w:val="00474FFD"/>
    <w:rsid w:val="004864A6"/>
    <w:rsid w:val="00493179"/>
    <w:rsid w:val="00493947"/>
    <w:rsid w:val="004A5204"/>
    <w:rsid w:val="004A55CD"/>
    <w:rsid w:val="004A5A9F"/>
    <w:rsid w:val="004A7E04"/>
    <w:rsid w:val="004B1CE6"/>
    <w:rsid w:val="004C106A"/>
    <w:rsid w:val="004C261F"/>
    <w:rsid w:val="004C31FA"/>
    <w:rsid w:val="004C3B0A"/>
    <w:rsid w:val="004D285F"/>
    <w:rsid w:val="004D3B00"/>
    <w:rsid w:val="004D78EF"/>
    <w:rsid w:val="004E3797"/>
    <w:rsid w:val="004E5675"/>
    <w:rsid w:val="004E58DD"/>
    <w:rsid w:val="004E5AE2"/>
    <w:rsid w:val="004E76AA"/>
    <w:rsid w:val="004E76D1"/>
    <w:rsid w:val="004F0525"/>
    <w:rsid w:val="004F45C3"/>
    <w:rsid w:val="004F60A5"/>
    <w:rsid w:val="004F79FC"/>
    <w:rsid w:val="00500557"/>
    <w:rsid w:val="00501B3D"/>
    <w:rsid w:val="00502266"/>
    <w:rsid w:val="005131E3"/>
    <w:rsid w:val="00514349"/>
    <w:rsid w:val="0051488F"/>
    <w:rsid w:val="005169DD"/>
    <w:rsid w:val="005200FC"/>
    <w:rsid w:val="0052266F"/>
    <w:rsid w:val="00522C5C"/>
    <w:rsid w:val="0052585E"/>
    <w:rsid w:val="005300B2"/>
    <w:rsid w:val="005309D7"/>
    <w:rsid w:val="005312BB"/>
    <w:rsid w:val="005345BB"/>
    <w:rsid w:val="00536569"/>
    <w:rsid w:val="00542903"/>
    <w:rsid w:val="00547D9F"/>
    <w:rsid w:val="00551E9D"/>
    <w:rsid w:val="00552CD0"/>
    <w:rsid w:val="00553F8C"/>
    <w:rsid w:val="00561D83"/>
    <w:rsid w:val="005644C9"/>
    <w:rsid w:val="00574BAE"/>
    <w:rsid w:val="0057510F"/>
    <w:rsid w:val="005813DC"/>
    <w:rsid w:val="00584699"/>
    <w:rsid w:val="00584C1F"/>
    <w:rsid w:val="00590B93"/>
    <w:rsid w:val="00593853"/>
    <w:rsid w:val="00594251"/>
    <w:rsid w:val="00594ED3"/>
    <w:rsid w:val="005A2115"/>
    <w:rsid w:val="005A25FB"/>
    <w:rsid w:val="005B221E"/>
    <w:rsid w:val="005C2942"/>
    <w:rsid w:val="005C5C4C"/>
    <w:rsid w:val="005C6611"/>
    <w:rsid w:val="005C7C4D"/>
    <w:rsid w:val="005D37AF"/>
    <w:rsid w:val="005D3C69"/>
    <w:rsid w:val="005D6536"/>
    <w:rsid w:val="005D6CED"/>
    <w:rsid w:val="005E46FF"/>
    <w:rsid w:val="005E7A5D"/>
    <w:rsid w:val="005F1CCF"/>
    <w:rsid w:val="005F42BD"/>
    <w:rsid w:val="005F5A99"/>
    <w:rsid w:val="005F718F"/>
    <w:rsid w:val="005F7CF4"/>
    <w:rsid w:val="00601DF9"/>
    <w:rsid w:val="0060367A"/>
    <w:rsid w:val="00604EFE"/>
    <w:rsid w:val="0061120E"/>
    <w:rsid w:val="0061407C"/>
    <w:rsid w:val="00620DD9"/>
    <w:rsid w:val="006214AB"/>
    <w:rsid w:val="006240D6"/>
    <w:rsid w:val="00640977"/>
    <w:rsid w:val="00641CE3"/>
    <w:rsid w:val="00643187"/>
    <w:rsid w:val="00647CE1"/>
    <w:rsid w:val="00652358"/>
    <w:rsid w:val="0065268D"/>
    <w:rsid w:val="00654178"/>
    <w:rsid w:val="0065455C"/>
    <w:rsid w:val="00654E36"/>
    <w:rsid w:val="00655445"/>
    <w:rsid w:val="006578D9"/>
    <w:rsid w:val="00661212"/>
    <w:rsid w:val="00662046"/>
    <w:rsid w:val="006620C8"/>
    <w:rsid w:val="00663563"/>
    <w:rsid w:val="00664033"/>
    <w:rsid w:val="00666179"/>
    <w:rsid w:val="006662A2"/>
    <w:rsid w:val="0067405F"/>
    <w:rsid w:val="00676D19"/>
    <w:rsid w:val="006771AF"/>
    <w:rsid w:val="00677B2C"/>
    <w:rsid w:val="00681594"/>
    <w:rsid w:val="0068386A"/>
    <w:rsid w:val="006852C5"/>
    <w:rsid w:val="006874A9"/>
    <w:rsid w:val="006904AB"/>
    <w:rsid w:val="006917E5"/>
    <w:rsid w:val="00694696"/>
    <w:rsid w:val="00695EAB"/>
    <w:rsid w:val="00696293"/>
    <w:rsid w:val="006964F0"/>
    <w:rsid w:val="00697E6F"/>
    <w:rsid w:val="006B0071"/>
    <w:rsid w:val="006B0D3F"/>
    <w:rsid w:val="006B1CEE"/>
    <w:rsid w:val="006B3C38"/>
    <w:rsid w:val="006B6EBB"/>
    <w:rsid w:val="006B7262"/>
    <w:rsid w:val="006C215D"/>
    <w:rsid w:val="006C3D5D"/>
    <w:rsid w:val="006C58E2"/>
    <w:rsid w:val="006D00A8"/>
    <w:rsid w:val="006D02CA"/>
    <w:rsid w:val="006D264A"/>
    <w:rsid w:val="006D2BCC"/>
    <w:rsid w:val="006D3451"/>
    <w:rsid w:val="006D6298"/>
    <w:rsid w:val="006D6D18"/>
    <w:rsid w:val="006D7716"/>
    <w:rsid w:val="006E09B9"/>
    <w:rsid w:val="006E1BC0"/>
    <w:rsid w:val="006E2581"/>
    <w:rsid w:val="006E3841"/>
    <w:rsid w:val="006E64F1"/>
    <w:rsid w:val="006E6655"/>
    <w:rsid w:val="006E694B"/>
    <w:rsid w:val="006F055A"/>
    <w:rsid w:val="00700FF7"/>
    <w:rsid w:val="00701940"/>
    <w:rsid w:val="00705793"/>
    <w:rsid w:val="007057EC"/>
    <w:rsid w:val="00710A3F"/>
    <w:rsid w:val="00712D2F"/>
    <w:rsid w:val="00713F62"/>
    <w:rsid w:val="007151C7"/>
    <w:rsid w:val="00716D3C"/>
    <w:rsid w:val="00725D85"/>
    <w:rsid w:val="0072671B"/>
    <w:rsid w:val="00726EF5"/>
    <w:rsid w:val="0073316A"/>
    <w:rsid w:val="007362B2"/>
    <w:rsid w:val="00742AA2"/>
    <w:rsid w:val="007438FA"/>
    <w:rsid w:val="007441C7"/>
    <w:rsid w:val="00744474"/>
    <w:rsid w:val="007447FF"/>
    <w:rsid w:val="00744B03"/>
    <w:rsid w:val="00746931"/>
    <w:rsid w:val="00746A14"/>
    <w:rsid w:val="007531F9"/>
    <w:rsid w:val="007604D0"/>
    <w:rsid w:val="0076122D"/>
    <w:rsid w:val="00762146"/>
    <w:rsid w:val="00763452"/>
    <w:rsid w:val="00764D9C"/>
    <w:rsid w:val="00765FB3"/>
    <w:rsid w:val="0077076F"/>
    <w:rsid w:val="00770D96"/>
    <w:rsid w:val="0077107C"/>
    <w:rsid w:val="0077121E"/>
    <w:rsid w:val="00772639"/>
    <w:rsid w:val="007728C2"/>
    <w:rsid w:val="007732CC"/>
    <w:rsid w:val="00777061"/>
    <w:rsid w:val="00777B50"/>
    <w:rsid w:val="007853E2"/>
    <w:rsid w:val="007861AF"/>
    <w:rsid w:val="007878ED"/>
    <w:rsid w:val="00791EB7"/>
    <w:rsid w:val="00792B15"/>
    <w:rsid w:val="007A098E"/>
    <w:rsid w:val="007A20C2"/>
    <w:rsid w:val="007A403B"/>
    <w:rsid w:val="007A5485"/>
    <w:rsid w:val="007A5BB5"/>
    <w:rsid w:val="007A7456"/>
    <w:rsid w:val="007B20D4"/>
    <w:rsid w:val="007B4E31"/>
    <w:rsid w:val="007B746D"/>
    <w:rsid w:val="007C0B5A"/>
    <w:rsid w:val="007C5119"/>
    <w:rsid w:val="007D0367"/>
    <w:rsid w:val="007D1C0B"/>
    <w:rsid w:val="007D4A27"/>
    <w:rsid w:val="007D4A45"/>
    <w:rsid w:val="007D654A"/>
    <w:rsid w:val="007E1709"/>
    <w:rsid w:val="007E4289"/>
    <w:rsid w:val="007E75CC"/>
    <w:rsid w:val="007F1A31"/>
    <w:rsid w:val="007F2868"/>
    <w:rsid w:val="007F56C6"/>
    <w:rsid w:val="00804577"/>
    <w:rsid w:val="00804E0D"/>
    <w:rsid w:val="00805114"/>
    <w:rsid w:val="00806EAB"/>
    <w:rsid w:val="008077F2"/>
    <w:rsid w:val="00813140"/>
    <w:rsid w:val="0082070A"/>
    <w:rsid w:val="00822D83"/>
    <w:rsid w:val="00824271"/>
    <w:rsid w:val="00825152"/>
    <w:rsid w:val="008253EB"/>
    <w:rsid w:val="008271E7"/>
    <w:rsid w:val="0083740A"/>
    <w:rsid w:val="008410B6"/>
    <w:rsid w:val="00841C76"/>
    <w:rsid w:val="00842D95"/>
    <w:rsid w:val="00850509"/>
    <w:rsid w:val="00851291"/>
    <w:rsid w:val="0085201F"/>
    <w:rsid w:val="00855FB4"/>
    <w:rsid w:val="0086008C"/>
    <w:rsid w:val="00863FBC"/>
    <w:rsid w:val="00864D2F"/>
    <w:rsid w:val="00870E85"/>
    <w:rsid w:val="00873F84"/>
    <w:rsid w:val="00874D48"/>
    <w:rsid w:val="0087765B"/>
    <w:rsid w:val="00881598"/>
    <w:rsid w:val="008824DF"/>
    <w:rsid w:val="00882663"/>
    <w:rsid w:val="00884E41"/>
    <w:rsid w:val="0089086D"/>
    <w:rsid w:val="008917B0"/>
    <w:rsid w:val="00891826"/>
    <w:rsid w:val="00892916"/>
    <w:rsid w:val="00896D21"/>
    <w:rsid w:val="008A52B0"/>
    <w:rsid w:val="008B5B32"/>
    <w:rsid w:val="008B6FF4"/>
    <w:rsid w:val="008B7095"/>
    <w:rsid w:val="008B7472"/>
    <w:rsid w:val="008B7D57"/>
    <w:rsid w:val="008C1999"/>
    <w:rsid w:val="008C1DCC"/>
    <w:rsid w:val="008C31AE"/>
    <w:rsid w:val="008C637D"/>
    <w:rsid w:val="008C7AC6"/>
    <w:rsid w:val="008D1AEF"/>
    <w:rsid w:val="008D1D8B"/>
    <w:rsid w:val="008D2C52"/>
    <w:rsid w:val="008D2FF9"/>
    <w:rsid w:val="008D6915"/>
    <w:rsid w:val="008D706A"/>
    <w:rsid w:val="008E33EA"/>
    <w:rsid w:val="008E3771"/>
    <w:rsid w:val="008F22B1"/>
    <w:rsid w:val="008F4ED2"/>
    <w:rsid w:val="008F6B42"/>
    <w:rsid w:val="008F6B56"/>
    <w:rsid w:val="0090073A"/>
    <w:rsid w:val="00904AF4"/>
    <w:rsid w:val="00911B36"/>
    <w:rsid w:val="00916236"/>
    <w:rsid w:val="00925392"/>
    <w:rsid w:val="00927AD6"/>
    <w:rsid w:val="009310D1"/>
    <w:rsid w:val="0093354D"/>
    <w:rsid w:val="009357F5"/>
    <w:rsid w:val="009376A9"/>
    <w:rsid w:val="00943369"/>
    <w:rsid w:val="009440F0"/>
    <w:rsid w:val="00944A6D"/>
    <w:rsid w:val="00945E5A"/>
    <w:rsid w:val="009471B8"/>
    <w:rsid w:val="00952D27"/>
    <w:rsid w:val="00957448"/>
    <w:rsid w:val="0096483E"/>
    <w:rsid w:val="00965700"/>
    <w:rsid w:val="00970E14"/>
    <w:rsid w:val="0097145E"/>
    <w:rsid w:val="00972DE7"/>
    <w:rsid w:val="00974337"/>
    <w:rsid w:val="00975F8F"/>
    <w:rsid w:val="00977504"/>
    <w:rsid w:val="0098126C"/>
    <w:rsid w:val="0098324D"/>
    <w:rsid w:val="00990A4A"/>
    <w:rsid w:val="00992199"/>
    <w:rsid w:val="009A1343"/>
    <w:rsid w:val="009A1BA6"/>
    <w:rsid w:val="009A2715"/>
    <w:rsid w:val="009A370D"/>
    <w:rsid w:val="009A41AE"/>
    <w:rsid w:val="009A4565"/>
    <w:rsid w:val="009B0004"/>
    <w:rsid w:val="009B2295"/>
    <w:rsid w:val="009B2459"/>
    <w:rsid w:val="009B3C74"/>
    <w:rsid w:val="009C40D2"/>
    <w:rsid w:val="009C5C44"/>
    <w:rsid w:val="009C63DB"/>
    <w:rsid w:val="009D0079"/>
    <w:rsid w:val="009D0779"/>
    <w:rsid w:val="009D1136"/>
    <w:rsid w:val="009D633C"/>
    <w:rsid w:val="009D63A3"/>
    <w:rsid w:val="009D7A5F"/>
    <w:rsid w:val="009E2FF7"/>
    <w:rsid w:val="009E3123"/>
    <w:rsid w:val="009E327D"/>
    <w:rsid w:val="009E4B84"/>
    <w:rsid w:val="009F21F4"/>
    <w:rsid w:val="009F3953"/>
    <w:rsid w:val="009F7EB1"/>
    <w:rsid w:val="00A0268C"/>
    <w:rsid w:val="00A120FB"/>
    <w:rsid w:val="00A24159"/>
    <w:rsid w:val="00A276B1"/>
    <w:rsid w:val="00A32864"/>
    <w:rsid w:val="00A32DF0"/>
    <w:rsid w:val="00A37078"/>
    <w:rsid w:val="00A404B3"/>
    <w:rsid w:val="00A42FE1"/>
    <w:rsid w:val="00A52879"/>
    <w:rsid w:val="00A54E1C"/>
    <w:rsid w:val="00A560EB"/>
    <w:rsid w:val="00A574FB"/>
    <w:rsid w:val="00A6033E"/>
    <w:rsid w:val="00A607BB"/>
    <w:rsid w:val="00A63045"/>
    <w:rsid w:val="00A6427C"/>
    <w:rsid w:val="00A70180"/>
    <w:rsid w:val="00A70E9F"/>
    <w:rsid w:val="00A72D7D"/>
    <w:rsid w:val="00A73F3B"/>
    <w:rsid w:val="00A74A10"/>
    <w:rsid w:val="00A902E5"/>
    <w:rsid w:val="00A928AA"/>
    <w:rsid w:val="00A97E49"/>
    <w:rsid w:val="00AA3968"/>
    <w:rsid w:val="00AA6A1A"/>
    <w:rsid w:val="00AA717B"/>
    <w:rsid w:val="00AB4AED"/>
    <w:rsid w:val="00AB4F48"/>
    <w:rsid w:val="00AB71BD"/>
    <w:rsid w:val="00AC4BCB"/>
    <w:rsid w:val="00AC7E3A"/>
    <w:rsid w:val="00AD07C5"/>
    <w:rsid w:val="00AD415A"/>
    <w:rsid w:val="00AD68D6"/>
    <w:rsid w:val="00AD76F3"/>
    <w:rsid w:val="00AE0711"/>
    <w:rsid w:val="00AE115B"/>
    <w:rsid w:val="00AE16AD"/>
    <w:rsid w:val="00AE2BEE"/>
    <w:rsid w:val="00AE37E9"/>
    <w:rsid w:val="00AE4A92"/>
    <w:rsid w:val="00AF56F7"/>
    <w:rsid w:val="00AF7C34"/>
    <w:rsid w:val="00B00601"/>
    <w:rsid w:val="00B02354"/>
    <w:rsid w:val="00B10229"/>
    <w:rsid w:val="00B11148"/>
    <w:rsid w:val="00B11972"/>
    <w:rsid w:val="00B1575A"/>
    <w:rsid w:val="00B178AB"/>
    <w:rsid w:val="00B178CB"/>
    <w:rsid w:val="00B20A08"/>
    <w:rsid w:val="00B22AD0"/>
    <w:rsid w:val="00B22DA1"/>
    <w:rsid w:val="00B4229F"/>
    <w:rsid w:val="00B45B63"/>
    <w:rsid w:val="00B52064"/>
    <w:rsid w:val="00B60000"/>
    <w:rsid w:val="00B62B7E"/>
    <w:rsid w:val="00B63169"/>
    <w:rsid w:val="00B70E62"/>
    <w:rsid w:val="00B73A2A"/>
    <w:rsid w:val="00B75A4A"/>
    <w:rsid w:val="00B771A0"/>
    <w:rsid w:val="00B8169C"/>
    <w:rsid w:val="00B81A43"/>
    <w:rsid w:val="00B81B0A"/>
    <w:rsid w:val="00B8372C"/>
    <w:rsid w:val="00B92106"/>
    <w:rsid w:val="00B934D1"/>
    <w:rsid w:val="00BA4509"/>
    <w:rsid w:val="00BA6A1F"/>
    <w:rsid w:val="00BA7379"/>
    <w:rsid w:val="00BA777C"/>
    <w:rsid w:val="00BB4A36"/>
    <w:rsid w:val="00BB4D64"/>
    <w:rsid w:val="00BC0B9F"/>
    <w:rsid w:val="00BC7BB6"/>
    <w:rsid w:val="00BD095F"/>
    <w:rsid w:val="00BD30A3"/>
    <w:rsid w:val="00BD3D69"/>
    <w:rsid w:val="00BE0850"/>
    <w:rsid w:val="00BE2D8F"/>
    <w:rsid w:val="00BE3D52"/>
    <w:rsid w:val="00BE451E"/>
    <w:rsid w:val="00BE4CB6"/>
    <w:rsid w:val="00C00B5F"/>
    <w:rsid w:val="00C06886"/>
    <w:rsid w:val="00C07ACA"/>
    <w:rsid w:val="00C13EBE"/>
    <w:rsid w:val="00C151F3"/>
    <w:rsid w:val="00C24FCA"/>
    <w:rsid w:val="00C32EC6"/>
    <w:rsid w:val="00C3405E"/>
    <w:rsid w:val="00C36245"/>
    <w:rsid w:val="00C37A4B"/>
    <w:rsid w:val="00C41956"/>
    <w:rsid w:val="00C44459"/>
    <w:rsid w:val="00C46458"/>
    <w:rsid w:val="00C47A1B"/>
    <w:rsid w:val="00C52118"/>
    <w:rsid w:val="00C528BD"/>
    <w:rsid w:val="00C53DAA"/>
    <w:rsid w:val="00C55536"/>
    <w:rsid w:val="00C64E79"/>
    <w:rsid w:val="00C666EE"/>
    <w:rsid w:val="00C679B7"/>
    <w:rsid w:val="00C70099"/>
    <w:rsid w:val="00C70ED6"/>
    <w:rsid w:val="00C72411"/>
    <w:rsid w:val="00C751E2"/>
    <w:rsid w:val="00C8203B"/>
    <w:rsid w:val="00C84EBE"/>
    <w:rsid w:val="00C86C57"/>
    <w:rsid w:val="00C91869"/>
    <w:rsid w:val="00C91D48"/>
    <w:rsid w:val="00C91F4D"/>
    <w:rsid w:val="00C923A6"/>
    <w:rsid w:val="00C95A07"/>
    <w:rsid w:val="00CA7D24"/>
    <w:rsid w:val="00CB74C1"/>
    <w:rsid w:val="00CC47B4"/>
    <w:rsid w:val="00CD0106"/>
    <w:rsid w:val="00CD0931"/>
    <w:rsid w:val="00CD15A6"/>
    <w:rsid w:val="00CD33B9"/>
    <w:rsid w:val="00CD37B1"/>
    <w:rsid w:val="00CD4601"/>
    <w:rsid w:val="00CD6C10"/>
    <w:rsid w:val="00CE0807"/>
    <w:rsid w:val="00CE16DF"/>
    <w:rsid w:val="00CF0D3A"/>
    <w:rsid w:val="00CF3BD2"/>
    <w:rsid w:val="00CF4306"/>
    <w:rsid w:val="00CF6490"/>
    <w:rsid w:val="00CF6CEB"/>
    <w:rsid w:val="00CF7CAE"/>
    <w:rsid w:val="00D02433"/>
    <w:rsid w:val="00D04B6D"/>
    <w:rsid w:val="00D07263"/>
    <w:rsid w:val="00D101B8"/>
    <w:rsid w:val="00D1048B"/>
    <w:rsid w:val="00D1278A"/>
    <w:rsid w:val="00D132FC"/>
    <w:rsid w:val="00D14543"/>
    <w:rsid w:val="00D152E4"/>
    <w:rsid w:val="00D15934"/>
    <w:rsid w:val="00D20BF1"/>
    <w:rsid w:val="00D20C45"/>
    <w:rsid w:val="00D21164"/>
    <w:rsid w:val="00D2373C"/>
    <w:rsid w:val="00D240A0"/>
    <w:rsid w:val="00D24295"/>
    <w:rsid w:val="00D3031B"/>
    <w:rsid w:val="00D304BD"/>
    <w:rsid w:val="00D35F82"/>
    <w:rsid w:val="00D36DA5"/>
    <w:rsid w:val="00D407B1"/>
    <w:rsid w:val="00D40F8B"/>
    <w:rsid w:val="00D41C97"/>
    <w:rsid w:val="00D456FE"/>
    <w:rsid w:val="00D46F59"/>
    <w:rsid w:val="00D50BB6"/>
    <w:rsid w:val="00D50FD7"/>
    <w:rsid w:val="00D545DE"/>
    <w:rsid w:val="00D651D4"/>
    <w:rsid w:val="00D66824"/>
    <w:rsid w:val="00D702D7"/>
    <w:rsid w:val="00D72D93"/>
    <w:rsid w:val="00D75876"/>
    <w:rsid w:val="00D81076"/>
    <w:rsid w:val="00D81462"/>
    <w:rsid w:val="00D8661D"/>
    <w:rsid w:val="00D87911"/>
    <w:rsid w:val="00D915AE"/>
    <w:rsid w:val="00D93DBD"/>
    <w:rsid w:val="00D948DD"/>
    <w:rsid w:val="00D9520E"/>
    <w:rsid w:val="00DA28E8"/>
    <w:rsid w:val="00DA5C9C"/>
    <w:rsid w:val="00DA643E"/>
    <w:rsid w:val="00DA689E"/>
    <w:rsid w:val="00DB1923"/>
    <w:rsid w:val="00DB432C"/>
    <w:rsid w:val="00DC099C"/>
    <w:rsid w:val="00DC2988"/>
    <w:rsid w:val="00DC2BD4"/>
    <w:rsid w:val="00DC2D9A"/>
    <w:rsid w:val="00DC690E"/>
    <w:rsid w:val="00DD441E"/>
    <w:rsid w:val="00DD790A"/>
    <w:rsid w:val="00DE3B93"/>
    <w:rsid w:val="00DE5443"/>
    <w:rsid w:val="00DE71F3"/>
    <w:rsid w:val="00DF3428"/>
    <w:rsid w:val="00DF55E1"/>
    <w:rsid w:val="00DF5CB8"/>
    <w:rsid w:val="00E02ACE"/>
    <w:rsid w:val="00E0549B"/>
    <w:rsid w:val="00E07B98"/>
    <w:rsid w:val="00E14292"/>
    <w:rsid w:val="00E15C02"/>
    <w:rsid w:val="00E1652C"/>
    <w:rsid w:val="00E22D18"/>
    <w:rsid w:val="00E2412A"/>
    <w:rsid w:val="00E24EEE"/>
    <w:rsid w:val="00E263A1"/>
    <w:rsid w:val="00E31FC6"/>
    <w:rsid w:val="00E32166"/>
    <w:rsid w:val="00E34F2E"/>
    <w:rsid w:val="00E350FC"/>
    <w:rsid w:val="00E36271"/>
    <w:rsid w:val="00E43D42"/>
    <w:rsid w:val="00E44CAC"/>
    <w:rsid w:val="00E46115"/>
    <w:rsid w:val="00E471F7"/>
    <w:rsid w:val="00E5027B"/>
    <w:rsid w:val="00E50A11"/>
    <w:rsid w:val="00E56410"/>
    <w:rsid w:val="00E56736"/>
    <w:rsid w:val="00E56740"/>
    <w:rsid w:val="00E6120E"/>
    <w:rsid w:val="00E61802"/>
    <w:rsid w:val="00E76335"/>
    <w:rsid w:val="00E829A5"/>
    <w:rsid w:val="00E830E5"/>
    <w:rsid w:val="00E87BF8"/>
    <w:rsid w:val="00E93345"/>
    <w:rsid w:val="00EA335E"/>
    <w:rsid w:val="00EB43AE"/>
    <w:rsid w:val="00EC0366"/>
    <w:rsid w:val="00EC1DB0"/>
    <w:rsid w:val="00EC310A"/>
    <w:rsid w:val="00EC5E96"/>
    <w:rsid w:val="00EC6E3E"/>
    <w:rsid w:val="00EC7390"/>
    <w:rsid w:val="00EC7594"/>
    <w:rsid w:val="00ED1449"/>
    <w:rsid w:val="00ED31E1"/>
    <w:rsid w:val="00ED7D19"/>
    <w:rsid w:val="00EE01D0"/>
    <w:rsid w:val="00EE08BC"/>
    <w:rsid w:val="00EE2F74"/>
    <w:rsid w:val="00EE690B"/>
    <w:rsid w:val="00EE7B4A"/>
    <w:rsid w:val="00EF1540"/>
    <w:rsid w:val="00EF1578"/>
    <w:rsid w:val="00EF1642"/>
    <w:rsid w:val="00EF641F"/>
    <w:rsid w:val="00EF6421"/>
    <w:rsid w:val="00F058F5"/>
    <w:rsid w:val="00F05D78"/>
    <w:rsid w:val="00F065E6"/>
    <w:rsid w:val="00F11293"/>
    <w:rsid w:val="00F112B4"/>
    <w:rsid w:val="00F15F13"/>
    <w:rsid w:val="00F1679C"/>
    <w:rsid w:val="00F1771F"/>
    <w:rsid w:val="00F2037D"/>
    <w:rsid w:val="00F21860"/>
    <w:rsid w:val="00F22E84"/>
    <w:rsid w:val="00F2648D"/>
    <w:rsid w:val="00F318C7"/>
    <w:rsid w:val="00F33971"/>
    <w:rsid w:val="00F352DB"/>
    <w:rsid w:val="00F36237"/>
    <w:rsid w:val="00F3682E"/>
    <w:rsid w:val="00F41BFD"/>
    <w:rsid w:val="00F509BF"/>
    <w:rsid w:val="00F51185"/>
    <w:rsid w:val="00F52F52"/>
    <w:rsid w:val="00F55190"/>
    <w:rsid w:val="00F619E1"/>
    <w:rsid w:val="00F6222A"/>
    <w:rsid w:val="00F636F0"/>
    <w:rsid w:val="00F65A8D"/>
    <w:rsid w:val="00F70527"/>
    <w:rsid w:val="00F77BF0"/>
    <w:rsid w:val="00F84B5B"/>
    <w:rsid w:val="00F875F3"/>
    <w:rsid w:val="00F936C8"/>
    <w:rsid w:val="00F93C62"/>
    <w:rsid w:val="00F95531"/>
    <w:rsid w:val="00F958A3"/>
    <w:rsid w:val="00F969C3"/>
    <w:rsid w:val="00FA1B7D"/>
    <w:rsid w:val="00FA54CF"/>
    <w:rsid w:val="00FA7DB6"/>
    <w:rsid w:val="00FB3B6F"/>
    <w:rsid w:val="00FB5319"/>
    <w:rsid w:val="00FC41D5"/>
    <w:rsid w:val="00FC4EA6"/>
    <w:rsid w:val="00FC5779"/>
    <w:rsid w:val="00FD017D"/>
    <w:rsid w:val="00FD5DAA"/>
    <w:rsid w:val="00FD7318"/>
    <w:rsid w:val="00FE068F"/>
    <w:rsid w:val="00FE1895"/>
    <w:rsid w:val="00FE607E"/>
    <w:rsid w:val="00FE6C67"/>
    <w:rsid w:val="00FE6E68"/>
    <w:rsid w:val="00FF3BB0"/>
    <w:rsid w:val="00FF5B2F"/>
    <w:rsid w:val="00FF77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EF7DAE"/>
  <w15:docId w15:val="{130D3056-3EBF-4613-A724-3671742CD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221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4660AF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locked/>
    <w:rsid w:val="004660A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660AF"/>
    <w:rPr>
      <w:rFonts w:ascii="AG Souvenir" w:hAnsi="AG Souvenir" w:cs="Times New Roman"/>
      <w:b/>
      <w:spacing w:val="38"/>
      <w:sz w:val="28"/>
    </w:rPr>
  </w:style>
  <w:style w:type="character" w:customStyle="1" w:styleId="30">
    <w:name w:val="Заголовок 3 Знак"/>
    <w:basedOn w:val="a0"/>
    <w:link w:val="3"/>
    <w:uiPriority w:val="9"/>
    <w:locked/>
    <w:rsid w:val="004660AF"/>
    <w:rPr>
      <w:rFonts w:ascii="Arial" w:hAnsi="Arial" w:cs="Arial"/>
      <w:b/>
      <w:bCs/>
      <w:sz w:val="26"/>
      <w:szCs w:val="26"/>
    </w:rPr>
  </w:style>
  <w:style w:type="table" w:styleId="a3">
    <w:name w:val="Table Grid"/>
    <w:basedOn w:val="a1"/>
    <w:uiPriority w:val="59"/>
    <w:rsid w:val="006B3C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65FB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5B221E"/>
    <w:rPr>
      <w:rFonts w:cs="Times New Roman"/>
      <w:sz w:val="24"/>
    </w:rPr>
  </w:style>
  <w:style w:type="character" w:styleId="a6">
    <w:name w:val="page number"/>
    <w:basedOn w:val="a0"/>
    <w:uiPriority w:val="99"/>
    <w:rsid w:val="00765FB3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8815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B221E"/>
    <w:rPr>
      <w:rFonts w:ascii="Tahoma" w:hAnsi="Tahoma" w:cs="Times New Roman"/>
      <w:sz w:val="16"/>
    </w:rPr>
  </w:style>
  <w:style w:type="paragraph" w:styleId="a9">
    <w:name w:val="footer"/>
    <w:basedOn w:val="a"/>
    <w:link w:val="aa"/>
    <w:uiPriority w:val="99"/>
    <w:rsid w:val="00D159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5B221E"/>
    <w:rPr>
      <w:rFonts w:cs="Times New Roman"/>
      <w:sz w:val="24"/>
    </w:rPr>
  </w:style>
  <w:style w:type="paragraph" w:customStyle="1" w:styleId="ConsPlusCell">
    <w:name w:val="ConsPlusCell"/>
    <w:link w:val="ConsPlusCell0"/>
    <w:rsid w:val="00400F3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rvps698610">
    <w:name w:val="rvps698610"/>
    <w:basedOn w:val="a"/>
    <w:rsid w:val="00400F38"/>
    <w:pPr>
      <w:spacing w:after="120"/>
      <w:ind w:right="240"/>
    </w:pPr>
    <w:rPr>
      <w:rFonts w:ascii="Arial Unicode MS" w:eastAsia="Arial Unicode MS" w:hAnsi="Arial Unicode MS" w:cs="Arial Unicode MS"/>
    </w:rPr>
  </w:style>
  <w:style w:type="paragraph" w:styleId="ab">
    <w:name w:val="Body Text Indent"/>
    <w:basedOn w:val="a"/>
    <w:link w:val="ac"/>
    <w:uiPriority w:val="99"/>
    <w:rsid w:val="00400F38"/>
    <w:pPr>
      <w:autoSpaceDE w:val="0"/>
      <w:autoSpaceDN w:val="0"/>
      <w:adjustRightInd w:val="0"/>
      <w:ind w:firstLine="700"/>
      <w:jc w:val="both"/>
    </w:pPr>
    <w:rPr>
      <w:rFonts w:ascii="Times New Roman CYR" w:hAnsi="Times New Roman CYR" w:cs="Times New Roman CYR"/>
      <w:color w:val="000000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400F38"/>
    <w:rPr>
      <w:rFonts w:ascii="Times New Roman CYR" w:hAnsi="Times New Roman CYR" w:cs="Times New Roman"/>
      <w:color w:val="000000"/>
      <w:sz w:val="28"/>
      <w:lang w:val="ru-RU" w:eastAsia="ru-RU"/>
    </w:rPr>
  </w:style>
  <w:style w:type="paragraph" w:customStyle="1" w:styleId="ad">
    <w:name w:val="Таблицы (моноширинный)"/>
    <w:basedOn w:val="a"/>
    <w:next w:val="a"/>
    <w:rsid w:val="00400F3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e">
    <w:name w:val="Body Text"/>
    <w:basedOn w:val="a"/>
    <w:link w:val="af"/>
    <w:uiPriority w:val="99"/>
    <w:rsid w:val="00400F38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Arial" w:hAnsi="Arial" w:cs="Arial"/>
      <w:sz w:val="22"/>
      <w:szCs w:val="22"/>
    </w:rPr>
  </w:style>
  <w:style w:type="character" w:customStyle="1" w:styleId="af">
    <w:name w:val="Основной текст Знак"/>
    <w:basedOn w:val="a0"/>
    <w:link w:val="ae"/>
    <w:uiPriority w:val="99"/>
    <w:semiHidden/>
    <w:locked/>
    <w:rsid w:val="00400F38"/>
    <w:rPr>
      <w:rFonts w:ascii="Arial" w:hAnsi="Arial" w:cs="Times New Roman"/>
      <w:sz w:val="22"/>
      <w:lang w:val="ru-RU" w:eastAsia="ru-RU"/>
    </w:rPr>
  </w:style>
  <w:style w:type="character" w:styleId="af0">
    <w:name w:val="Hyperlink"/>
    <w:basedOn w:val="a0"/>
    <w:uiPriority w:val="99"/>
    <w:rsid w:val="00770D96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uiPriority w:val="99"/>
    <w:qFormat/>
    <w:rsid w:val="00E471F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D633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f1">
    <w:name w:val="Normal (Web)"/>
    <w:basedOn w:val="a"/>
    <w:uiPriority w:val="99"/>
    <w:rsid w:val="00CD0106"/>
    <w:pPr>
      <w:spacing w:before="100" w:beforeAutospacing="1" w:after="100" w:afterAutospacing="1"/>
    </w:pPr>
  </w:style>
  <w:style w:type="paragraph" w:styleId="af2">
    <w:name w:val="Title"/>
    <w:basedOn w:val="a"/>
    <w:link w:val="af3"/>
    <w:uiPriority w:val="10"/>
    <w:qFormat/>
    <w:locked/>
    <w:rsid w:val="004660AF"/>
    <w:pPr>
      <w:jc w:val="center"/>
    </w:pPr>
    <w:rPr>
      <w:sz w:val="28"/>
      <w:szCs w:val="20"/>
    </w:rPr>
  </w:style>
  <w:style w:type="character" w:customStyle="1" w:styleId="af3">
    <w:name w:val="Заголовок Знак"/>
    <w:basedOn w:val="a0"/>
    <w:link w:val="af2"/>
    <w:uiPriority w:val="10"/>
    <w:locked/>
    <w:rsid w:val="004660AF"/>
    <w:rPr>
      <w:rFonts w:cs="Times New Roman"/>
      <w:sz w:val="28"/>
    </w:rPr>
  </w:style>
  <w:style w:type="paragraph" w:styleId="af4">
    <w:name w:val="Subtitle"/>
    <w:basedOn w:val="a"/>
    <w:link w:val="af5"/>
    <w:uiPriority w:val="11"/>
    <w:qFormat/>
    <w:locked/>
    <w:rsid w:val="004660AF"/>
    <w:pPr>
      <w:jc w:val="center"/>
    </w:pPr>
    <w:rPr>
      <w:sz w:val="28"/>
    </w:rPr>
  </w:style>
  <w:style w:type="character" w:customStyle="1" w:styleId="af5">
    <w:name w:val="Подзаголовок Знак"/>
    <w:basedOn w:val="a0"/>
    <w:link w:val="af4"/>
    <w:uiPriority w:val="11"/>
    <w:locked/>
    <w:rsid w:val="004660AF"/>
    <w:rPr>
      <w:rFonts w:cs="Times New Roman"/>
      <w:sz w:val="24"/>
      <w:szCs w:val="24"/>
    </w:rPr>
  </w:style>
  <w:style w:type="paragraph" w:customStyle="1" w:styleId="11">
    <w:name w:val="Знак Знак Знак1 Знак"/>
    <w:basedOn w:val="a"/>
    <w:rsid w:val="0097750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6">
    <w:name w:val="List Paragraph"/>
    <w:basedOn w:val="a"/>
    <w:uiPriority w:val="34"/>
    <w:qFormat/>
    <w:rsid w:val="009357F5"/>
    <w:pPr>
      <w:ind w:left="720"/>
      <w:contextualSpacing/>
    </w:pPr>
    <w:rPr>
      <w:sz w:val="20"/>
      <w:szCs w:val="20"/>
    </w:rPr>
  </w:style>
  <w:style w:type="character" w:customStyle="1" w:styleId="ConsPlusCell0">
    <w:name w:val="ConsPlusCell Знак"/>
    <w:basedOn w:val="a0"/>
    <w:link w:val="ConsPlusCell"/>
    <w:rsid w:val="00313A56"/>
    <w:rPr>
      <w:rFonts w:ascii="Arial" w:hAnsi="Arial" w:cs="Arial"/>
      <w:lang w:val="ru-RU" w:eastAsia="ru-RU" w:bidi="ar-SA"/>
    </w:rPr>
  </w:style>
  <w:style w:type="paragraph" w:customStyle="1" w:styleId="12">
    <w:name w:val="Заголовок1"/>
    <w:basedOn w:val="a"/>
    <w:rsid w:val="00E830E5"/>
    <w:pPr>
      <w:keepNext/>
      <w:suppressAutoHyphens/>
      <w:spacing w:before="240" w:after="120"/>
      <w:ind w:firstLine="567"/>
      <w:jc w:val="center"/>
    </w:pPr>
    <w:rPr>
      <w:rFonts w:ascii="Arial" w:hAnsi="Arial" w:cs="Mangal"/>
      <w:b/>
      <w:bCs/>
      <w:kern w:val="2"/>
      <w:sz w:val="28"/>
      <w:lang w:eastAsia="hi-IN" w:bidi="hi-IN"/>
    </w:rPr>
  </w:style>
  <w:style w:type="paragraph" w:styleId="HTML">
    <w:name w:val="HTML Preformatted"/>
    <w:basedOn w:val="a"/>
    <w:link w:val="HTML0"/>
    <w:uiPriority w:val="99"/>
    <w:rsid w:val="00B45B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45B63"/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uiPriority w:val="99"/>
    <w:locked/>
    <w:rsid w:val="00BA777C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68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D257E06722B7D59A4FF9BE4641AE09B07BEF73233510990472389AB0DF289130a9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DCF8F-A5AA-4704-9B82-310DEB65A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851</Words>
  <Characters>1055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Департамент по печати, телерадиовещанию и связи</Company>
  <LinksUpToDate>false</LinksUpToDate>
  <CharactersWithSpaces>12383</CharactersWithSpaces>
  <SharedDoc>false</SharedDoc>
  <HLinks>
    <vt:vector size="6" baseType="variant">
      <vt:variant>
        <vt:i4>28836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Галина</dc:creator>
  <cp:lastModifiedBy>Admin</cp:lastModifiedBy>
  <cp:revision>4</cp:revision>
  <cp:lastPrinted>2021-01-18T07:56:00Z</cp:lastPrinted>
  <dcterms:created xsi:type="dcterms:W3CDTF">2023-08-10T12:21:00Z</dcterms:created>
  <dcterms:modified xsi:type="dcterms:W3CDTF">2026-01-27T11:44:00Z</dcterms:modified>
</cp:coreProperties>
</file>